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CC" w:rsidRPr="00373ECC" w:rsidRDefault="00373ECC">
      <w:pPr>
        <w:rPr>
          <w:rFonts w:ascii="TH SarabunIT๙" w:hAnsi="TH SarabunIT๙" w:cs="TH SarabunIT๙"/>
          <w:sz w:val="32"/>
          <w:szCs w:val="32"/>
          <w:cs/>
        </w:rPr>
      </w:pPr>
      <w:r w:rsidRPr="00373EC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๒</w:t>
      </w:r>
      <w:r w:rsidRPr="00373E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747B7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กระบวนการเรียนรู้และสร้างเครือข่ายในการพัฒนาคุณธรรมจริยธรรมทุกระดับ</w:t>
      </w:r>
    </w:p>
    <w:tbl>
      <w:tblPr>
        <w:tblStyle w:val="a3"/>
        <w:tblW w:w="14750" w:type="dxa"/>
        <w:tblLook w:val="04A0"/>
      </w:tblPr>
      <w:tblGrid>
        <w:gridCol w:w="1526"/>
        <w:gridCol w:w="1680"/>
        <w:gridCol w:w="1447"/>
        <w:gridCol w:w="1568"/>
        <w:gridCol w:w="1425"/>
        <w:gridCol w:w="1207"/>
        <w:gridCol w:w="1177"/>
        <w:gridCol w:w="1178"/>
        <w:gridCol w:w="1179"/>
        <w:gridCol w:w="1177"/>
        <w:gridCol w:w="1186"/>
      </w:tblGrid>
      <w:tr w:rsidR="0033597D" w:rsidRPr="000747B7" w:rsidTr="000A6FC1">
        <w:tc>
          <w:tcPr>
            <w:tcW w:w="1526" w:type="dxa"/>
            <w:vMerge w:val="restart"/>
            <w:vAlign w:val="center"/>
          </w:tcPr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47" w:type="dxa"/>
            <w:vMerge w:val="restart"/>
            <w:vAlign w:val="center"/>
          </w:tcPr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93" w:type="dxa"/>
            <w:gridSpan w:val="2"/>
          </w:tcPr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207" w:type="dxa"/>
            <w:vMerge w:val="restart"/>
            <w:vAlign w:val="center"/>
          </w:tcPr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711" w:type="dxa"/>
            <w:gridSpan w:val="4"/>
          </w:tcPr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186" w:type="dxa"/>
            <w:vMerge w:val="restart"/>
            <w:vAlign w:val="center"/>
          </w:tcPr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33597D" w:rsidRPr="000747B7" w:rsidTr="000A6FC1">
        <w:tc>
          <w:tcPr>
            <w:tcW w:w="1526" w:type="dxa"/>
            <w:vMerge/>
          </w:tcPr>
          <w:p w:rsidR="0033597D" w:rsidRPr="000747B7" w:rsidRDefault="0033597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</w:tcPr>
          <w:p w:rsidR="0033597D" w:rsidRPr="000747B7" w:rsidRDefault="0033597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7" w:type="dxa"/>
            <w:vMerge/>
          </w:tcPr>
          <w:p w:rsidR="0033597D" w:rsidRPr="000747B7" w:rsidRDefault="0033597D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8" w:type="dxa"/>
            <w:vAlign w:val="center"/>
          </w:tcPr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425" w:type="dxa"/>
            <w:vAlign w:val="center"/>
          </w:tcPr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207" w:type="dxa"/>
            <w:vMerge/>
          </w:tcPr>
          <w:p w:rsidR="0033597D" w:rsidRPr="000747B7" w:rsidRDefault="0033597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</w:tcPr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0747B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="00373ECC"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</w:t>
            </w: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178" w:type="dxa"/>
          </w:tcPr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0747B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</w:tcPr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0747B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</w:tcPr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33597D" w:rsidRPr="000747B7" w:rsidRDefault="0033597D" w:rsidP="003359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0747B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186" w:type="dxa"/>
            <w:vMerge/>
          </w:tcPr>
          <w:p w:rsidR="0033597D" w:rsidRPr="000747B7" w:rsidRDefault="0033597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164F" w:rsidTr="000A6FC1">
        <w:tc>
          <w:tcPr>
            <w:tcW w:w="1526" w:type="dxa"/>
          </w:tcPr>
          <w:p w:rsidR="00A2164F" w:rsidRPr="0033597D" w:rsidRDefault="00A2164F" w:rsidP="00A2164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 โครงการประชาสัมพันธ์ป้องกันการทุจริตและประพฤติมิชอบ</w:t>
            </w:r>
          </w:p>
        </w:tc>
        <w:tc>
          <w:tcPr>
            <w:tcW w:w="1680" w:type="dxa"/>
          </w:tcPr>
          <w:p w:rsidR="00A2164F" w:rsidRDefault="00A2164F" w:rsidP="003B502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ร้างการรับรู้ข้อมูลข่าวสารเกี่ยวกับการประชาสัมพันธ์การต่อต้านการทุจริตและประพฤติมิชอบให้เกิดการมีส่วนร่วมในการป้องกันการทุจริต</w:t>
            </w:r>
          </w:p>
        </w:tc>
        <w:tc>
          <w:tcPr>
            <w:tcW w:w="1447" w:type="dxa"/>
          </w:tcPr>
          <w:p w:rsidR="00A2164F" w:rsidRDefault="00A2164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ระชาสัมพันธ์จังหวัดกาฬสินธุ์</w:t>
            </w:r>
          </w:p>
        </w:tc>
        <w:tc>
          <w:tcPr>
            <w:tcW w:w="1568" w:type="dxa"/>
          </w:tcPr>
          <w:p w:rsidR="00A2164F" w:rsidRDefault="00FB098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ชาสัมพันธ์ในพื้นที่จังหวัดกาฬสินธุ์ ๑๘ จังหวัด</w:t>
            </w:r>
          </w:p>
        </w:tc>
        <w:tc>
          <w:tcPr>
            <w:tcW w:w="1425" w:type="dxa"/>
          </w:tcPr>
          <w:p w:rsidR="00A2164F" w:rsidRDefault="007B398F" w:rsidP="007B39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A2164F" w:rsidRPr="0033597D" w:rsidRDefault="007B398F" w:rsidP="007B398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A2164F" w:rsidRDefault="00A2164F" w:rsidP="005879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A2164F" w:rsidRDefault="00A2164F" w:rsidP="005879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9" w:type="dxa"/>
          </w:tcPr>
          <w:p w:rsidR="00A2164F" w:rsidRDefault="00A2164F" w:rsidP="005879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A2164F" w:rsidRDefault="00A2164F" w:rsidP="005879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86" w:type="dxa"/>
          </w:tcPr>
          <w:p w:rsidR="00A2164F" w:rsidRPr="0033597D" w:rsidRDefault="00A2164F">
            <w:pPr>
              <w:rPr>
                <w:rFonts w:ascii="TH SarabunPSK" w:hAnsi="TH SarabunPSK" w:cs="TH SarabunPSK"/>
              </w:rPr>
            </w:pPr>
          </w:p>
        </w:tc>
      </w:tr>
      <w:tr w:rsidR="00661E41" w:rsidTr="000A6FC1">
        <w:tc>
          <w:tcPr>
            <w:tcW w:w="1526" w:type="dxa"/>
          </w:tcPr>
          <w:p w:rsidR="00661E41" w:rsidRDefault="00A2164F" w:rsidP="003359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="00947594">
              <w:rPr>
                <w:rFonts w:ascii="TH SarabunPSK" w:hAnsi="TH SarabunPSK" w:cs="TH SarabunPSK" w:hint="cs"/>
                <w:cs/>
              </w:rPr>
              <w:t>โครงการส่งเสริมคุณธรรมความซื่อตรง</w:t>
            </w:r>
          </w:p>
        </w:tc>
        <w:tc>
          <w:tcPr>
            <w:tcW w:w="1680" w:type="dxa"/>
          </w:tcPr>
          <w:p w:rsidR="00661E41" w:rsidRPr="005879D1" w:rsidRDefault="00947594" w:rsidP="00947594">
            <w:pPr>
              <w:rPr>
                <w:rFonts w:ascii="TH SarabunPSK" w:hAnsi="TH SarabunPSK" w:cs="TH SarabunPSK"/>
                <w:spacing w:val="-8"/>
              </w:rPr>
            </w:pPr>
            <w:r w:rsidRPr="005879D1">
              <w:rPr>
                <w:rFonts w:ascii="TH SarabunPSK" w:hAnsi="TH SarabunPSK" w:cs="TH SarabunPSK" w:hint="cs"/>
                <w:spacing w:val="-8"/>
                <w:cs/>
              </w:rPr>
              <w:t>๑.</w:t>
            </w:r>
            <w:r w:rsidR="005879D1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5879D1">
              <w:rPr>
                <w:rFonts w:ascii="TH SarabunPSK" w:hAnsi="TH SarabunPSK" w:cs="TH SarabunPSK" w:hint="cs"/>
                <w:spacing w:val="-8"/>
                <w:cs/>
              </w:rPr>
              <w:t>เพื่อจัดกิจกรรมสำหรับอาสาสมัครตรวจสอบการทำงานเพื่อสร้างเครือข่ายความซื่อตรง</w:t>
            </w:r>
          </w:p>
          <w:p w:rsidR="00947594" w:rsidRPr="005879D1" w:rsidRDefault="00947594" w:rsidP="00947594">
            <w:pPr>
              <w:rPr>
                <w:rFonts w:ascii="TH SarabunPSK" w:hAnsi="TH SarabunPSK" w:cs="TH SarabunPSK"/>
                <w:spacing w:val="-8"/>
              </w:rPr>
            </w:pPr>
            <w:r w:rsidRPr="005879D1">
              <w:rPr>
                <w:rFonts w:ascii="TH SarabunPSK" w:hAnsi="TH SarabunPSK" w:cs="TH SarabunPSK" w:hint="cs"/>
                <w:spacing w:val="-8"/>
                <w:cs/>
              </w:rPr>
              <w:t>๒.</w:t>
            </w:r>
            <w:r w:rsidR="005879D1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5879D1">
              <w:rPr>
                <w:rFonts w:ascii="TH SarabunPSK" w:hAnsi="TH SarabunPSK" w:cs="TH SarabunPSK" w:hint="cs"/>
                <w:spacing w:val="-8"/>
                <w:cs/>
              </w:rPr>
              <w:t>เพื่อจัดกิจกรรมเข้าวัดฟังธรรมและการบำเพ็ญประโยชน์ในวันอาทิตย์ เดือนละ ๑ ครั้ง</w:t>
            </w:r>
          </w:p>
          <w:p w:rsidR="00947594" w:rsidRPr="005879D1" w:rsidRDefault="00947594" w:rsidP="00947594">
            <w:pPr>
              <w:rPr>
                <w:rFonts w:ascii="TH SarabunPSK" w:hAnsi="TH SarabunPSK" w:cs="TH SarabunPSK"/>
                <w:spacing w:val="-8"/>
                <w:cs/>
              </w:rPr>
            </w:pPr>
            <w:r w:rsidRPr="005879D1">
              <w:rPr>
                <w:rFonts w:ascii="TH SarabunPSK" w:hAnsi="TH SarabunPSK" w:cs="TH SarabunPSK" w:hint="cs"/>
                <w:spacing w:val="-8"/>
                <w:cs/>
              </w:rPr>
              <w:t>๓.</w:t>
            </w:r>
            <w:r w:rsidR="005879D1"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5879D1">
              <w:rPr>
                <w:rFonts w:ascii="TH SarabunPSK" w:hAnsi="TH SarabunPSK" w:cs="TH SarabunPSK" w:hint="cs"/>
                <w:spacing w:val="-8"/>
                <w:cs/>
              </w:rPr>
              <w:t>เพื่อจัดกิจกรรมทำบุญตักบาตรถวายพระเพื่อชำระจิตใจให้บริสุทธิ์ในวันพุธแรกและวันพุธที่สามของทุกเดือน</w:t>
            </w:r>
          </w:p>
        </w:tc>
        <w:tc>
          <w:tcPr>
            <w:tcW w:w="1447" w:type="dxa"/>
          </w:tcPr>
          <w:p w:rsidR="00661E41" w:rsidRDefault="009475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วิชาการ เทศบาลเมืองกาฬสินธุ์</w:t>
            </w:r>
          </w:p>
        </w:tc>
        <w:tc>
          <w:tcPr>
            <w:tcW w:w="1568" w:type="dxa"/>
          </w:tcPr>
          <w:p w:rsidR="00947594" w:rsidRDefault="00947594" w:rsidP="00947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จัดกิจกรรมสำหรับอาสาสมัครตรวจสอบการทำงานเพื่อสร้างเครือข่ายความซื่อตรง</w:t>
            </w:r>
          </w:p>
          <w:p w:rsidR="00947594" w:rsidRDefault="00947594" w:rsidP="00947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จัดกิจกรรมเข้าวัดฟังธรรมและการบำเพ็ญประโยชน์ในวันอาทิตย์ เดือนละ ๑ ครั้ง</w:t>
            </w:r>
          </w:p>
          <w:p w:rsidR="00661E41" w:rsidRDefault="00947594" w:rsidP="009475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จัดกิจกรรมทำบุญตักบาตรถวายพระเพื่อชำระจิตใจให้บริสุทธิ์ในวันพุธแรกและวันพุธที่สามของทุกเดือน</w:t>
            </w:r>
          </w:p>
        </w:tc>
        <w:tc>
          <w:tcPr>
            <w:tcW w:w="1425" w:type="dxa"/>
          </w:tcPr>
          <w:p w:rsidR="00661E41" w:rsidRDefault="009F3909" w:rsidP="005879D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661E41" w:rsidRPr="0033597D" w:rsidRDefault="009F39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๐,๐๐๐</w:t>
            </w:r>
          </w:p>
        </w:tc>
        <w:tc>
          <w:tcPr>
            <w:tcW w:w="1177" w:type="dxa"/>
          </w:tcPr>
          <w:p w:rsidR="00661E41" w:rsidRDefault="009F3909" w:rsidP="00CB15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661E41" w:rsidRDefault="009F3909" w:rsidP="00CB15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9" w:type="dxa"/>
          </w:tcPr>
          <w:p w:rsidR="00661E41" w:rsidRDefault="009F3909" w:rsidP="00CB15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661E41" w:rsidRDefault="009F3909" w:rsidP="00CB15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86" w:type="dxa"/>
          </w:tcPr>
          <w:p w:rsidR="00661E41" w:rsidRPr="0033597D" w:rsidRDefault="00661E41">
            <w:pPr>
              <w:rPr>
                <w:rFonts w:ascii="TH SarabunPSK" w:hAnsi="TH SarabunPSK" w:cs="TH SarabunPSK"/>
              </w:rPr>
            </w:pPr>
          </w:p>
        </w:tc>
      </w:tr>
    </w:tbl>
    <w:p w:rsidR="00EB3129" w:rsidRDefault="00EB3129"/>
    <w:tbl>
      <w:tblPr>
        <w:tblStyle w:val="a3"/>
        <w:tblW w:w="14945" w:type="dxa"/>
        <w:tblLook w:val="04A0"/>
      </w:tblPr>
      <w:tblGrid>
        <w:gridCol w:w="1526"/>
        <w:gridCol w:w="1680"/>
        <w:gridCol w:w="1447"/>
        <w:gridCol w:w="1568"/>
        <w:gridCol w:w="1425"/>
        <w:gridCol w:w="1207"/>
        <w:gridCol w:w="1177"/>
        <w:gridCol w:w="1178"/>
        <w:gridCol w:w="1374"/>
        <w:gridCol w:w="1177"/>
        <w:gridCol w:w="1186"/>
      </w:tblGrid>
      <w:tr w:rsidR="005F365F" w:rsidRPr="000747B7" w:rsidTr="000747B7">
        <w:tc>
          <w:tcPr>
            <w:tcW w:w="1526" w:type="dxa"/>
            <w:vMerge w:val="restart"/>
            <w:vAlign w:val="center"/>
          </w:tcPr>
          <w:p w:rsidR="005F365F" w:rsidRPr="000747B7" w:rsidRDefault="005F365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5F365F" w:rsidRPr="000747B7" w:rsidRDefault="005F365F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47" w:type="dxa"/>
            <w:vMerge w:val="restart"/>
            <w:vAlign w:val="center"/>
          </w:tcPr>
          <w:p w:rsidR="005F365F" w:rsidRPr="000747B7" w:rsidRDefault="005F365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93" w:type="dxa"/>
            <w:gridSpan w:val="2"/>
          </w:tcPr>
          <w:p w:rsidR="005F365F" w:rsidRPr="000747B7" w:rsidRDefault="005F365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207" w:type="dxa"/>
            <w:vMerge w:val="restart"/>
            <w:vAlign w:val="center"/>
          </w:tcPr>
          <w:p w:rsidR="005F365F" w:rsidRPr="000747B7" w:rsidRDefault="005F365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5F365F" w:rsidRPr="000747B7" w:rsidRDefault="005F365F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906" w:type="dxa"/>
            <w:gridSpan w:val="4"/>
          </w:tcPr>
          <w:p w:rsidR="005F365F" w:rsidRPr="000747B7" w:rsidRDefault="005F365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186" w:type="dxa"/>
            <w:vMerge w:val="restart"/>
            <w:vAlign w:val="center"/>
          </w:tcPr>
          <w:p w:rsidR="005F365F" w:rsidRPr="000747B7" w:rsidRDefault="005F365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5F365F" w:rsidRPr="000747B7" w:rsidTr="000747B7">
        <w:tc>
          <w:tcPr>
            <w:tcW w:w="1526" w:type="dxa"/>
            <w:vMerge/>
          </w:tcPr>
          <w:p w:rsidR="005F365F" w:rsidRPr="000747B7" w:rsidRDefault="005F365F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</w:tcPr>
          <w:p w:rsidR="005F365F" w:rsidRPr="000747B7" w:rsidRDefault="005F365F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7" w:type="dxa"/>
            <w:vMerge/>
          </w:tcPr>
          <w:p w:rsidR="005F365F" w:rsidRPr="000747B7" w:rsidRDefault="005F365F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8" w:type="dxa"/>
            <w:vAlign w:val="center"/>
          </w:tcPr>
          <w:p w:rsidR="005F365F" w:rsidRPr="000747B7" w:rsidRDefault="005F365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5F365F" w:rsidRPr="000747B7" w:rsidRDefault="005F365F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425" w:type="dxa"/>
            <w:vAlign w:val="center"/>
          </w:tcPr>
          <w:p w:rsidR="005F365F" w:rsidRPr="000747B7" w:rsidRDefault="005F365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5F365F" w:rsidRPr="000747B7" w:rsidRDefault="005F365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207" w:type="dxa"/>
            <w:vMerge/>
          </w:tcPr>
          <w:p w:rsidR="005F365F" w:rsidRPr="000747B7" w:rsidRDefault="005F365F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5F365F" w:rsidRPr="000747B7" w:rsidRDefault="005F365F" w:rsidP="000747B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5F365F" w:rsidRPr="000747B7" w:rsidRDefault="005F365F" w:rsidP="000747B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0747B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5F365F" w:rsidRPr="000747B7" w:rsidRDefault="005F365F" w:rsidP="000747B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5F365F" w:rsidRPr="000747B7" w:rsidRDefault="005F365F" w:rsidP="000747B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0747B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5F365F" w:rsidRPr="000747B7" w:rsidRDefault="005F365F" w:rsidP="000747B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5F365F" w:rsidRPr="000747B7" w:rsidRDefault="005F365F" w:rsidP="000747B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5F365F" w:rsidRPr="000747B7" w:rsidRDefault="005F365F" w:rsidP="000747B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0747B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5F365F" w:rsidRPr="000747B7" w:rsidRDefault="005F365F" w:rsidP="000747B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5F365F" w:rsidRPr="000747B7" w:rsidRDefault="005F365F" w:rsidP="000747B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0747B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186" w:type="dxa"/>
            <w:vMerge/>
          </w:tcPr>
          <w:p w:rsidR="005F365F" w:rsidRPr="000747B7" w:rsidRDefault="005F365F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B15E6" w:rsidTr="000747B7">
        <w:tc>
          <w:tcPr>
            <w:tcW w:w="1526" w:type="dxa"/>
          </w:tcPr>
          <w:p w:rsidR="00CB15E6" w:rsidRDefault="00EB3129" w:rsidP="003359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="00CB15E6">
              <w:rPr>
                <w:rFonts w:ascii="TH SarabunPSK" w:hAnsi="TH SarabunPSK" w:cs="TH SarabunPSK" w:hint="cs"/>
                <w:cs/>
              </w:rPr>
              <w:t>โครงการเทศบาลต้านทุจริต</w:t>
            </w:r>
          </w:p>
        </w:tc>
        <w:tc>
          <w:tcPr>
            <w:tcW w:w="1680" w:type="dxa"/>
          </w:tcPr>
          <w:p w:rsidR="00CB15E6" w:rsidRDefault="00CB15E6" w:rsidP="009475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เพื่อจัดกิจกรรมต่อต้านการทุจริตร่วมกับภาคีเครือข่าย และเปิดตู้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ณ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๑๐๐ รับแจ้งเบาะแสการทุจริต</w:t>
            </w:r>
          </w:p>
        </w:tc>
        <w:tc>
          <w:tcPr>
            <w:tcW w:w="1447" w:type="dxa"/>
          </w:tcPr>
          <w:p w:rsidR="00CB15E6" w:rsidRDefault="00CB15E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เทศบาลเมืองกาฬสินธุ์</w:t>
            </w:r>
          </w:p>
        </w:tc>
        <w:tc>
          <w:tcPr>
            <w:tcW w:w="1568" w:type="dxa"/>
          </w:tcPr>
          <w:p w:rsidR="00CB15E6" w:rsidRDefault="00CB15E6" w:rsidP="009475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ิจกรรมต่อต้านการทุจริตร่วมกับภาคีเครือข่าย และเปิดตู้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ปณ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๑๐๐ รับแจ้งเบาะแสการทุจริต</w:t>
            </w:r>
          </w:p>
        </w:tc>
        <w:tc>
          <w:tcPr>
            <w:tcW w:w="1425" w:type="dxa"/>
          </w:tcPr>
          <w:p w:rsidR="00CB15E6" w:rsidRDefault="00CB15E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CB15E6" w:rsidRDefault="00CB15E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177" w:type="dxa"/>
          </w:tcPr>
          <w:p w:rsidR="00CB15E6" w:rsidRDefault="00CB15E6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CB15E6" w:rsidRDefault="00CB15E6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74" w:type="dxa"/>
          </w:tcPr>
          <w:p w:rsidR="00CB15E6" w:rsidRDefault="00CB15E6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CB15E6" w:rsidRDefault="00CB15E6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86" w:type="dxa"/>
          </w:tcPr>
          <w:p w:rsidR="00CB15E6" w:rsidRPr="0033597D" w:rsidRDefault="00CB15E6">
            <w:pPr>
              <w:rPr>
                <w:rFonts w:ascii="TH SarabunPSK" w:hAnsi="TH SarabunPSK" w:cs="TH SarabunPSK"/>
              </w:rPr>
            </w:pPr>
          </w:p>
        </w:tc>
      </w:tr>
      <w:tr w:rsidR="00FA5135" w:rsidTr="000747B7">
        <w:tc>
          <w:tcPr>
            <w:tcW w:w="1526" w:type="dxa"/>
          </w:tcPr>
          <w:p w:rsidR="00FA5135" w:rsidRDefault="00EB3129" w:rsidP="003359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="00FA5135">
              <w:rPr>
                <w:rFonts w:ascii="TH SarabunPSK" w:hAnsi="TH SarabunPSK" w:cs="TH SarabunPSK" w:hint="cs"/>
                <w:cs/>
              </w:rPr>
              <w:t>โครงการประกวดสถานศึกษาดีเด่น</w:t>
            </w:r>
          </w:p>
        </w:tc>
        <w:tc>
          <w:tcPr>
            <w:tcW w:w="1680" w:type="dxa"/>
          </w:tcPr>
          <w:p w:rsidR="00FA5135" w:rsidRDefault="00FA5135" w:rsidP="009475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่งสถานศึกษาในสังกัดเข้าประกวดสถานศึกษาดีเด่น</w:t>
            </w:r>
          </w:p>
        </w:tc>
        <w:tc>
          <w:tcPr>
            <w:tcW w:w="1447" w:type="dxa"/>
          </w:tcPr>
          <w:p w:rsidR="00FA5135" w:rsidRDefault="00FA513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การศึกษาเทศบาลเมืองกาฬสินธุ์</w:t>
            </w:r>
          </w:p>
        </w:tc>
        <w:tc>
          <w:tcPr>
            <w:tcW w:w="1568" w:type="dxa"/>
          </w:tcPr>
          <w:p w:rsidR="00FA5135" w:rsidRDefault="00FA5135" w:rsidP="009475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สถานศึกษาในสังกัดเข้าประกวดสถานศึกษาดีเด่น</w:t>
            </w:r>
          </w:p>
        </w:tc>
        <w:tc>
          <w:tcPr>
            <w:tcW w:w="1425" w:type="dxa"/>
          </w:tcPr>
          <w:p w:rsidR="00FA5135" w:rsidRDefault="00FA513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FA5135" w:rsidRDefault="00FA513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177" w:type="dxa"/>
          </w:tcPr>
          <w:p w:rsidR="00FA5135" w:rsidRDefault="00FA513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FA5135" w:rsidRDefault="00FA513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74" w:type="dxa"/>
          </w:tcPr>
          <w:p w:rsidR="00FA5135" w:rsidRDefault="00FA513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FA5135" w:rsidRDefault="00FA513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86" w:type="dxa"/>
          </w:tcPr>
          <w:p w:rsidR="00FA5135" w:rsidRPr="0033597D" w:rsidRDefault="00FA5135">
            <w:pPr>
              <w:rPr>
                <w:rFonts w:ascii="TH SarabunPSK" w:hAnsi="TH SarabunPSK" w:cs="TH SarabunPSK"/>
              </w:rPr>
            </w:pPr>
          </w:p>
        </w:tc>
      </w:tr>
      <w:tr w:rsidR="00FA5135" w:rsidTr="000747B7">
        <w:tc>
          <w:tcPr>
            <w:tcW w:w="1526" w:type="dxa"/>
          </w:tcPr>
          <w:p w:rsidR="00FA5135" w:rsidRDefault="00EB3129" w:rsidP="003359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๕. </w:t>
            </w:r>
            <w:r w:rsidR="0073247F">
              <w:rPr>
                <w:rFonts w:ascii="TH SarabunPSK" w:hAnsi="TH SarabunPSK" w:cs="TH SarabunPSK" w:hint="cs"/>
                <w:cs/>
              </w:rPr>
              <w:t>โครงการ</w:t>
            </w:r>
            <w:r w:rsidR="00B8556C">
              <w:rPr>
                <w:rFonts w:ascii="TH SarabunPSK" w:hAnsi="TH SarabunPSK" w:cs="TH SarabunPSK"/>
                <w:cs/>
              </w:rPr>
              <w:br/>
            </w:r>
            <w:r w:rsidR="00FA5135">
              <w:rPr>
                <w:rFonts w:ascii="TH SarabunPSK" w:hAnsi="TH SarabunPSK" w:cs="TH SarabunPSK" w:hint="cs"/>
                <w:cs/>
              </w:rPr>
              <w:t>ศึกษาดูงานพัฒนาศักยภาพส่งเสริมสุขภาพกายและสุขภาพจิตผู้สูงอายุ</w:t>
            </w:r>
          </w:p>
        </w:tc>
        <w:tc>
          <w:tcPr>
            <w:tcW w:w="1680" w:type="dxa"/>
          </w:tcPr>
          <w:p w:rsidR="00FA5135" w:rsidRDefault="002E0826" w:rsidP="009475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อุดหนุนงบประมาณให้กับสมาคมผู้สูงอายุจังหวัดกาฬสินธุ์</w:t>
            </w:r>
          </w:p>
        </w:tc>
        <w:tc>
          <w:tcPr>
            <w:tcW w:w="1447" w:type="dxa"/>
          </w:tcPr>
          <w:p w:rsidR="00FA5135" w:rsidRDefault="002E08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FA5135" w:rsidRDefault="002E0826" w:rsidP="009475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งบประมาณให้กับสมาคมผู้สูงอายุจังหวัดกาฬสินธุ์</w:t>
            </w:r>
          </w:p>
        </w:tc>
        <w:tc>
          <w:tcPr>
            <w:tcW w:w="1425" w:type="dxa"/>
          </w:tcPr>
          <w:p w:rsidR="00FA5135" w:rsidRDefault="002E08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FA5135" w:rsidRDefault="002E08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177" w:type="dxa"/>
          </w:tcPr>
          <w:p w:rsidR="00FA5135" w:rsidRDefault="00EB3129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FA5135" w:rsidRDefault="002E0826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74" w:type="dxa"/>
          </w:tcPr>
          <w:p w:rsidR="00FA5135" w:rsidRDefault="002E0826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FA5135" w:rsidRDefault="00EB3129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FA5135" w:rsidRPr="0033597D" w:rsidRDefault="00FA5135">
            <w:pPr>
              <w:rPr>
                <w:rFonts w:ascii="TH SarabunPSK" w:hAnsi="TH SarabunPSK" w:cs="TH SarabunPSK"/>
              </w:rPr>
            </w:pPr>
          </w:p>
        </w:tc>
      </w:tr>
      <w:tr w:rsidR="00E2185C" w:rsidTr="000747B7">
        <w:tc>
          <w:tcPr>
            <w:tcW w:w="1526" w:type="dxa"/>
          </w:tcPr>
          <w:p w:rsidR="00E2185C" w:rsidRDefault="00EB3129" w:rsidP="003359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. </w:t>
            </w:r>
            <w:r w:rsidR="00E2185C">
              <w:rPr>
                <w:rFonts w:ascii="TH SarabunPSK" w:hAnsi="TH SarabunPSK" w:cs="TH SarabunPSK" w:hint="cs"/>
                <w:cs/>
              </w:rPr>
              <w:t>โครงการอุดหนุนโรงเรียนผู้สูงอายุเทศบาลเมืองกาฬสินธุ์</w:t>
            </w:r>
          </w:p>
        </w:tc>
        <w:tc>
          <w:tcPr>
            <w:tcW w:w="1680" w:type="dxa"/>
          </w:tcPr>
          <w:p w:rsidR="00E2185C" w:rsidRDefault="00E2185C" w:rsidP="009475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อุดหนุนงบประมาณให้กับโรงเรียนผู้สูงอายุเทศบาลเมืองกาฬสินธุ์</w:t>
            </w:r>
          </w:p>
        </w:tc>
        <w:tc>
          <w:tcPr>
            <w:tcW w:w="1447" w:type="dxa"/>
          </w:tcPr>
          <w:p w:rsidR="00E2185C" w:rsidRDefault="00E218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E2185C" w:rsidRDefault="00E2185C" w:rsidP="009475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งบประมาณให้กับโรงเรียนผู้สูงอายุเทศบาลเมืองกาฬสินธุ์</w:t>
            </w:r>
          </w:p>
        </w:tc>
        <w:tc>
          <w:tcPr>
            <w:tcW w:w="1425" w:type="dxa"/>
          </w:tcPr>
          <w:p w:rsidR="00E2185C" w:rsidRDefault="00E218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E2185C" w:rsidRDefault="00E2185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177" w:type="dxa"/>
          </w:tcPr>
          <w:p w:rsidR="00E2185C" w:rsidRDefault="00E2185C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E2185C" w:rsidRDefault="00E2185C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74" w:type="dxa"/>
          </w:tcPr>
          <w:p w:rsidR="00E2185C" w:rsidRDefault="00EB3129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E2185C" w:rsidRDefault="00EB3129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E2185C" w:rsidRPr="0033597D" w:rsidRDefault="00E2185C">
            <w:pPr>
              <w:rPr>
                <w:rFonts w:ascii="TH SarabunPSK" w:hAnsi="TH SarabunPSK" w:cs="TH SarabunPSK"/>
              </w:rPr>
            </w:pPr>
          </w:p>
        </w:tc>
      </w:tr>
    </w:tbl>
    <w:p w:rsidR="00EB3129" w:rsidRDefault="00EB3129"/>
    <w:p w:rsidR="00EB3129" w:rsidRDefault="00EB3129"/>
    <w:p w:rsidR="00EB3129" w:rsidRDefault="00EB3129"/>
    <w:p w:rsidR="00EB3129" w:rsidRDefault="00EB3129"/>
    <w:tbl>
      <w:tblPr>
        <w:tblStyle w:val="a3"/>
        <w:tblW w:w="14945" w:type="dxa"/>
        <w:tblLook w:val="04A0"/>
      </w:tblPr>
      <w:tblGrid>
        <w:gridCol w:w="1526"/>
        <w:gridCol w:w="1680"/>
        <w:gridCol w:w="1447"/>
        <w:gridCol w:w="1568"/>
        <w:gridCol w:w="1425"/>
        <w:gridCol w:w="1207"/>
        <w:gridCol w:w="1177"/>
        <w:gridCol w:w="1178"/>
        <w:gridCol w:w="1374"/>
        <w:gridCol w:w="1177"/>
        <w:gridCol w:w="1186"/>
      </w:tblGrid>
      <w:tr w:rsidR="00EB3129" w:rsidRPr="000747B7" w:rsidTr="000747B7">
        <w:tc>
          <w:tcPr>
            <w:tcW w:w="1526" w:type="dxa"/>
            <w:vMerge w:val="restart"/>
            <w:vAlign w:val="center"/>
          </w:tcPr>
          <w:p w:rsidR="00EB3129" w:rsidRPr="000747B7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EB3129" w:rsidRPr="000747B7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47" w:type="dxa"/>
            <w:vMerge w:val="restart"/>
            <w:vAlign w:val="center"/>
          </w:tcPr>
          <w:p w:rsidR="00EB3129" w:rsidRPr="000747B7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93" w:type="dxa"/>
            <w:gridSpan w:val="2"/>
          </w:tcPr>
          <w:p w:rsidR="00EB3129" w:rsidRPr="000747B7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207" w:type="dxa"/>
            <w:vMerge w:val="restart"/>
            <w:vAlign w:val="center"/>
          </w:tcPr>
          <w:p w:rsidR="00EB3129" w:rsidRPr="000747B7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EB3129" w:rsidRPr="000747B7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906" w:type="dxa"/>
            <w:gridSpan w:val="4"/>
          </w:tcPr>
          <w:p w:rsidR="00EB3129" w:rsidRPr="000747B7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186" w:type="dxa"/>
            <w:vMerge w:val="restart"/>
            <w:vAlign w:val="center"/>
          </w:tcPr>
          <w:p w:rsidR="00EB3129" w:rsidRPr="000747B7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EB3129" w:rsidRPr="000747B7" w:rsidTr="00FC7F05">
        <w:tc>
          <w:tcPr>
            <w:tcW w:w="1526" w:type="dxa"/>
            <w:vMerge/>
          </w:tcPr>
          <w:p w:rsidR="00EB3129" w:rsidRPr="000747B7" w:rsidRDefault="00EB3129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</w:tcPr>
          <w:p w:rsidR="00EB3129" w:rsidRPr="000747B7" w:rsidRDefault="00EB3129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7" w:type="dxa"/>
            <w:vMerge/>
          </w:tcPr>
          <w:p w:rsidR="00EB3129" w:rsidRPr="000747B7" w:rsidRDefault="00EB3129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8" w:type="dxa"/>
            <w:vAlign w:val="center"/>
          </w:tcPr>
          <w:p w:rsidR="00EB3129" w:rsidRPr="000747B7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EB3129" w:rsidRPr="000747B7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425" w:type="dxa"/>
            <w:vAlign w:val="center"/>
          </w:tcPr>
          <w:p w:rsidR="00EB3129" w:rsidRPr="000747B7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EB3129" w:rsidRPr="000747B7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207" w:type="dxa"/>
            <w:vMerge/>
          </w:tcPr>
          <w:p w:rsidR="00EB3129" w:rsidRPr="000747B7" w:rsidRDefault="00EB3129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EB3129" w:rsidRPr="000747B7" w:rsidRDefault="00EB3129" w:rsidP="00FC7F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EB3129" w:rsidRPr="000747B7" w:rsidRDefault="00EB3129" w:rsidP="00FC7F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0747B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EB3129" w:rsidRPr="000747B7" w:rsidRDefault="00FC7F05" w:rsidP="00FC7F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C7F05"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  <w:br/>
            </w:r>
            <w:r w:rsidR="00EB3129"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EB3129" w:rsidRPr="000747B7" w:rsidRDefault="00EB3129" w:rsidP="00FC7F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0747B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EB3129" w:rsidRPr="000747B7" w:rsidRDefault="00EB3129" w:rsidP="00FC7F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B3129" w:rsidRPr="000747B7" w:rsidRDefault="00EB3129" w:rsidP="00FC7F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EB3129" w:rsidRPr="000747B7" w:rsidRDefault="00EB3129" w:rsidP="00FC7F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0747B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EB3129" w:rsidRPr="000747B7" w:rsidRDefault="00EB3129" w:rsidP="00FC7F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EB3129" w:rsidRPr="000747B7" w:rsidRDefault="00EB3129" w:rsidP="00FC7F0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0747B7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0747B7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186" w:type="dxa"/>
            <w:vMerge/>
          </w:tcPr>
          <w:p w:rsidR="00EB3129" w:rsidRPr="000747B7" w:rsidRDefault="00EB3129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2332" w:rsidTr="000747B7">
        <w:tc>
          <w:tcPr>
            <w:tcW w:w="1526" w:type="dxa"/>
          </w:tcPr>
          <w:p w:rsidR="00592332" w:rsidRDefault="00EB3129" w:rsidP="003359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๗. </w:t>
            </w:r>
            <w:r w:rsidR="00592332">
              <w:rPr>
                <w:rFonts w:ascii="TH SarabunPSK" w:hAnsi="TH SarabunPSK" w:cs="TH SarabunPSK" w:hint="cs"/>
                <w:cs/>
              </w:rPr>
              <w:t>โครงการชุมชนปลอดถัวขยะ</w:t>
            </w:r>
          </w:p>
        </w:tc>
        <w:tc>
          <w:tcPr>
            <w:tcW w:w="1680" w:type="dxa"/>
          </w:tcPr>
          <w:p w:rsidR="00592332" w:rsidRDefault="00592332" w:rsidP="00947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เพื่อพิจารณาคัดเลือกชุมชนที่มีความพร้อมเพื่อดำเนินการจัดการขยะตามความเหมาะสม</w:t>
            </w:r>
          </w:p>
          <w:p w:rsidR="00592332" w:rsidRDefault="00592332" w:rsidP="00947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เพื่อให้ชุมชนที่จะดำเนินการจัดการขยะเสนอรายละเอียดครัวเรือนที่จะดำเนินการจัดการขยะเพื่อพิจารณา</w:t>
            </w:r>
          </w:p>
          <w:p w:rsidR="00592332" w:rsidRDefault="00592332" w:rsidP="009475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เพื่อจัดซื้ออุปกรณ์ในการคัดแยกขยะประเภทขยะหรือถังรับรองในการรองรับขยะมูลฝอยในชุมชนและใช้ในการรองรับขยะมูลฝอยในชุมชนและใช้ในการหมัก เช่น ถังหมักชีวภาพภาชนะใส่ขยะรีไซเคิล ป้ายไวนิล เอกสารเผยแพร่ ตู้จัดเก็บขยะอันตราย ฯลฯ</w:t>
            </w:r>
          </w:p>
        </w:tc>
        <w:tc>
          <w:tcPr>
            <w:tcW w:w="1447" w:type="dxa"/>
          </w:tcPr>
          <w:p w:rsidR="00592332" w:rsidRDefault="0059233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592332" w:rsidRDefault="00592332" w:rsidP="005923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พิจารณาคัดเลือกชุมชนที่มีความพร้อมเพื่อดำเนินการจัดการขยะตามความเหมาะสม</w:t>
            </w:r>
          </w:p>
          <w:p w:rsidR="00592332" w:rsidRDefault="00592332" w:rsidP="0059233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ให้ชุมชนที่จะดำเนินการจัดการขยะเสนอรายละเอียดครัวเรือนที่จะดำเนินการจัดการขยะเพื่อพิจารณา</w:t>
            </w:r>
          </w:p>
          <w:p w:rsidR="00592332" w:rsidRDefault="00592332" w:rsidP="0059233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จัดซื้ออุปกรณ์ในการคัดแยกขยะประเภทขยะหรือถังรับรองในการรองรับขยะมูลฝอยในชุมชนและใช้ในการรองรับขยะมูลฝอยในชุมชนและใช้ในการหมัก เช่น ถังหมักชีวภาพภาชนะใส่ขยะรีไซเคิล ป้ายไวนิล เอกสารเผยแพร่ ตู้จัดเก็บขยะอันตราย ฯลฯ</w:t>
            </w:r>
          </w:p>
        </w:tc>
        <w:tc>
          <w:tcPr>
            <w:tcW w:w="1425" w:type="dxa"/>
          </w:tcPr>
          <w:p w:rsidR="00592332" w:rsidRDefault="0059233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592332" w:rsidRDefault="0059233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177" w:type="dxa"/>
          </w:tcPr>
          <w:p w:rsidR="00592332" w:rsidRDefault="00592332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592332" w:rsidRDefault="00592332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74" w:type="dxa"/>
          </w:tcPr>
          <w:p w:rsidR="00592332" w:rsidRDefault="00592332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592332" w:rsidRDefault="00592332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86" w:type="dxa"/>
          </w:tcPr>
          <w:p w:rsidR="00592332" w:rsidRPr="0033597D" w:rsidRDefault="00592332">
            <w:pPr>
              <w:rPr>
                <w:rFonts w:ascii="TH SarabunPSK" w:hAnsi="TH SarabunPSK" w:cs="TH SarabunPSK"/>
              </w:rPr>
            </w:pPr>
          </w:p>
        </w:tc>
      </w:tr>
      <w:tr w:rsidR="00EB3129" w:rsidRPr="00E06E7D" w:rsidTr="00CB2C5E">
        <w:tc>
          <w:tcPr>
            <w:tcW w:w="1526" w:type="dxa"/>
            <w:vMerge w:val="restart"/>
            <w:vAlign w:val="center"/>
          </w:tcPr>
          <w:p w:rsidR="00EB3129" w:rsidRPr="00E06E7D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E7D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EB3129" w:rsidRPr="00E06E7D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47" w:type="dxa"/>
            <w:vMerge w:val="restart"/>
            <w:vAlign w:val="center"/>
          </w:tcPr>
          <w:p w:rsidR="00EB3129" w:rsidRPr="00E06E7D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93" w:type="dxa"/>
            <w:gridSpan w:val="2"/>
          </w:tcPr>
          <w:p w:rsidR="00EB3129" w:rsidRPr="00E06E7D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207" w:type="dxa"/>
            <w:vMerge w:val="restart"/>
            <w:vAlign w:val="center"/>
          </w:tcPr>
          <w:p w:rsidR="00EB3129" w:rsidRPr="00E06E7D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EB3129" w:rsidRPr="00E06E7D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906" w:type="dxa"/>
            <w:gridSpan w:val="4"/>
          </w:tcPr>
          <w:p w:rsidR="00EB3129" w:rsidRPr="00E06E7D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186" w:type="dxa"/>
            <w:vMerge w:val="restart"/>
            <w:vAlign w:val="center"/>
          </w:tcPr>
          <w:p w:rsidR="00EB3129" w:rsidRPr="00E06E7D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EB3129" w:rsidRPr="00E06E7D" w:rsidTr="00CB2C5E">
        <w:tc>
          <w:tcPr>
            <w:tcW w:w="1526" w:type="dxa"/>
            <w:vMerge/>
          </w:tcPr>
          <w:p w:rsidR="00EB3129" w:rsidRPr="00E06E7D" w:rsidRDefault="00EB3129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</w:tcPr>
          <w:p w:rsidR="00EB3129" w:rsidRPr="00E06E7D" w:rsidRDefault="00EB3129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7" w:type="dxa"/>
            <w:vMerge/>
          </w:tcPr>
          <w:p w:rsidR="00EB3129" w:rsidRPr="00E06E7D" w:rsidRDefault="00EB3129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8" w:type="dxa"/>
            <w:vAlign w:val="center"/>
          </w:tcPr>
          <w:p w:rsidR="00EB3129" w:rsidRPr="00E06E7D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EB3129" w:rsidRPr="00E06E7D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425" w:type="dxa"/>
            <w:vAlign w:val="center"/>
          </w:tcPr>
          <w:p w:rsidR="00EB3129" w:rsidRPr="00E06E7D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EB3129" w:rsidRPr="00E06E7D" w:rsidRDefault="00EB3129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207" w:type="dxa"/>
            <w:vMerge/>
          </w:tcPr>
          <w:p w:rsidR="00EB3129" w:rsidRPr="00E06E7D" w:rsidRDefault="00EB3129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EB3129" w:rsidRPr="00E06E7D" w:rsidRDefault="00EB3129" w:rsidP="00E06E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EB3129" w:rsidRPr="00E06E7D" w:rsidRDefault="00EB3129" w:rsidP="00E06E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E06E7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E06E7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EB3129" w:rsidRPr="00E06E7D" w:rsidRDefault="00603459" w:rsidP="00E06E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="00EB3129" w:rsidRPr="00E06E7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EB3129" w:rsidRPr="00E06E7D" w:rsidRDefault="00EB3129" w:rsidP="00E06E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E06E7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E06E7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E06E7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EB3129" w:rsidRPr="00E06E7D" w:rsidRDefault="00EB3129" w:rsidP="00E06E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EB3129" w:rsidRPr="00E06E7D" w:rsidRDefault="00EB3129" w:rsidP="00E06E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EB3129" w:rsidRPr="00E06E7D" w:rsidRDefault="00EB3129" w:rsidP="00E06E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E06E7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E06E7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EB3129" w:rsidRPr="00E06E7D" w:rsidRDefault="00EB3129" w:rsidP="00E06E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EB3129" w:rsidRPr="00E06E7D" w:rsidRDefault="00EB3129" w:rsidP="00E06E7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06E7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E06E7D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E06E7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186" w:type="dxa"/>
            <w:vMerge/>
          </w:tcPr>
          <w:p w:rsidR="00EB3129" w:rsidRPr="00E06E7D" w:rsidRDefault="00EB3129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E143E" w:rsidTr="00CB2C5E">
        <w:tc>
          <w:tcPr>
            <w:tcW w:w="1526" w:type="dxa"/>
          </w:tcPr>
          <w:p w:rsidR="008E143E" w:rsidRDefault="00EB3129" w:rsidP="003359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๘. </w:t>
            </w:r>
            <w:r w:rsidR="008E143E">
              <w:rPr>
                <w:rFonts w:ascii="TH SarabunPSK" w:hAnsi="TH SarabunPSK" w:cs="TH SarabunPSK" w:hint="cs"/>
                <w:cs/>
              </w:rPr>
              <w:t>โครงการ</w:t>
            </w:r>
            <w:r w:rsidR="00726ABD">
              <w:rPr>
                <w:rFonts w:ascii="TH SarabunPSK" w:hAnsi="TH SarabunPSK" w:cs="TH SarabunPSK"/>
                <w:cs/>
              </w:rPr>
              <w:br/>
            </w:r>
            <w:r w:rsidR="008E143E">
              <w:rPr>
                <w:rFonts w:ascii="TH SarabunPSK" w:hAnsi="TH SarabunPSK" w:cs="TH SarabunPSK" w:hint="cs"/>
                <w:cs/>
              </w:rPr>
              <w:t>เฝ้าระวังของกลุ่มสตรีเพื่อลดความรุนแรงต่อเด็กและสตรีในชุมชน</w:t>
            </w:r>
          </w:p>
        </w:tc>
        <w:tc>
          <w:tcPr>
            <w:tcW w:w="1680" w:type="dxa"/>
          </w:tcPr>
          <w:p w:rsidR="008E143E" w:rsidRDefault="008E143E" w:rsidP="00947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E06E7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จัดอบรมเฝ้าระวังของกลุ่มสตรีเพื่อลดความรุนแรงต่อเด็กและสตรีในชุมชน</w:t>
            </w:r>
          </w:p>
          <w:p w:rsidR="008E143E" w:rsidRDefault="008E143E" w:rsidP="00947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E06E7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จัดกิจกรรมวันสตรีสากลและวันสตรีไทย (๘ มีนาคม และ ๑ สิงหาคม)</w:t>
            </w:r>
          </w:p>
          <w:p w:rsidR="008E143E" w:rsidRDefault="008E143E" w:rsidP="009475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</w:t>
            </w:r>
            <w:r w:rsidR="00E06E7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จัดอบรมเสริมสร้างศักยภาพเครือข่ายเด็กและสตรี</w:t>
            </w:r>
          </w:p>
        </w:tc>
        <w:tc>
          <w:tcPr>
            <w:tcW w:w="1447" w:type="dxa"/>
          </w:tcPr>
          <w:p w:rsidR="008E143E" w:rsidRDefault="008E143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8E143E" w:rsidRDefault="008E143E" w:rsidP="008E143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726AB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ัดอบรมเฝ้าระวังของกลุ่มสตรีเพื่อลดความรุนแรงต่อเด็กและสตรีในชุมชน</w:t>
            </w:r>
          </w:p>
          <w:p w:rsidR="008E143E" w:rsidRDefault="008E143E" w:rsidP="008E143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726AB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ัดกิจกรรมวันสตรีสากลและวันสตรีไทย (๘ มีนาคม และ ๑ สิงหาคม)</w:t>
            </w:r>
          </w:p>
          <w:p w:rsidR="008E143E" w:rsidRDefault="008E143E" w:rsidP="008E143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</w:t>
            </w:r>
            <w:r w:rsidR="00726AB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ัดอบรมเสริมสร้างศักยภาพเครือข่ายเด็กและสตรี</w:t>
            </w:r>
          </w:p>
        </w:tc>
        <w:tc>
          <w:tcPr>
            <w:tcW w:w="1425" w:type="dxa"/>
          </w:tcPr>
          <w:p w:rsidR="008E143E" w:rsidRDefault="008E143E" w:rsidP="00726A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8E143E" w:rsidRDefault="008E143E" w:rsidP="00CB2C5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,๐๐๐</w:t>
            </w:r>
          </w:p>
        </w:tc>
        <w:tc>
          <w:tcPr>
            <w:tcW w:w="1177" w:type="dxa"/>
          </w:tcPr>
          <w:p w:rsidR="008E143E" w:rsidRDefault="008E143E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8E143E" w:rsidRDefault="008E143E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74" w:type="dxa"/>
          </w:tcPr>
          <w:p w:rsidR="008E143E" w:rsidRDefault="008E143E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8E143E" w:rsidRDefault="008E143E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86" w:type="dxa"/>
          </w:tcPr>
          <w:p w:rsidR="008E143E" w:rsidRPr="0033597D" w:rsidRDefault="008E143E">
            <w:pPr>
              <w:rPr>
                <w:rFonts w:ascii="TH SarabunPSK" w:hAnsi="TH SarabunPSK" w:cs="TH SarabunPSK"/>
              </w:rPr>
            </w:pPr>
          </w:p>
        </w:tc>
      </w:tr>
      <w:tr w:rsidR="00207A75" w:rsidTr="00CB2C5E">
        <w:tc>
          <w:tcPr>
            <w:tcW w:w="1526" w:type="dxa"/>
          </w:tcPr>
          <w:p w:rsidR="00207A75" w:rsidRDefault="00EB3129" w:rsidP="003359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๙. </w:t>
            </w:r>
            <w:r w:rsidR="00207A75">
              <w:rPr>
                <w:rFonts w:ascii="TH SarabunPSK" w:hAnsi="TH SarabunPSK" w:cs="TH SarabunPSK" w:hint="cs"/>
                <w:cs/>
              </w:rPr>
              <w:t>โครงการคัดเลือกแม่ดีเด่นเนื่องในวันแม่แห่งชาติ</w:t>
            </w:r>
          </w:p>
        </w:tc>
        <w:tc>
          <w:tcPr>
            <w:tcW w:w="1680" w:type="dxa"/>
          </w:tcPr>
          <w:p w:rsidR="00207A75" w:rsidRDefault="00207A75" w:rsidP="009475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คัดเลือกแม่ดีเด่นและจัดพิธีเทิดพระเกียรติสมเด็จพระนางเจ้าสิริกิติ์ พระบรมราชินีนาถ ในรัชกาลที่ ๙ และแสดงความกตัญญูต่อแม่ดีเด่น พร้อมมอบใบประกาศเกียรติคุณบัตรและโล่ให้แก่แม่ดีเด่น</w:t>
            </w:r>
          </w:p>
        </w:tc>
        <w:tc>
          <w:tcPr>
            <w:tcW w:w="1447" w:type="dxa"/>
          </w:tcPr>
          <w:p w:rsidR="00207A75" w:rsidRDefault="00207A7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207A75" w:rsidRDefault="00207A75" w:rsidP="008E143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ัดเลือกแม่ดีเด่นและจัดพิธีเทิดพระเกียรติสมเด็จพระนางเจ้าสิริกิติ์ พระบรมราชินีนาถ ในรัชกาลที่ ๙ และแสดงความกตัญญูต่อแม่ดีเด่น พร้อมมอบใบประกาศเกียรติคุณบัตรและโล่ให้แก่แม่ดีเด่น</w:t>
            </w:r>
          </w:p>
        </w:tc>
        <w:tc>
          <w:tcPr>
            <w:tcW w:w="1425" w:type="dxa"/>
          </w:tcPr>
          <w:p w:rsidR="00207A75" w:rsidRDefault="00207A75" w:rsidP="0074721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207A75" w:rsidRDefault="00207A75" w:rsidP="007660F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๐,๐๐๐</w:t>
            </w:r>
          </w:p>
        </w:tc>
        <w:tc>
          <w:tcPr>
            <w:tcW w:w="1177" w:type="dxa"/>
          </w:tcPr>
          <w:p w:rsidR="00207A75" w:rsidRDefault="00F82693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207A75" w:rsidRDefault="00F82693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4" w:type="dxa"/>
          </w:tcPr>
          <w:p w:rsidR="00207A75" w:rsidRDefault="00207A7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207A75" w:rsidRDefault="00207A7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86" w:type="dxa"/>
          </w:tcPr>
          <w:p w:rsidR="00207A75" w:rsidRPr="0033597D" w:rsidRDefault="00207A75">
            <w:pPr>
              <w:rPr>
                <w:rFonts w:ascii="TH SarabunPSK" w:hAnsi="TH SarabunPSK" w:cs="TH SarabunPSK"/>
              </w:rPr>
            </w:pPr>
          </w:p>
        </w:tc>
      </w:tr>
    </w:tbl>
    <w:p w:rsidR="002F1CA1" w:rsidRDefault="002F1CA1"/>
    <w:tbl>
      <w:tblPr>
        <w:tblStyle w:val="a3"/>
        <w:tblW w:w="14778" w:type="dxa"/>
        <w:tblLook w:val="04A0"/>
      </w:tblPr>
      <w:tblGrid>
        <w:gridCol w:w="1526"/>
        <w:gridCol w:w="1680"/>
        <w:gridCol w:w="1447"/>
        <w:gridCol w:w="1568"/>
        <w:gridCol w:w="1258"/>
        <w:gridCol w:w="1207"/>
        <w:gridCol w:w="1177"/>
        <w:gridCol w:w="1178"/>
        <w:gridCol w:w="1374"/>
        <w:gridCol w:w="1177"/>
        <w:gridCol w:w="1186"/>
      </w:tblGrid>
      <w:tr w:rsidR="00F82693" w:rsidRPr="00CB2C5E" w:rsidTr="002F1CA1">
        <w:tc>
          <w:tcPr>
            <w:tcW w:w="1526" w:type="dxa"/>
            <w:vMerge w:val="restart"/>
            <w:vAlign w:val="center"/>
          </w:tcPr>
          <w:p w:rsidR="00F82693" w:rsidRPr="00CB2C5E" w:rsidRDefault="00F8269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F82693" w:rsidRPr="00CB2C5E" w:rsidRDefault="00F82693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47" w:type="dxa"/>
            <w:vMerge w:val="restart"/>
            <w:vAlign w:val="center"/>
          </w:tcPr>
          <w:p w:rsidR="00F82693" w:rsidRPr="00CB2C5E" w:rsidRDefault="00F8269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26" w:type="dxa"/>
            <w:gridSpan w:val="2"/>
          </w:tcPr>
          <w:p w:rsidR="00F82693" w:rsidRPr="00CB2C5E" w:rsidRDefault="00F8269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207" w:type="dxa"/>
            <w:vMerge w:val="restart"/>
            <w:vAlign w:val="center"/>
          </w:tcPr>
          <w:p w:rsidR="00F82693" w:rsidRPr="00CB2C5E" w:rsidRDefault="00F8269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F82693" w:rsidRPr="00CB2C5E" w:rsidRDefault="00F82693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906" w:type="dxa"/>
            <w:gridSpan w:val="4"/>
          </w:tcPr>
          <w:p w:rsidR="00F82693" w:rsidRPr="00CB2C5E" w:rsidRDefault="00F8269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186" w:type="dxa"/>
            <w:vMerge w:val="restart"/>
            <w:vAlign w:val="center"/>
          </w:tcPr>
          <w:p w:rsidR="00F82693" w:rsidRPr="00CB2C5E" w:rsidRDefault="00F8269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F82693" w:rsidRPr="00CB2C5E" w:rsidTr="002F1CA1">
        <w:tc>
          <w:tcPr>
            <w:tcW w:w="1526" w:type="dxa"/>
            <w:vMerge/>
          </w:tcPr>
          <w:p w:rsidR="00F82693" w:rsidRPr="00CB2C5E" w:rsidRDefault="00F82693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</w:tcPr>
          <w:p w:rsidR="00F82693" w:rsidRPr="00CB2C5E" w:rsidRDefault="00F82693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7" w:type="dxa"/>
            <w:vMerge/>
          </w:tcPr>
          <w:p w:rsidR="00F82693" w:rsidRPr="00CB2C5E" w:rsidRDefault="00F82693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8" w:type="dxa"/>
            <w:vAlign w:val="center"/>
          </w:tcPr>
          <w:p w:rsidR="00F82693" w:rsidRPr="00CB2C5E" w:rsidRDefault="00F8269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F82693" w:rsidRPr="00CB2C5E" w:rsidRDefault="00F82693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258" w:type="dxa"/>
            <w:vAlign w:val="center"/>
          </w:tcPr>
          <w:p w:rsidR="00F82693" w:rsidRPr="00CB2C5E" w:rsidRDefault="00F8269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F82693" w:rsidRPr="00CB2C5E" w:rsidRDefault="00F8269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207" w:type="dxa"/>
            <w:vMerge/>
          </w:tcPr>
          <w:p w:rsidR="00F82693" w:rsidRPr="00CB2C5E" w:rsidRDefault="00F82693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F82693" w:rsidRPr="00CB2C5E" w:rsidRDefault="00F82693" w:rsidP="00F8269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F82693" w:rsidRPr="00CB2C5E" w:rsidRDefault="00F82693" w:rsidP="00F8269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CB2C5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F82693" w:rsidRPr="00CB2C5E" w:rsidRDefault="00CB2C5E" w:rsidP="00F8269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</w:t>
            </w:r>
            <w:r w:rsidR="00F82693"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าส ๒</w:t>
            </w:r>
          </w:p>
          <w:p w:rsidR="00F82693" w:rsidRPr="00CB2C5E" w:rsidRDefault="00F82693" w:rsidP="00F8269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CB2C5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F82693" w:rsidRPr="00CB2C5E" w:rsidRDefault="00F82693" w:rsidP="00F8269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F82693" w:rsidRPr="00CB2C5E" w:rsidRDefault="00F82693" w:rsidP="00F8269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F82693" w:rsidRPr="00CB2C5E" w:rsidRDefault="00F82693" w:rsidP="00F8269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CB2C5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F82693" w:rsidRPr="00CB2C5E" w:rsidRDefault="00F82693" w:rsidP="00F8269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F82693" w:rsidRPr="00CB2C5E" w:rsidRDefault="00F82693" w:rsidP="00F82693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CB2C5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186" w:type="dxa"/>
            <w:vMerge/>
          </w:tcPr>
          <w:p w:rsidR="00F82693" w:rsidRPr="00CB2C5E" w:rsidRDefault="00F82693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96253" w:rsidTr="002F1CA1">
        <w:tc>
          <w:tcPr>
            <w:tcW w:w="1526" w:type="dxa"/>
          </w:tcPr>
          <w:p w:rsidR="00896253" w:rsidRDefault="00BE6078" w:rsidP="003359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๐. </w:t>
            </w:r>
            <w:r w:rsidR="00896253">
              <w:rPr>
                <w:rFonts w:ascii="TH SarabunPSK" w:hAnsi="TH SarabunPSK" w:cs="TH SarabunPSK" w:hint="cs"/>
                <w:cs/>
              </w:rPr>
              <w:t>โครงการจัดกิจกรรมพื้นที่สร้างสรรค์สำหรับเยาวชน</w:t>
            </w:r>
          </w:p>
        </w:tc>
        <w:tc>
          <w:tcPr>
            <w:tcW w:w="1680" w:type="dxa"/>
          </w:tcPr>
          <w:p w:rsidR="00896253" w:rsidRDefault="00896253" w:rsidP="00947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BE607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จัดประชุมให้ความรู้จัดทำแผนการพัฒนา สรุปผลการดำเนินงาน</w:t>
            </w:r>
          </w:p>
          <w:p w:rsidR="00896253" w:rsidRDefault="00896253" w:rsidP="00947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BE607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จัดพื้นที่สร้างสรรค์ให้กับเยาวชน ได้แสดงออกซึ่งความสามารถที่ตนเองถนัด ไม่ยุ่งเกี่ยวกับยาเสพติด</w:t>
            </w:r>
          </w:p>
          <w:p w:rsidR="00896253" w:rsidRDefault="00896253" w:rsidP="009475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</w:t>
            </w:r>
            <w:r w:rsidR="00BE607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เพิ่มทักษะการมีภาระผู้นำในด้านต่างๆ</w:t>
            </w:r>
          </w:p>
        </w:tc>
        <w:tc>
          <w:tcPr>
            <w:tcW w:w="1447" w:type="dxa"/>
          </w:tcPr>
          <w:p w:rsidR="00896253" w:rsidRDefault="008962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896253" w:rsidRDefault="00896253" w:rsidP="00756F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BE607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ัดประชุมให้ความรู้จัดทำแผนการพัฒนา สรุปผลการดำเนินงาน</w:t>
            </w:r>
          </w:p>
          <w:p w:rsidR="00896253" w:rsidRDefault="00896253" w:rsidP="00756F0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BE607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ัดพื้นที่สร้างสรรค์ให้กับเยาวชน ได้แสดงออกซึ่งความสามารถที่ตนเองถนัด ไม่ยุ่งเกี่ยวกับยาเสพติด</w:t>
            </w:r>
          </w:p>
          <w:p w:rsidR="00896253" w:rsidRDefault="00896253" w:rsidP="00756F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</w:t>
            </w:r>
            <w:r w:rsidR="00BE607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ิ่มทักษะการมีภาระผู้นำในด้านต่างๆ</w:t>
            </w:r>
          </w:p>
        </w:tc>
        <w:tc>
          <w:tcPr>
            <w:tcW w:w="1258" w:type="dxa"/>
          </w:tcPr>
          <w:p w:rsidR="00896253" w:rsidRDefault="0089625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896253" w:rsidRDefault="00896253" w:rsidP="00CB2C5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177" w:type="dxa"/>
          </w:tcPr>
          <w:p w:rsidR="00896253" w:rsidRDefault="00896253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896253" w:rsidRDefault="00896253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74" w:type="dxa"/>
          </w:tcPr>
          <w:p w:rsidR="00896253" w:rsidRDefault="00234ADE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896253" w:rsidRDefault="00234ADE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896253" w:rsidRPr="0033597D" w:rsidRDefault="00896253">
            <w:pPr>
              <w:rPr>
                <w:rFonts w:ascii="TH SarabunPSK" w:hAnsi="TH SarabunPSK" w:cs="TH SarabunPSK"/>
              </w:rPr>
            </w:pPr>
          </w:p>
        </w:tc>
      </w:tr>
      <w:tr w:rsidR="000D7A0D" w:rsidTr="002F1CA1">
        <w:tc>
          <w:tcPr>
            <w:tcW w:w="1526" w:type="dxa"/>
          </w:tcPr>
          <w:p w:rsidR="000D7A0D" w:rsidRDefault="00961E50" w:rsidP="003359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๑. </w:t>
            </w:r>
            <w:r w:rsidR="000D7A0D">
              <w:rPr>
                <w:rFonts w:ascii="TH SarabunPSK" w:hAnsi="TH SarabunPSK" w:cs="TH SarabunPSK" w:hint="cs"/>
                <w:cs/>
              </w:rPr>
              <w:t>โครงการประชุมประจำเดือนคณะกรรมการชุมชนและผู้นำชุมชน</w:t>
            </w:r>
          </w:p>
        </w:tc>
        <w:tc>
          <w:tcPr>
            <w:tcW w:w="1680" w:type="dxa"/>
          </w:tcPr>
          <w:p w:rsidR="000D7A0D" w:rsidRDefault="000D7A0D" w:rsidP="000D7A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การประชุมคณะกรรมการขุมชนและกลุ่มผู้นำชุมชนและกลุ่มต่างๆเป็นประจำทุกเดือน</w:t>
            </w:r>
          </w:p>
        </w:tc>
        <w:tc>
          <w:tcPr>
            <w:tcW w:w="1447" w:type="dxa"/>
          </w:tcPr>
          <w:p w:rsidR="000D7A0D" w:rsidRDefault="000D7A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0D7A0D" w:rsidRDefault="000D7A0D" w:rsidP="00756F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ารประชุมคณะกรรมการขุมชนและกลุ่มผู้นำชุมชนและกลุ่มต่างๆเป็นประจำทุกเดือน</w:t>
            </w:r>
          </w:p>
        </w:tc>
        <w:tc>
          <w:tcPr>
            <w:tcW w:w="1258" w:type="dxa"/>
          </w:tcPr>
          <w:p w:rsidR="000D7A0D" w:rsidRDefault="000D7A0D" w:rsidP="00961E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0D7A0D" w:rsidRDefault="000D7A0D" w:rsidP="00961E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๔๐,๐๐๐</w:t>
            </w:r>
          </w:p>
        </w:tc>
        <w:tc>
          <w:tcPr>
            <w:tcW w:w="1177" w:type="dxa"/>
          </w:tcPr>
          <w:p w:rsidR="000D7A0D" w:rsidRDefault="000D7A0D" w:rsidP="00961E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0D7A0D" w:rsidRDefault="000D7A0D" w:rsidP="00961E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74" w:type="dxa"/>
          </w:tcPr>
          <w:p w:rsidR="000D7A0D" w:rsidRDefault="000D7A0D" w:rsidP="00961E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0D7A0D" w:rsidRDefault="000D7A0D" w:rsidP="00961E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86" w:type="dxa"/>
          </w:tcPr>
          <w:p w:rsidR="000D7A0D" w:rsidRPr="0033597D" w:rsidRDefault="000D7A0D">
            <w:pPr>
              <w:rPr>
                <w:rFonts w:ascii="TH SarabunPSK" w:hAnsi="TH SarabunPSK" w:cs="TH SarabunPSK"/>
              </w:rPr>
            </w:pPr>
          </w:p>
        </w:tc>
      </w:tr>
      <w:tr w:rsidR="00A34455" w:rsidTr="002F1CA1">
        <w:tc>
          <w:tcPr>
            <w:tcW w:w="1526" w:type="dxa"/>
          </w:tcPr>
          <w:p w:rsidR="00A34455" w:rsidRDefault="00A34A01" w:rsidP="0033597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๒. </w:t>
            </w:r>
            <w:r w:rsidR="00A34455">
              <w:rPr>
                <w:rFonts w:ascii="TH SarabunPSK" w:hAnsi="TH SarabunPSK" w:cs="TH SarabunPSK" w:hint="cs"/>
                <w:cs/>
              </w:rPr>
              <w:t>โครงการศูนย์บริการและถ่ายทอดเทคโนโลยีเกษตรชุมชน</w:t>
            </w:r>
          </w:p>
        </w:tc>
        <w:tc>
          <w:tcPr>
            <w:tcW w:w="1680" w:type="dxa"/>
          </w:tcPr>
          <w:p w:rsidR="00A34455" w:rsidRDefault="00A34455" w:rsidP="000D7A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หาวัสดุอุปกรณ์และพันธ์พืช สำหรับการดำเนินงานในศูนย์บริการ</w:t>
            </w:r>
          </w:p>
        </w:tc>
        <w:tc>
          <w:tcPr>
            <w:tcW w:w="1447" w:type="dxa"/>
          </w:tcPr>
          <w:p w:rsidR="00A34455" w:rsidRDefault="00A3445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A34455" w:rsidRDefault="00A34455" w:rsidP="00756F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หาวัสดุอุปกรณ์และพันธ์พืช สำหรับการดำเนินงานในศูนย์บริการ จำนวน ๑ แห่ง</w:t>
            </w:r>
          </w:p>
        </w:tc>
        <w:tc>
          <w:tcPr>
            <w:tcW w:w="1258" w:type="dxa"/>
          </w:tcPr>
          <w:p w:rsidR="00A34455" w:rsidRDefault="00A34455" w:rsidP="00961E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A34455" w:rsidRDefault="00A34455" w:rsidP="00961E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177" w:type="dxa"/>
          </w:tcPr>
          <w:p w:rsidR="00A34455" w:rsidRDefault="00961E50" w:rsidP="00961E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A34455" w:rsidRDefault="00A34455" w:rsidP="00961E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74" w:type="dxa"/>
          </w:tcPr>
          <w:p w:rsidR="00A34455" w:rsidRDefault="00A34455" w:rsidP="00961E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A34455" w:rsidRDefault="00961E50" w:rsidP="00961E5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A34455" w:rsidRPr="0033597D" w:rsidRDefault="00A34455">
            <w:pPr>
              <w:rPr>
                <w:rFonts w:ascii="TH SarabunPSK" w:hAnsi="TH SarabunPSK" w:cs="TH SarabunPSK"/>
              </w:rPr>
            </w:pPr>
          </w:p>
        </w:tc>
      </w:tr>
    </w:tbl>
    <w:p w:rsidR="00AF503C" w:rsidRDefault="00AF503C">
      <w:pPr>
        <w:rPr>
          <w:rFonts w:hint="cs"/>
        </w:rPr>
      </w:pPr>
    </w:p>
    <w:tbl>
      <w:tblPr>
        <w:tblStyle w:val="a3"/>
        <w:tblW w:w="14945" w:type="dxa"/>
        <w:tblLook w:val="04A0"/>
      </w:tblPr>
      <w:tblGrid>
        <w:gridCol w:w="1526"/>
        <w:gridCol w:w="1680"/>
        <w:gridCol w:w="1447"/>
        <w:gridCol w:w="1568"/>
        <w:gridCol w:w="1425"/>
        <w:gridCol w:w="1207"/>
        <w:gridCol w:w="1177"/>
        <w:gridCol w:w="1178"/>
        <w:gridCol w:w="1374"/>
        <w:gridCol w:w="1177"/>
        <w:gridCol w:w="1186"/>
      </w:tblGrid>
      <w:tr w:rsidR="00AF503C" w:rsidRPr="00CB2C5E" w:rsidTr="00CB2C5E">
        <w:tc>
          <w:tcPr>
            <w:tcW w:w="1526" w:type="dxa"/>
            <w:vMerge w:val="restart"/>
            <w:vAlign w:val="center"/>
          </w:tcPr>
          <w:p w:rsidR="00AF503C" w:rsidRPr="00CB2C5E" w:rsidRDefault="00AF503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AF503C" w:rsidRPr="00CB2C5E" w:rsidRDefault="00AF503C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47" w:type="dxa"/>
            <w:vMerge w:val="restart"/>
            <w:vAlign w:val="center"/>
          </w:tcPr>
          <w:p w:rsidR="00AF503C" w:rsidRPr="00CB2C5E" w:rsidRDefault="00AF503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93" w:type="dxa"/>
            <w:gridSpan w:val="2"/>
          </w:tcPr>
          <w:p w:rsidR="00AF503C" w:rsidRPr="00CB2C5E" w:rsidRDefault="00AF503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207" w:type="dxa"/>
            <w:vMerge w:val="restart"/>
            <w:vAlign w:val="center"/>
          </w:tcPr>
          <w:p w:rsidR="00AF503C" w:rsidRPr="00CB2C5E" w:rsidRDefault="00AF503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AF503C" w:rsidRPr="00CB2C5E" w:rsidRDefault="00AF503C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906" w:type="dxa"/>
            <w:gridSpan w:val="4"/>
          </w:tcPr>
          <w:p w:rsidR="00AF503C" w:rsidRPr="00CB2C5E" w:rsidRDefault="00AF503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186" w:type="dxa"/>
            <w:vMerge w:val="restart"/>
            <w:vAlign w:val="center"/>
          </w:tcPr>
          <w:p w:rsidR="00AF503C" w:rsidRPr="00CB2C5E" w:rsidRDefault="00AF503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AF503C" w:rsidRPr="00CB2C5E" w:rsidTr="00CB2C5E">
        <w:tc>
          <w:tcPr>
            <w:tcW w:w="1526" w:type="dxa"/>
            <w:vMerge/>
          </w:tcPr>
          <w:p w:rsidR="00AF503C" w:rsidRPr="00CB2C5E" w:rsidRDefault="00AF503C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</w:tcPr>
          <w:p w:rsidR="00AF503C" w:rsidRPr="00CB2C5E" w:rsidRDefault="00AF503C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7" w:type="dxa"/>
            <w:vMerge/>
          </w:tcPr>
          <w:p w:rsidR="00AF503C" w:rsidRPr="00CB2C5E" w:rsidRDefault="00AF503C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8" w:type="dxa"/>
            <w:vAlign w:val="center"/>
          </w:tcPr>
          <w:p w:rsidR="00AF503C" w:rsidRPr="00CB2C5E" w:rsidRDefault="00AF503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AF503C" w:rsidRPr="00CB2C5E" w:rsidRDefault="00AF503C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425" w:type="dxa"/>
            <w:vAlign w:val="center"/>
          </w:tcPr>
          <w:p w:rsidR="00AF503C" w:rsidRPr="00CB2C5E" w:rsidRDefault="00AF503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AF503C" w:rsidRPr="00CB2C5E" w:rsidRDefault="00AF503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207" w:type="dxa"/>
            <w:vMerge/>
          </w:tcPr>
          <w:p w:rsidR="00AF503C" w:rsidRPr="00CB2C5E" w:rsidRDefault="00AF503C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AF503C" w:rsidRPr="00CB2C5E" w:rsidRDefault="00AF503C" w:rsidP="00CB2C5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AF503C" w:rsidRPr="00CB2C5E" w:rsidRDefault="00AF503C" w:rsidP="00CB2C5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CB2C5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AF503C" w:rsidRPr="00CB2C5E" w:rsidRDefault="00CB2C5E" w:rsidP="00CB2C5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="00AF503C"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AF503C" w:rsidRPr="00CB2C5E" w:rsidRDefault="00AF503C" w:rsidP="00CB2C5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CB2C5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AF503C" w:rsidRPr="00CB2C5E" w:rsidRDefault="00AF503C" w:rsidP="00CB2C5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AF503C" w:rsidRPr="00CB2C5E" w:rsidRDefault="00AF503C" w:rsidP="00CB2C5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AF503C" w:rsidRPr="00CB2C5E" w:rsidRDefault="00AF503C" w:rsidP="00CB2C5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CB2C5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AF503C" w:rsidRPr="00CB2C5E" w:rsidRDefault="00AF503C" w:rsidP="00CB2C5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AF503C" w:rsidRPr="00CB2C5E" w:rsidRDefault="00AF503C" w:rsidP="00CB2C5E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CB2C5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186" w:type="dxa"/>
            <w:vMerge/>
          </w:tcPr>
          <w:p w:rsidR="00AF503C" w:rsidRPr="00CB2C5E" w:rsidRDefault="00AF503C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23E8" w:rsidTr="00CB2C5E">
        <w:tc>
          <w:tcPr>
            <w:tcW w:w="1526" w:type="dxa"/>
          </w:tcPr>
          <w:p w:rsidR="006323E8" w:rsidRPr="006323E8" w:rsidRDefault="00B70A69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435FAE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6323E8">
              <w:rPr>
                <w:rFonts w:ascii="TH SarabunPSK" w:hAnsi="TH SarabunPSK" w:cs="TH SarabunPSK" w:hint="cs"/>
                <w:cs/>
              </w:rPr>
              <w:t>โครงการชุมชนร่วมใจรักษาศีล ๕</w:t>
            </w:r>
          </w:p>
        </w:tc>
        <w:tc>
          <w:tcPr>
            <w:tcW w:w="1680" w:type="dxa"/>
          </w:tcPr>
          <w:p w:rsidR="006323E8" w:rsidRDefault="006323E8" w:rsidP="000D7A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ชุมชนในเขตเทศบาลเมืองกาฬสินธุ์สมัครใจเข้าร่วมรักษาศีล ๕</w:t>
            </w:r>
          </w:p>
        </w:tc>
        <w:tc>
          <w:tcPr>
            <w:tcW w:w="1447" w:type="dxa"/>
          </w:tcPr>
          <w:p w:rsidR="006323E8" w:rsidRDefault="006323E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</w:t>
            </w:r>
            <w:r w:rsidR="00A6459E">
              <w:rPr>
                <w:rFonts w:ascii="TH SarabunPSK" w:hAnsi="TH SarabunPSK" w:cs="TH SarabunPSK" w:hint="cs"/>
                <w:cs/>
              </w:rPr>
              <w:t xml:space="preserve"> เทศบาลเมืองกาฬสินธุ์</w:t>
            </w:r>
          </w:p>
        </w:tc>
        <w:tc>
          <w:tcPr>
            <w:tcW w:w="1568" w:type="dxa"/>
          </w:tcPr>
          <w:p w:rsidR="006323E8" w:rsidRDefault="006323E8" w:rsidP="00756F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ชุมชนในเขตเทศบาลเมืองกาฬสินธุ์สมัครใจ</w:t>
            </w:r>
            <w:r w:rsidRPr="0053599C">
              <w:rPr>
                <w:rFonts w:ascii="TH SarabunPSK" w:hAnsi="TH SarabunPSK" w:cs="TH SarabunPSK" w:hint="cs"/>
                <w:spacing w:val="-10"/>
                <w:cs/>
              </w:rPr>
              <w:t>เข้าร่วมรักษาศีล ๕</w:t>
            </w:r>
          </w:p>
        </w:tc>
        <w:tc>
          <w:tcPr>
            <w:tcW w:w="1425" w:type="dxa"/>
          </w:tcPr>
          <w:p w:rsidR="006323E8" w:rsidRDefault="006323E8" w:rsidP="005025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6323E8" w:rsidRDefault="006323E8" w:rsidP="005025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177" w:type="dxa"/>
          </w:tcPr>
          <w:p w:rsidR="006323E8" w:rsidRDefault="005025C5" w:rsidP="005025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6323E8" w:rsidRDefault="005025C5" w:rsidP="005025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4" w:type="dxa"/>
          </w:tcPr>
          <w:p w:rsidR="006323E8" w:rsidRDefault="005025C5" w:rsidP="005025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6323E8" w:rsidRDefault="006323E8" w:rsidP="005025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86" w:type="dxa"/>
          </w:tcPr>
          <w:p w:rsidR="006323E8" w:rsidRPr="0033597D" w:rsidRDefault="006323E8">
            <w:pPr>
              <w:rPr>
                <w:rFonts w:ascii="TH SarabunPSK" w:hAnsi="TH SarabunPSK" w:cs="TH SarabunPSK"/>
              </w:rPr>
            </w:pPr>
          </w:p>
        </w:tc>
      </w:tr>
      <w:tr w:rsidR="006323E8" w:rsidTr="00CB2C5E">
        <w:tc>
          <w:tcPr>
            <w:tcW w:w="1526" w:type="dxa"/>
          </w:tcPr>
          <w:p w:rsidR="006323E8" w:rsidRDefault="005025C5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435FAE"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A6459E">
              <w:rPr>
                <w:rFonts w:ascii="TH SarabunPSK" w:hAnsi="TH SarabunPSK" w:cs="TH SarabunPSK" w:hint="cs"/>
                <w:cs/>
              </w:rPr>
              <w:t>โครงการครอบครัวคุณธรรมนำสังคมเมืองกาฬสินธุ์สู่ความเข้มแข็ง</w:t>
            </w:r>
          </w:p>
        </w:tc>
        <w:tc>
          <w:tcPr>
            <w:tcW w:w="1680" w:type="dxa"/>
          </w:tcPr>
          <w:p w:rsidR="006323E8" w:rsidRDefault="00A6459E" w:rsidP="000D7A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กิจกรรมให้เกิดความรักความอบอุ่นในครอบครัวมีคุณธรรม จริยธรรม เป็นแบบอย่างที่ดีนำสู่ความเข้มแข็ง</w:t>
            </w:r>
          </w:p>
        </w:tc>
        <w:tc>
          <w:tcPr>
            <w:tcW w:w="1447" w:type="dxa"/>
          </w:tcPr>
          <w:p w:rsidR="006323E8" w:rsidRDefault="00A6459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6323E8" w:rsidRDefault="00A6459E" w:rsidP="00756F0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ให้เกิดความรักความอบอุ่นในครอบครัวมีคุณธรรม จริยธรรม เป็นแบบอย่างที่ดีนำสู่ความเข้มแข็ง</w:t>
            </w:r>
          </w:p>
        </w:tc>
        <w:tc>
          <w:tcPr>
            <w:tcW w:w="1425" w:type="dxa"/>
          </w:tcPr>
          <w:p w:rsidR="006323E8" w:rsidRDefault="00A6459E" w:rsidP="005025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6323E8" w:rsidRDefault="00A6459E" w:rsidP="005025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๐,๐๐๐</w:t>
            </w:r>
          </w:p>
        </w:tc>
        <w:tc>
          <w:tcPr>
            <w:tcW w:w="1177" w:type="dxa"/>
          </w:tcPr>
          <w:p w:rsidR="006323E8" w:rsidRDefault="005025C5" w:rsidP="005025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6323E8" w:rsidRDefault="00A6459E" w:rsidP="005025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74" w:type="dxa"/>
          </w:tcPr>
          <w:p w:rsidR="006323E8" w:rsidRDefault="005025C5" w:rsidP="005025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6323E8" w:rsidRDefault="005025C5" w:rsidP="005025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6323E8" w:rsidRPr="0033597D" w:rsidRDefault="006323E8">
            <w:pPr>
              <w:rPr>
                <w:rFonts w:ascii="TH SarabunPSK" w:hAnsi="TH SarabunPSK" w:cs="TH SarabunPSK"/>
              </w:rPr>
            </w:pPr>
          </w:p>
        </w:tc>
      </w:tr>
    </w:tbl>
    <w:p w:rsidR="003B6AB3" w:rsidRDefault="003B6AB3"/>
    <w:p w:rsidR="003B6AB3" w:rsidRDefault="003B6AB3">
      <w:pPr>
        <w:rPr>
          <w:rFonts w:hint="cs"/>
        </w:rPr>
      </w:pPr>
    </w:p>
    <w:p w:rsidR="002F1CA1" w:rsidRDefault="002F1CA1">
      <w:pPr>
        <w:rPr>
          <w:rFonts w:hint="cs"/>
        </w:rPr>
      </w:pPr>
    </w:p>
    <w:p w:rsidR="002F1CA1" w:rsidRDefault="002F1CA1">
      <w:pPr>
        <w:rPr>
          <w:rFonts w:hint="cs"/>
        </w:rPr>
      </w:pPr>
    </w:p>
    <w:p w:rsidR="002F1CA1" w:rsidRDefault="002F1CA1">
      <w:pPr>
        <w:rPr>
          <w:rFonts w:hint="cs"/>
        </w:rPr>
      </w:pPr>
    </w:p>
    <w:p w:rsidR="002F1CA1" w:rsidRDefault="002F1CA1">
      <w:pPr>
        <w:rPr>
          <w:rFonts w:hint="cs"/>
        </w:rPr>
      </w:pPr>
    </w:p>
    <w:p w:rsidR="002F1CA1" w:rsidRDefault="002F1CA1"/>
    <w:p w:rsidR="003B6AB3" w:rsidRDefault="003B6AB3">
      <w:pPr>
        <w:rPr>
          <w:rFonts w:hint="cs"/>
        </w:rPr>
      </w:pPr>
    </w:p>
    <w:p w:rsidR="00435FAE" w:rsidRDefault="00435FAE">
      <w:pPr>
        <w:rPr>
          <w:rFonts w:hint="cs"/>
        </w:rPr>
      </w:pPr>
    </w:p>
    <w:p w:rsidR="002F1CA1" w:rsidRDefault="002F1CA1">
      <w:pPr>
        <w:rPr>
          <w:rFonts w:hint="cs"/>
        </w:rPr>
      </w:pPr>
    </w:p>
    <w:tbl>
      <w:tblPr>
        <w:tblStyle w:val="a3"/>
        <w:tblW w:w="14705" w:type="dxa"/>
        <w:tblLook w:val="04A0"/>
      </w:tblPr>
      <w:tblGrid>
        <w:gridCol w:w="1526"/>
        <w:gridCol w:w="1680"/>
        <w:gridCol w:w="1447"/>
        <w:gridCol w:w="1568"/>
        <w:gridCol w:w="1258"/>
        <w:gridCol w:w="1134"/>
        <w:gridCol w:w="1177"/>
        <w:gridCol w:w="1178"/>
        <w:gridCol w:w="1374"/>
        <w:gridCol w:w="1177"/>
        <w:gridCol w:w="1186"/>
      </w:tblGrid>
      <w:tr w:rsidR="003B6AB3" w:rsidRPr="00CB2C5E" w:rsidTr="00CB2C5E">
        <w:tc>
          <w:tcPr>
            <w:tcW w:w="1526" w:type="dxa"/>
            <w:vMerge w:val="restart"/>
            <w:vAlign w:val="center"/>
          </w:tcPr>
          <w:p w:rsidR="003B6AB3" w:rsidRPr="00CB2C5E" w:rsidRDefault="003B6AB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3B6AB3" w:rsidRPr="00CB2C5E" w:rsidRDefault="003B6AB3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47" w:type="dxa"/>
            <w:vMerge w:val="restart"/>
            <w:vAlign w:val="center"/>
          </w:tcPr>
          <w:p w:rsidR="003B6AB3" w:rsidRPr="00CB2C5E" w:rsidRDefault="003B6AB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26" w:type="dxa"/>
            <w:gridSpan w:val="2"/>
          </w:tcPr>
          <w:p w:rsidR="003B6AB3" w:rsidRPr="00CB2C5E" w:rsidRDefault="003B6AB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3B6AB3" w:rsidRPr="00CB2C5E" w:rsidRDefault="003B6AB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3B6AB3" w:rsidRPr="00CB2C5E" w:rsidRDefault="003B6AB3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906" w:type="dxa"/>
            <w:gridSpan w:val="4"/>
          </w:tcPr>
          <w:p w:rsidR="003B6AB3" w:rsidRPr="00CB2C5E" w:rsidRDefault="003B6AB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186" w:type="dxa"/>
            <w:vMerge w:val="restart"/>
            <w:vAlign w:val="center"/>
          </w:tcPr>
          <w:p w:rsidR="003B6AB3" w:rsidRPr="00CB2C5E" w:rsidRDefault="003B6AB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3B6AB3" w:rsidRPr="00CB2C5E" w:rsidTr="00CB2C5E">
        <w:tc>
          <w:tcPr>
            <w:tcW w:w="1526" w:type="dxa"/>
            <w:vMerge/>
          </w:tcPr>
          <w:p w:rsidR="003B6AB3" w:rsidRPr="00CB2C5E" w:rsidRDefault="003B6AB3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</w:tcPr>
          <w:p w:rsidR="003B6AB3" w:rsidRPr="00CB2C5E" w:rsidRDefault="003B6AB3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7" w:type="dxa"/>
            <w:vMerge/>
          </w:tcPr>
          <w:p w:rsidR="003B6AB3" w:rsidRPr="00CB2C5E" w:rsidRDefault="003B6AB3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8" w:type="dxa"/>
            <w:vAlign w:val="center"/>
          </w:tcPr>
          <w:p w:rsidR="003B6AB3" w:rsidRPr="00CB2C5E" w:rsidRDefault="003B6AB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3B6AB3" w:rsidRPr="00CB2C5E" w:rsidRDefault="003B6AB3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258" w:type="dxa"/>
            <w:vAlign w:val="center"/>
          </w:tcPr>
          <w:p w:rsidR="003B6AB3" w:rsidRPr="00CB2C5E" w:rsidRDefault="003B6AB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3B6AB3" w:rsidRPr="00CB2C5E" w:rsidRDefault="003B6AB3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3B6AB3" w:rsidRPr="00CB2C5E" w:rsidRDefault="003B6AB3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3B6AB3" w:rsidRPr="00CB2C5E" w:rsidRDefault="003B6AB3" w:rsidP="003C4B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3B6AB3" w:rsidRPr="00CB2C5E" w:rsidRDefault="003B6AB3" w:rsidP="003C4B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CB2C5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3B6AB3" w:rsidRPr="00CB2C5E" w:rsidRDefault="003C4B85" w:rsidP="003C4B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="003B6AB3"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3B6AB3" w:rsidRPr="00CB2C5E" w:rsidRDefault="003B6AB3" w:rsidP="003C4B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CB2C5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3B6AB3" w:rsidRPr="00CB2C5E" w:rsidRDefault="003B6AB3" w:rsidP="003C4B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3B6AB3" w:rsidRPr="00CB2C5E" w:rsidRDefault="003B6AB3" w:rsidP="003C4B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3B6AB3" w:rsidRPr="00CB2C5E" w:rsidRDefault="003B6AB3" w:rsidP="003C4B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CB2C5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3B6AB3" w:rsidRPr="00CB2C5E" w:rsidRDefault="003B6AB3" w:rsidP="003C4B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3B6AB3" w:rsidRPr="00CB2C5E" w:rsidRDefault="003B6AB3" w:rsidP="003C4B85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CB2C5E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CB2C5E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186" w:type="dxa"/>
            <w:vMerge/>
          </w:tcPr>
          <w:p w:rsidR="003B6AB3" w:rsidRPr="00CB2C5E" w:rsidRDefault="003B6AB3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6459E" w:rsidTr="00CB2C5E">
        <w:tc>
          <w:tcPr>
            <w:tcW w:w="1526" w:type="dxa"/>
          </w:tcPr>
          <w:p w:rsidR="00A6459E" w:rsidRDefault="006B63D7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435FAE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BE1C03">
              <w:rPr>
                <w:rFonts w:ascii="TH SarabunPSK" w:hAnsi="TH SarabunPSK" w:cs="TH SarabunPSK" w:hint="cs"/>
                <w:cs/>
              </w:rPr>
              <w:t>โครงการ</w:t>
            </w:r>
            <w:r w:rsidR="00861BE5">
              <w:rPr>
                <w:rFonts w:ascii="TH SarabunPSK" w:hAnsi="TH SarabunPSK" w:cs="TH SarabunPSK"/>
                <w:cs/>
              </w:rPr>
              <w:br/>
            </w:r>
            <w:r w:rsidR="00BE1C03">
              <w:rPr>
                <w:rFonts w:ascii="TH SarabunPSK" w:hAnsi="TH SarabunPSK" w:cs="TH SarabunPSK" w:hint="cs"/>
                <w:cs/>
              </w:rPr>
              <w:t>เฝ้าระวังและติดตามผู้ผ่านการบำบัดฟื้นฟูผู้ติดยาเสพติด</w:t>
            </w:r>
          </w:p>
        </w:tc>
        <w:tc>
          <w:tcPr>
            <w:tcW w:w="1680" w:type="dxa"/>
          </w:tcPr>
          <w:p w:rsidR="00A6459E" w:rsidRDefault="00BE1C03" w:rsidP="000D7A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4C61B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ปรับเปลี่ยนพฤติกรรมผู้เสพ/ผู้ติดยาเสพติด ในการทำกิจกรรมร่วมกันในสังคมในด้านต่างๆ</w:t>
            </w:r>
          </w:p>
          <w:p w:rsidR="00BE1C03" w:rsidRDefault="00BE1C03" w:rsidP="000D7A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4C61B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ลงพื้นที่พบปะผู้ปกครองของผู้ที่ผ่านการบำบัดฟื้นฟู</w:t>
            </w:r>
          </w:p>
        </w:tc>
        <w:tc>
          <w:tcPr>
            <w:tcW w:w="1447" w:type="dxa"/>
          </w:tcPr>
          <w:p w:rsidR="00A6459E" w:rsidRDefault="00BE1C0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5525D2" w:rsidRDefault="003C03A3" w:rsidP="005525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="005525D2">
              <w:rPr>
                <w:rFonts w:ascii="TH SarabunPSK" w:hAnsi="TH SarabunPSK" w:cs="TH SarabunPSK" w:hint="cs"/>
                <w:cs/>
              </w:rPr>
              <w:t>ปรับเปลี่ยนพฤติกรรมผู้เสพ/</w:t>
            </w:r>
            <w:r w:rsidR="00CB2C5E">
              <w:rPr>
                <w:rFonts w:ascii="TH SarabunPSK" w:hAnsi="TH SarabunPSK" w:cs="TH SarabunPSK"/>
                <w:cs/>
              </w:rPr>
              <w:br/>
            </w:r>
            <w:r w:rsidR="005525D2">
              <w:rPr>
                <w:rFonts w:ascii="TH SarabunPSK" w:hAnsi="TH SarabunPSK" w:cs="TH SarabunPSK" w:hint="cs"/>
                <w:cs/>
              </w:rPr>
              <w:t xml:space="preserve">ผู้ติดยาเสพติด </w:t>
            </w:r>
            <w:r w:rsidR="00CB2C5E">
              <w:rPr>
                <w:rFonts w:ascii="TH SarabunPSK" w:hAnsi="TH SarabunPSK" w:cs="TH SarabunPSK"/>
                <w:cs/>
              </w:rPr>
              <w:br/>
            </w:r>
            <w:r w:rsidR="005525D2">
              <w:rPr>
                <w:rFonts w:ascii="TH SarabunPSK" w:hAnsi="TH SarabunPSK" w:cs="TH SarabunPSK" w:hint="cs"/>
                <w:cs/>
              </w:rPr>
              <w:t>ในการทำกิจกรรมร่วมกันในสังคม</w:t>
            </w:r>
            <w:r w:rsidR="00CB2C5E">
              <w:rPr>
                <w:rFonts w:ascii="TH SarabunPSK" w:hAnsi="TH SarabunPSK" w:cs="TH SarabunPSK"/>
                <w:cs/>
              </w:rPr>
              <w:br/>
            </w:r>
            <w:r w:rsidR="005525D2">
              <w:rPr>
                <w:rFonts w:ascii="TH SarabunPSK" w:hAnsi="TH SarabunPSK" w:cs="TH SarabunPSK" w:hint="cs"/>
                <w:cs/>
              </w:rPr>
              <w:t>ในด้านต่างๆ</w:t>
            </w:r>
          </w:p>
          <w:p w:rsidR="00A6459E" w:rsidRDefault="005525D2" w:rsidP="005525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CB2C5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ลงพื้นที่พบปะผู้ปกครองของผู้ที่ผ่านการบำบัดฟื้นฟู</w:t>
            </w:r>
          </w:p>
        </w:tc>
        <w:tc>
          <w:tcPr>
            <w:tcW w:w="1258" w:type="dxa"/>
          </w:tcPr>
          <w:p w:rsidR="00A6459E" w:rsidRDefault="005525D2" w:rsidP="003C4B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A6459E" w:rsidRDefault="005525D2" w:rsidP="00D30F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,๐๐๐</w:t>
            </w:r>
          </w:p>
        </w:tc>
        <w:tc>
          <w:tcPr>
            <w:tcW w:w="1177" w:type="dxa"/>
          </w:tcPr>
          <w:p w:rsidR="00A6459E" w:rsidRDefault="005525D2" w:rsidP="00D30F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A6459E" w:rsidRDefault="005525D2" w:rsidP="005025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74" w:type="dxa"/>
          </w:tcPr>
          <w:p w:rsidR="00A6459E" w:rsidRDefault="005525D2" w:rsidP="005025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A6459E" w:rsidRDefault="005525D2" w:rsidP="005025C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86" w:type="dxa"/>
          </w:tcPr>
          <w:p w:rsidR="00A6459E" w:rsidRPr="0033597D" w:rsidRDefault="00A6459E">
            <w:pPr>
              <w:rPr>
                <w:rFonts w:ascii="TH SarabunPSK" w:hAnsi="TH SarabunPSK" w:cs="TH SarabunPSK"/>
              </w:rPr>
            </w:pPr>
          </w:p>
        </w:tc>
      </w:tr>
      <w:tr w:rsidR="005525D2" w:rsidTr="00CB2C5E">
        <w:tc>
          <w:tcPr>
            <w:tcW w:w="1526" w:type="dxa"/>
          </w:tcPr>
          <w:p w:rsidR="005525D2" w:rsidRDefault="003C4B85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435FAE"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117439">
              <w:rPr>
                <w:rFonts w:ascii="TH SarabunPSK" w:hAnsi="TH SarabunPSK" w:cs="TH SarabunPSK" w:hint="cs"/>
                <w:cs/>
              </w:rPr>
              <w:t>โครงการรณรงค์ต่อต้านยาเสพติด</w:t>
            </w:r>
          </w:p>
        </w:tc>
        <w:tc>
          <w:tcPr>
            <w:tcW w:w="1680" w:type="dxa"/>
          </w:tcPr>
          <w:p w:rsidR="005525D2" w:rsidRDefault="00117439" w:rsidP="000D7A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8F3DB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จัดกิจกรรมประชาสัมพันธ์ปลูกจิตสำนึกให้กับประชาชนทุกเพศ ทุกวัย ได้ตระหนักถึงโทษของยาเสพติด และมีส่วนร่วมในการเฝ้าระวังปัญหายาเสพติดในชุมชน</w:t>
            </w:r>
          </w:p>
          <w:p w:rsidR="00117439" w:rsidRDefault="00117439" w:rsidP="000D7A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8F3DB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ให้การสนับสนุนในด้านการบำบัดรักษาผู้ติดยาเสพติด</w:t>
            </w:r>
          </w:p>
        </w:tc>
        <w:tc>
          <w:tcPr>
            <w:tcW w:w="1447" w:type="dxa"/>
          </w:tcPr>
          <w:p w:rsidR="005525D2" w:rsidRDefault="0011743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117439" w:rsidRDefault="00117439" w:rsidP="0011743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D30F1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ัดกิจกรรมประชาสัมพันธ์ปลูกจิตสำนึกให้กับประชาชนทุกเพศ ทุกวัย ได้ตระหนักถึงโทษของยาเสพติด และมีส่วนร่วมในการเฝ้าระวังปัญหายาเสพติดในชุมชน</w:t>
            </w:r>
          </w:p>
          <w:p w:rsidR="005525D2" w:rsidRDefault="00117439" w:rsidP="0011743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D30F1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ห้การสนับสนุนในด้านการบำบัดรักษาผู้ติดยาเสพติด</w:t>
            </w:r>
          </w:p>
        </w:tc>
        <w:tc>
          <w:tcPr>
            <w:tcW w:w="1258" w:type="dxa"/>
          </w:tcPr>
          <w:p w:rsidR="005525D2" w:rsidRDefault="00117439" w:rsidP="003C4B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5525D2" w:rsidRDefault="00117439" w:rsidP="00D30F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177" w:type="dxa"/>
          </w:tcPr>
          <w:p w:rsidR="005525D2" w:rsidRDefault="003C4B85" w:rsidP="00D30F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5525D2" w:rsidRDefault="003C4B8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4" w:type="dxa"/>
          </w:tcPr>
          <w:p w:rsidR="005525D2" w:rsidRDefault="00117439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5525D2" w:rsidRPr="003C4B85" w:rsidRDefault="003C4B85" w:rsidP="003C4B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5525D2" w:rsidRPr="0033597D" w:rsidRDefault="005525D2">
            <w:pPr>
              <w:rPr>
                <w:rFonts w:ascii="TH SarabunPSK" w:hAnsi="TH SarabunPSK" w:cs="TH SarabunPSK"/>
              </w:rPr>
            </w:pPr>
          </w:p>
        </w:tc>
      </w:tr>
    </w:tbl>
    <w:p w:rsidR="003C4B85" w:rsidRDefault="003C4B85">
      <w:pPr>
        <w:rPr>
          <w:rFonts w:hint="cs"/>
        </w:rPr>
      </w:pPr>
    </w:p>
    <w:p w:rsidR="00435FAE" w:rsidRDefault="00435FAE"/>
    <w:tbl>
      <w:tblPr>
        <w:tblStyle w:val="a3"/>
        <w:tblW w:w="14850" w:type="dxa"/>
        <w:tblLook w:val="04A0"/>
      </w:tblPr>
      <w:tblGrid>
        <w:gridCol w:w="1526"/>
        <w:gridCol w:w="1680"/>
        <w:gridCol w:w="1297"/>
        <w:gridCol w:w="1568"/>
        <w:gridCol w:w="1258"/>
        <w:gridCol w:w="1207"/>
        <w:gridCol w:w="1177"/>
        <w:gridCol w:w="1178"/>
        <w:gridCol w:w="1374"/>
        <w:gridCol w:w="1177"/>
        <w:gridCol w:w="1408"/>
      </w:tblGrid>
      <w:tr w:rsidR="003C4B85" w:rsidRPr="00D30F1F" w:rsidTr="00D30F1F">
        <w:tc>
          <w:tcPr>
            <w:tcW w:w="1526" w:type="dxa"/>
            <w:vMerge w:val="restart"/>
            <w:vAlign w:val="center"/>
          </w:tcPr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0F1F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97" w:type="dxa"/>
            <w:vMerge w:val="restart"/>
            <w:vAlign w:val="center"/>
          </w:tcPr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826" w:type="dxa"/>
            <w:gridSpan w:val="2"/>
          </w:tcPr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207" w:type="dxa"/>
            <w:vMerge w:val="restart"/>
            <w:vAlign w:val="center"/>
          </w:tcPr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906" w:type="dxa"/>
            <w:gridSpan w:val="4"/>
          </w:tcPr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408" w:type="dxa"/>
            <w:vMerge w:val="restart"/>
            <w:vAlign w:val="center"/>
          </w:tcPr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3C4B85" w:rsidRPr="00D30F1F" w:rsidTr="00D30F1F">
        <w:tc>
          <w:tcPr>
            <w:tcW w:w="1526" w:type="dxa"/>
            <w:vMerge/>
          </w:tcPr>
          <w:p w:rsidR="003C4B85" w:rsidRPr="00D30F1F" w:rsidRDefault="003C4B85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</w:tcPr>
          <w:p w:rsidR="003C4B85" w:rsidRPr="00D30F1F" w:rsidRDefault="003C4B85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97" w:type="dxa"/>
            <w:vMerge/>
          </w:tcPr>
          <w:p w:rsidR="003C4B85" w:rsidRPr="00D30F1F" w:rsidRDefault="003C4B85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8" w:type="dxa"/>
            <w:vAlign w:val="center"/>
          </w:tcPr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258" w:type="dxa"/>
            <w:vAlign w:val="center"/>
          </w:tcPr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207" w:type="dxa"/>
            <w:vMerge/>
          </w:tcPr>
          <w:p w:rsidR="003C4B85" w:rsidRPr="00D30F1F" w:rsidRDefault="003C4B85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D30F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D3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30F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D3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D30F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D3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D3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D30F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D3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3C4B85" w:rsidRPr="00D30F1F" w:rsidRDefault="003C4B85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D3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D30F1F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D3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408" w:type="dxa"/>
            <w:vMerge/>
          </w:tcPr>
          <w:p w:rsidR="003C4B85" w:rsidRPr="00D30F1F" w:rsidRDefault="003C4B85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97957" w:rsidTr="00D30F1F">
        <w:tc>
          <w:tcPr>
            <w:tcW w:w="1526" w:type="dxa"/>
          </w:tcPr>
          <w:p w:rsidR="00597957" w:rsidRDefault="003C4B85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435FAE">
              <w:rPr>
                <w:rFonts w:ascii="TH SarabunPSK" w:hAnsi="TH SarabunPSK" w:cs="TH SarabunPSK" w:hint="cs"/>
                <w:cs/>
              </w:rPr>
              <w:t>๗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597957">
              <w:rPr>
                <w:rFonts w:ascii="TH SarabunPSK" w:hAnsi="TH SarabunPSK" w:cs="TH SarabunPSK" w:hint="cs"/>
                <w:cs/>
              </w:rPr>
              <w:t>โครงการฝึกอบรมจัดทำแผนและทบทวนแผนชุมชน</w:t>
            </w:r>
          </w:p>
        </w:tc>
        <w:tc>
          <w:tcPr>
            <w:tcW w:w="1680" w:type="dxa"/>
          </w:tcPr>
          <w:p w:rsidR="00597957" w:rsidRDefault="00597957" w:rsidP="000D7A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3C4B8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ประชุมชี้แจงรายละเอียดและขั้นตอนในการจัดทำแผนชุมชน</w:t>
            </w:r>
          </w:p>
          <w:p w:rsidR="00597957" w:rsidRDefault="00597957" w:rsidP="000D7A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3C4B8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ให้ชุมชนทั้ง ๓๖ ชุมชนได้มีส่วนร่วมในการระดมความคิดเห็นในการนำเสนอปัญหา</w:t>
            </w:r>
          </w:p>
        </w:tc>
        <w:tc>
          <w:tcPr>
            <w:tcW w:w="1297" w:type="dxa"/>
          </w:tcPr>
          <w:p w:rsidR="00597957" w:rsidRDefault="005979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597957" w:rsidRDefault="00597957" w:rsidP="0059795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3C4B8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ประชุมชี้แจงรายละเอียดและขั้นตอนในการจัดทำแผนชุมชน</w:t>
            </w:r>
          </w:p>
          <w:p w:rsidR="00597957" w:rsidRDefault="00597957" w:rsidP="005979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3C4B85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ให้ชุมชนทั้ง ๓๖ ชุมชนได้มีส่วนร่วมในการระดมความคิดเห็นในการนำเสนอปัญหา</w:t>
            </w:r>
          </w:p>
        </w:tc>
        <w:tc>
          <w:tcPr>
            <w:tcW w:w="1258" w:type="dxa"/>
          </w:tcPr>
          <w:p w:rsidR="00597957" w:rsidRDefault="00597957" w:rsidP="003C4B8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597957" w:rsidRDefault="004E2BC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177" w:type="dxa"/>
          </w:tcPr>
          <w:p w:rsidR="00597957" w:rsidRDefault="004E2BC0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597957" w:rsidRDefault="004E2BC0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74" w:type="dxa"/>
          </w:tcPr>
          <w:p w:rsidR="00597957" w:rsidRDefault="003C4B8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597957" w:rsidRDefault="003C4B8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08" w:type="dxa"/>
          </w:tcPr>
          <w:p w:rsidR="00597957" w:rsidRPr="0033597D" w:rsidRDefault="00597957">
            <w:pPr>
              <w:rPr>
                <w:rFonts w:ascii="TH SarabunPSK" w:hAnsi="TH SarabunPSK" w:cs="TH SarabunPSK"/>
              </w:rPr>
            </w:pPr>
          </w:p>
        </w:tc>
      </w:tr>
      <w:tr w:rsidR="004E2BC0" w:rsidTr="00D30F1F">
        <w:tc>
          <w:tcPr>
            <w:tcW w:w="1526" w:type="dxa"/>
          </w:tcPr>
          <w:p w:rsidR="004E2BC0" w:rsidRDefault="003C4B85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435FAE">
              <w:rPr>
                <w:rFonts w:ascii="TH SarabunPSK" w:hAnsi="TH SarabunPSK" w:cs="TH SarabunPSK" w:hint="cs"/>
                <w:cs/>
              </w:rPr>
              <w:t>๘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A92582">
              <w:rPr>
                <w:rFonts w:ascii="TH SarabunPSK" w:hAnsi="TH SarabunPSK" w:cs="TH SarabunPSK" w:hint="cs"/>
                <w:cs/>
              </w:rPr>
              <w:t>โครงการประกวดชุมชนดีเด่น</w:t>
            </w:r>
          </w:p>
        </w:tc>
        <w:tc>
          <w:tcPr>
            <w:tcW w:w="1680" w:type="dxa"/>
          </w:tcPr>
          <w:p w:rsidR="00A92582" w:rsidRDefault="00A92582" w:rsidP="000D7A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ร้างความสามัคคีและสร้างความเข้มแข็งของคนในชุมชน</w:t>
            </w:r>
          </w:p>
        </w:tc>
        <w:tc>
          <w:tcPr>
            <w:tcW w:w="1297" w:type="dxa"/>
          </w:tcPr>
          <w:p w:rsidR="004E2BC0" w:rsidRDefault="00A9258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4E2BC0" w:rsidRDefault="00A92582" w:rsidP="005979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นในชุมชนมีความสามัคคีและเข้มแข็งในการพัฒนาชุมชน</w:t>
            </w:r>
          </w:p>
        </w:tc>
        <w:tc>
          <w:tcPr>
            <w:tcW w:w="1258" w:type="dxa"/>
          </w:tcPr>
          <w:p w:rsidR="004E2BC0" w:rsidRDefault="00A92582" w:rsidP="00E271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4E2BC0" w:rsidRDefault="00A92582" w:rsidP="00E271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177" w:type="dxa"/>
          </w:tcPr>
          <w:p w:rsidR="004E2BC0" w:rsidRDefault="003C4B85" w:rsidP="00E271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4E2BC0" w:rsidRDefault="003C4B85" w:rsidP="00E271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4" w:type="dxa"/>
          </w:tcPr>
          <w:p w:rsidR="004E2BC0" w:rsidRDefault="003C4B85" w:rsidP="00E271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4E2BC0" w:rsidRDefault="00A92582" w:rsidP="00E271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408" w:type="dxa"/>
          </w:tcPr>
          <w:p w:rsidR="004E2BC0" w:rsidRPr="0033597D" w:rsidRDefault="004E2BC0">
            <w:pPr>
              <w:rPr>
                <w:rFonts w:ascii="TH SarabunPSK" w:hAnsi="TH SarabunPSK" w:cs="TH SarabunPSK"/>
              </w:rPr>
            </w:pPr>
          </w:p>
        </w:tc>
      </w:tr>
      <w:tr w:rsidR="00A92582" w:rsidTr="00D30F1F">
        <w:tc>
          <w:tcPr>
            <w:tcW w:w="1526" w:type="dxa"/>
          </w:tcPr>
          <w:p w:rsidR="00A92582" w:rsidRDefault="00435FAE" w:rsidP="00A9258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๙</w:t>
            </w:r>
            <w:r w:rsidR="003C4B85">
              <w:rPr>
                <w:rFonts w:ascii="TH SarabunPSK" w:hAnsi="TH SarabunPSK" w:cs="TH SarabunPSK" w:hint="cs"/>
                <w:cs/>
              </w:rPr>
              <w:t xml:space="preserve">. </w:t>
            </w:r>
            <w:r w:rsidR="00236DC1">
              <w:rPr>
                <w:rFonts w:ascii="TH SarabunPSK" w:hAnsi="TH SarabunPSK" w:cs="TH SarabunPSK" w:hint="cs"/>
                <w:cs/>
              </w:rPr>
              <w:t>โครงการแข่งขันกีฬาชุมชนสัมพันธ์สมานฉันท์ ปรองดอง</w:t>
            </w:r>
          </w:p>
        </w:tc>
        <w:tc>
          <w:tcPr>
            <w:tcW w:w="1680" w:type="dxa"/>
          </w:tcPr>
          <w:p w:rsidR="00A92582" w:rsidRDefault="00236DC1" w:rsidP="000D7A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ช้กีฬาเป็นสื่อในการเสริมสร้างสามัคคีปรองดอง</w:t>
            </w:r>
          </w:p>
        </w:tc>
        <w:tc>
          <w:tcPr>
            <w:tcW w:w="1297" w:type="dxa"/>
          </w:tcPr>
          <w:p w:rsidR="00A92582" w:rsidRDefault="00236DC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A92582" w:rsidRDefault="00236DC1" w:rsidP="005979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นในชุมชน</w:t>
            </w:r>
            <w:r w:rsidR="00E27180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มีความสามัคคีปรองดอง</w:t>
            </w:r>
          </w:p>
        </w:tc>
        <w:tc>
          <w:tcPr>
            <w:tcW w:w="1258" w:type="dxa"/>
          </w:tcPr>
          <w:p w:rsidR="00A92582" w:rsidRDefault="00236DC1" w:rsidP="00E271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A92582" w:rsidRDefault="00236DC1" w:rsidP="00E2718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๒๐,๐๐๐</w:t>
            </w:r>
          </w:p>
        </w:tc>
        <w:tc>
          <w:tcPr>
            <w:tcW w:w="1177" w:type="dxa"/>
          </w:tcPr>
          <w:p w:rsidR="00A92582" w:rsidRDefault="003C4B85" w:rsidP="00E271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A92582" w:rsidRDefault="00236DC1" w:rsidP="00E271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74" w:type="dxa"/>
          </w:tcPr>
          <w:p w:rsidR="00A92582" w:rsidRDefault="003C4B85" w:rsidP="00E271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A92582" w:rsidRDefault="003C4B85" w:rsidP="00E271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08" w:type="dxa"/>
          </w:tcPr>
          <w:p w:rsidR="00A92582" w:rsidRPr="0033597D" w:rsidRDefault="00A92582">
            <w:pPr>
              <w:rPr>
                <w:rFonts w:ascii="TH SarabunPSK" w:hAnsi="TH SarabunPSK" w:cs="TH SarabunPSK"/>
              </w:rPr>
            </w:pPr>
          </w:p>
        </w:tc>
      </w:tr>
      <w:tr w:rsidR="005357D2" w:rsidTr="00D30F1F">
        <w:tc>
          <w:tcPr>
            <w:tcW w:w="1526" w:type="dxa"/>
          </w:tcPr>
          <w:p w:rsidR="005357D2" w:rsidRDefault="003C4B85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435FAE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0C73B5">
              <w:rPr>
                <w:rFonts w:ascii="TH SarabunPSK" w:hAnsi="TH SarabunPSK" w:cs="TH SarabunPSK" w:hint="cs"/>
                <w:cs/>
              </w:rPr>
              <w:t>โครงการจัดงานวันเยาวชนแห่งชาติ</w:t>
            </w:r>
          </w:p>
        </w:tc>
        <w:tc>
          <w:tcPr>
            <w:tcW w:w="1680" w:type="dxa"/>
          </w:tcPr>
          <w:p w:rsidR="005357D2" w:rsidRDefault="000C73B5" w:rsidP="000D7A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กิจกรรมสำหรับเยาวชนเนื่องในวันเยาวชนแห่งชาติ</w:t>
            </w:r>
          </w:p>
        </w:tc>
        <w:tc>
          <w:tcPr>
            <w:tcW w:w="1297" w:type="dxa"/>
          </w:tcPr>
          <w:p w:rsidR="005357D2" w:rsidRDefault="000C73B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5357D2" w:rsidRDefault="000C73B5" w:rsidP="005979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ิจกรรมสำหรับเยาวชนเนื่องในวันเยาวชนแห่งชาติ</w:t>
            </w:r>
          </w:p>
        </w:tc>
        <w:tc>
          <w:tcPr>
            <w:tcW w:w="1258" w:type="dxa"/>
          </w:tcPr>
          <w:p w:rsidR="005357D2" w:rsidRDefault="000C73B5" w:rsidP="00E271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5357D2" w:rsidRDefault="000C73B5" w:rsidP="00E271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177" w:type="dxa"/>
          </w:tcPr>
          <w:p w:rsidR="005357D2" w:rsidRDefault="003C4B8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5357D2" w:rsidRDefault="003C4B8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4" w:type="dxa"/>
          </w:tcPr>
          <w:p w:rsidR="005357D2" w:rsidRDefault="003C4B8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5357D2" w:rsidRDefault="000C73B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408" w:type="dxa"/>
          </w:tcPr>
          <w:p w:rsidR="005357D2" w:rsidRPr="0033597D" w:rsidRDefault="005357D2">
            <w:pPr>
              <w:rPr>
                <w:rFonts w:ascii="TH SarabunPSK" w:hAnsi="TH SarabunPSK" w:cs="TH SarabunPSK"/>
              </w:rPr>
            </w:pPr>
          </w:p>
        </w:tc>
      </w:tr>
      <w:tr w:rsidR="000C73B5" w:rsidTr="00D30F1F">
        <w:tc>
          <w:tcPr>
            <w:tcW w:w="1526" w:type="dxa"/>
          </w:tcPr>
          <w:p w:rsidR="000C73B5" w:rsidRDefault="003C4B85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435FAE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396D44">
              <w:rPr>
                <w:rFonts w:ascii="TH SarabunPSK" w:hAnsi="TH SarabunPSK" w:cs="TH SarabunPSK" w:hint="cs"/>
                <w:cs/>
              </w:rPr>
              <w:t>โครงการสร้างสานสัมพันธ์ครอบครัวอบอุ่น</w:t>
            </w:r>
          </w:p>
        </w:tc>
        <w:tc>
          <w:tcPr>
            <w:tcW w:w="1680" w:type="dxa"/>
          </w:tcPr>
          <w:p w:rsidR="000C73B5" w:rsidRDefault="00573157" w:rsidP="000D7A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ส่งเสริมสร้างสานสัมพันธ์ครอบครัวภายในเขตเทศบาล</w:t>
            </w:r>
          </w:p>
        </w:tc>
        <w:tc>
          <w:tcPr>
            <w:tcW w:w="1297" w:type="dxa"/>
          </w:tcPr>
          <w:p w:rsidR="000C73B5" w:rsidRDefault="005731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0C73B5" w:rsidRDefault="000F2955" w:rsidP="005979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งเสริมสร้างสานสัมพันธ์ครอบครัวภายในเขตเทศบาล</w:t>
            </w:r>
          </w:p>
        </w:tc>
        <w:tc>
          <w:tcPr>
            <w:tcW w:w="1258" w:type="dxa"/>
          </w:tcPr>
          <w:p w:rsidR="000C73B5" w:rsidRDefault="000F2955" w:rsidP="00E271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0C73B5" w:rsidRDefault="000F2955" w:rsidP="00E271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177" w:type="dxa"/>
          </w:tcPr>
          <w:p w:rsidR="000C73B5" w:rsidRDefault="003C4B8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0C73B5" w:rsidRDefault="000F295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74" w:type="dxa"/>
          </w:tcPr>
          <w:p w:rsidR="000C73B5" w:rsidRDefault="003C4B8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0C73B5" w:rsidRDefault="003C4B8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08" w:type="dxa"/>
          </w:tcPr>
          <w:p w:rsidR="000C73B5" w:rsidRPr="0033597D" w:rsidRDefault="000C73B5">
            <w:pPr>
              <w:rPr>
                <w:rFonts w:ascii="TH SarabunPSK" w:hAnsi="TH SarabunPSK" w:cs="TH SarabunPSK"/>
              </w:rPr>
            </w:pPr>
          </w:p>
        </w:tc>
      </w:tr>
    </w:tbl>
    <w:p w:rsidR="00E63C2B" w:rsidRDefault="00E63C2B"/>
    <w:tbl>
      <w:tblPr>
        <w:tblStyle w:val="a3"/>
        <w:tblW w:w="14804" w:type="dxa"/>
        <w:tblLook w:val="04A0"/>
      </w:tblPr>
      <w:tblGrid>
        <w:gridCol w:w="1526"/>
        <w:gridCol w:w="1680"/>
        <w:gridCol w:w="1447"/>
        <w:gridCol w:w="1568"/>
        <w:gridCol w:w="1425"/>
        <w:gridCol w:w="1207"/>
        <w:gridCol w:w="1177"/>
        <w:gridCol w:w="1178"/>
        <w:gridCol w:w="1233"/>
        <w:gridCol w:w="1177"/>
        <w:gridCol w:w="1186"/>
      </w:tblGrid>
      <w:tr w:rsidR="00E63C2B" w:rsidRPr="00E27180" w:rsidTr="00E27180">
        <w:tc>
          <w:tcPr>
            <w:tcW w:w="1526" w:type="dxa"/>
            <w:vMerge w:val="restart"/>
            <w:vAlign w:val="center"/>
          </w:tcPr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180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47" w:type="dxa"/>
            <w:vMerge w:val="restart"/>
            <w:vAlign w:val="center"/>
          </w:tcPr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93" w:type="dxa"/>
            <w:gridSpan w:val="2"/>
          </w:tcPr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207" w:type="dxa"/>
            <w:vMerge w:val="restart"/>
            <w:vAlign w:val="center"/>
          </w:tcPr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765" w:type="dxa"/>
            <w:gridSpan w:val="4"/>
          </w:tcPr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186" w:type="dxa"/>
            <w:vMerge w:val="restart"/>
            <w:vAlign w:val="center"/>
          </w:tcPr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E63C2B" w:rsidRPr="00E27180" w:rsidTr="00E27180">
        <w:tc>
          <w:tcPr>
            <w:tcW w:w="1526" w:type="dxa"/>
            <w:vMerge/>
          </w:tcPr>
          <w:p w:rsidR="00E63C2B" w:rsidRPr="00E27180" w:rsidRDefault="00E63C2B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</w:tcPr>
          <w:p w:rsidR="00E63C2B" w:rsidRPr="00E27180" w:rsidRDefault="00E63C2B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7" w:type="dxa"/>
            <w:vMerge/>
          </w:tcPr>
          <w:p w:rsidR="00E63C2B" w:rsidRPr="00E27180" w:rsidRDefault="00E63C2B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8" w:type="dxa"/>
            <w:vAlign w:val="center"/>
          </w:tcPr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425" w:type="dxa"/>
            <w:vAlign w:val="center"/>
          </w:tcPr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207" w:type="dxa"/>
            <w:vMerge/>
          </w:tcPr>
          <w:p w:rsidR="00E63C2B" w:rsidRPr="00E27180" w:rsidRDefault="00E63C2B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E271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E2718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271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E2718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E271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E2718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E2718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E271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E2718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E63C2B" w:rsidRPr="00E27180" w:rsidRDefault="00E63C2B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2718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E271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E2718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186" w:type="dxa"/>
            <w:vMerge/>
          </w:tcPr>
          <w:p w:rsidR="00E63C2B" w:rsidRPr="00E27180" w:rsidRDefault="00E63C2B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F2955" w:rsidTr="00E27180">
        <w:tc>
          <w:tcPr>
            <w:tcW w:w="1526" w:type="dxa"/>
          </w:tcPr>
          <w:p w:rsidR="000F2955" w:rsidRDefault="00E63C2B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435FA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607D0A">
              <w:rPr>
                <w:rFonts w:ascii="TH SarabunPSK" w:hAnsi="TH SarabunPSK" w:cs="TH SarabunPSK" w:hint="cs"/>
                <w:cs/>
              </w:rPr>
              <w:t>โครงการเข้าค่ายเยาวชนเพื่อสร้างภาวะผู้นำและป้องกันแก้ไขปัญหาของเยาวชน</w:t>
            </w:r>
          </w:p>
        </w:tc>
        <w:tc>
          <w:tcPr>
            <w:tcW w:w="1680" w:type="dxa"/>
          </w:tcPr>
          <w:p w:rsidR="000F2955" w:rsidRDefault="00607D0A" w:rsidP="000D7A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เพิ่มศักยภาพทักษะการมีภาวะผู้นำในด้านต่างๆของเยาวชน</w:t>
            </w:r>
          </w:p>
        </w:tc>
        <w:tc>
          <w:tcPr>
            <w:tcW w:w="1447" w:type="dxa"/>
          </w:tcPr>
          <w:p w:rsidR="000F2955" w:rsidRDefault="006A51A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0F2955" w:rsidRDefault="006A51AD" w:rsidP="005979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ิ่มศักยภาพทักษะการมีภาวะผู้นำในด้านต่างๆของเยาวชน</w:t>
            </w:r>
          </w:p>
        </w:tc>
        <w:tc>
          <w:tcPr>
            <w:tcW w:w="1425" w:type="dxa"/>
          </w:tcPr>
          <w:p w:rsidR="000F2955" w:rsidRDefault="006A51AD" w:rsidP="002A23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0F2955" w:rsidRDefault="006A51AD" w:rsidP="002A23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๐๐,๐๐๐</w:t>
            </w:r>
          </w:p>
        </w:tc>
        <w:tc>
          <w:tcPr>
            <w:tcW w:w="1177" w:type="dxa"/>
          </w:tcPr>
          <w:p w:rsidR="000F2955" w:rsidRDefault="002A2335" w:rsidP="002A23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0F2955" w:rsidRDefault="002A2335" w:rsidP="002A23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33" w:type="dxa"/>
          </w:tcPr>
          <w:p w:rsidR="000F2955" w:rsidRDefault="006A51AD" w:rsidP="002A23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0F2955" w:rsidRDefault="002A2335" w:rsidP="002A23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0F2955" w:rsidRPr="0033597D" w:rsidRDefault="000F2955">
            <w:pPr>
              <w:rPr>
                <w:rFonts w:ascii="TH SarabunPSK" w:hAnsi="TH SarabunPSK" w:cs="TH SarabunPSK"/>
              </w:rPr>
            </w:pPr>
          </w:p>
        </w:tc>
      </w:tr>
      <w:tr w:rsidR="00CE1E4A" w:rsidTr="00E27180">
        <w:tc>
          <w:tcPr>
            <w:tcW w:w="1526" w:type="dxa"/>
          </w:tcPr>
          <w:p w:rsidR="00CE1E4A" w:rsidRDefault="00E63C2B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435FAE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CE1E4A">
              <w:rPr>
                <w:rFonts w:ascii="TH SarabunPSK" w:hAnsi="TH SarabunPSK" w:cs="TH SarabunPSK" w:hint="cs"/>
                <w:cs/>
              </w:rPr>
              <w:t>โครงการส่งเสริมการดำเนินงานกองทุนแม่ของแผ่นดิน</w:t>
            </w:r>
          </w:p>
        </w:tc>
        <w:tc>
          <w:tcPr>
            <w:tcW w:w="1680" w:type="dxa"/>
          </w:tcPr>
          <w:p w:rsidR="00CE1E4A" w:rsidRDefault="00CE1E4A" w:rsidP="000D7A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ดำเนินงานตามวัตถุประสงค์ของกองทุนแม่ของแผ่นดิน</w:t>
            </w:r>
          </w:p>
        </w:tc>
        <w:tc>
          <w:tcPr>
            <w:tcW w:w="1447" w:type="dxa"/>
          </w:tcPr>
          <w:p w:rsidR="00CE1E4A" w:rsidRDefault="00CE1E4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CE1E4A" w:rsidRDefault="00CE1E4A" w:rsidP="005979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ดำเนินงานตามวัตถุประสงค์ของกองทุนแม่ของแผ่นดิน</w:t>
            </w:r>
          </w:p>
        </w:tc>
        <w:tc>
          <w:tcPr>
            <w:tcW w:w="1425" w:type="dxa"/>
          </w:tcPr>
          <w:p w:rsidR="00CE1E4A" w:rsidRDefault="00CE1E4A" w:rsidP="002A23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CE1E4A" w:rsidRDefault="00CE1E4A" w:rsidP="002A23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177" w:type="dxa"/>
          </w:tcPr>
          <w:p w:rsidR="00CE1E4A" w:rsidRDefault="002A2335" w:rsidP="002A23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CE1E4A" w:rsidRDefault="00CE1E4A" w:rsidP="002A23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33" w:type="dxa"/>
          </w:tcPr>
          <w:p w:rsidR="00CE1E4A" w:rsidRDefault="002A2335" w:rsidP="002A23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CE1E4A" w:rsidRDefault="002A2335" w:rsidP="002A23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CE1E4A" w:rsidRPr="0033597D" w:rsidRDefault="00CE1E4A">
            <w:pPr>
              <w:rPr>
                <w:rFonts w:ascii="TH SarabunPSK" w:hAnsi="TH SarabunPSK" w:cs="TH SarabunPSK"/>
              </w:rPr>
            </w:pPr>
          </w:p>
        </w:tc>
      </w:tr>
      <w:tr w:rsidR="00CE1E4A" w:rsidTr="00E27180">
        <w:tc>
          <w:tcPr>
            <w:tcW w:w="1526" w:type="dxa"/>
          </w:tcPr>
          <w:p w:rsidR="00CE1E4A" w:rsidRDefault="002A2335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435FAE"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CE1E4A">
              <w:rPr>
                <w:rFonts w:ascii="TH SarabunPSK" w:hAnsi="TH SarabunPSK" w:cs="TH SarabunPSK" w:hint="cs"/>
                <w:cs/>
              </w:rPr>
              <w:t>โครงการบำ</w:t>
            </w:r>
            <w:r w:rsidR="00196E58">
              <w:rPr>
                <w:rFonts w:ascii="TH SarabunPSK" w:hAnsi="TH SarabunPSK" w:cs="TH SarabunPSK" w:hint="cs"/>
                <w:cs/>
              </w:rPr>
              <w:t>บั</w:t>
            </w:r>
            <w:r w:rsidR="00CE1E4A">
              <w:rPr>
                <w:rFonts w:ascii="TH SarabunPSK" w:hAnsi="TH SarabunPSK" w:cs="TH SarabunPSK" w:hint="cs"/>
                <w:cs/>
              </w:rPr>
              <w:t>ดฟื้นฟูผู้ติด/ผู้เสพยาเสพติด</w:t>
            </w:r>
          </w:p>
        </w:tc>
        <w:tc>
          <w:tcPr>
            <w:tcW w:w="1680" w:type="dxa"/>
          </w:tcPr>
          <w:p w:rsidR="00CE1E4A" w:rsidRDefault="00CE1E4A" w:rsidP="000D7A0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บำบัดผู้ป่วยที่ติดยาเสพติดในชุมชน</w:t>
            </w:r>
          </w:p>
        </w:tc>
        <w:tc>
          <w:tcPr>
            <w:tcW w:w="1447" w:type="dxa"/>
          </w:tcPr>
          <w:p w:rsidR="00CE1E4A" w:rsidRDefault="00CE1E4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CE1E4A" w:rsidRDefault="00CE1E4A" w:rsidP="005979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บำบัดผู้ป่วยที่ติดยาเสพติดในชุมชน</w:t>
            </w:r>
          </w:p>
        </w:tc>
        <w:tc>
          <w:tcPr>
            <w:tcW w:w="1425" w:type="dxa"/>
          </w:tcPr>
          <w:p w:rsidR="00CE1E4A" w:rsidRDefault="00CE1E4A" w:rsidP="002A23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CE1E4A" w:rsidRDefault="00CE1E4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๒๕,๐๐๐</w:t>
            </w:r>
          </w:p>
        </w:tc>
        <w:tc>
          <w:tcPr>
            <w:tcW w:w="1177" w:type="dxa"/>
          </w:tcPr>
          <w:p w:rsidR="00CE1E4A" w:rsidRDefault="002A233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CE1E4A" w:rsidRDefault="00CE1E4A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33" w:type="dxa"/>
          </w:tcPr>
          <w:p w:rsidR="00CE1E4A" w:rsidRDefault="00CE1E4A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CE1E4A" w:rsidRDefault="002A233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CE1E4A" w:rsidRPr="0033597D" w:rsidRDefault="00CE1E4A">
            <w:pPr>
              <w:rPr>
                <w:rFonts w:ascii="TH SarabunPSK" w:hAnsi="TH SarabunPSK" w:cs="TH SarabunPSK"/>
              </w:rPr>
            </w:pPr>
          </w:p>
        </w:tc>
      </w:tr>
      <w:tr w:rsidR="00196E58" w:rsidTr="00E27180">
        <w:tc>
          <w:tcPr>
            <w:tcW w:w="1526" w:type="dxa"/>
          </w:tcPr>
          <w:p w:rsidR="00196E58" w:rsidRDefault="002A2335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435FAE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196E58">
              <w:rPr>
                <w:rFonts w:ascii="TH SarabunPSK" w:hAnsi="TH SarabunPSK" w:cs="TH SarabunPSK" w:hint="cs"/>
                <w:cs/>
              </w:rPr>
              <w:t>โครงการอนุรักษ์พันธ</w:t>
            </w:r>
            <w:r w:rsidR="00E27180">
              <w:rPr>
                <w:rFonts w:ascii="TH SarabunPSK" w:hAnsi="TH SarabunPSK" w:cs="TH SarabunPSK" w:hint="cs"/>
                <w:cs/>
              </w:rPr>
              <w:t>ุ์</w:t>
            </w:r>
            <w:r w:rsidR="00196E58">
              <w:rPr>
                <w:rFonts w:ascii="TH SarabunPSK" w:hAnsi="TH SarabunPSK" w:cs="TH SarabunPSK" w:hint="cs"/>
                <w:cs/>
              </w:rPr>
              <w:t>พืชอันเนื่องมาจากโครงการพระราชดำริสมเด็จพระเทพรัตนราชสุดาฯสยามบรมราชกุมารี (</w:t>
            </w:r>
            <w:proofErr w:type="spellStart"/>
            <w:r w:rsidR="00196E58">
              <w:rPr>
                <w:rFonts w:ascii="TH SarabunPSK" w:hAnsi="TH SarabunPSK" w:cs="TH SarabunPSK" w:hint="cs"/>
                <w:cs/>
              </w:rPr>
              <w:t>อพ.สธ.</w:t>
            </w:r>
            <w:proofErr w:type="spellEnd"/>
            <w:r w:rsidR="00196E5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80" w:type="dxa"/>
          </w:tcPr>
          <w:p w:rsidR="00196E58" w:rsidRDefault="00196E58" w:rsidP="00196E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ป้องกันรักษาพื้นที่ป่าธรรมชาติของหน่วยงาน สำรวจและเก็บรวบรวมทรัพยากรในพื้นที่</w:t>
            </w:r>
          </w:p>
        </w:tc>
        <w:tc>
          <w:tcPr>
            <w:tcW w:w="1447" w:type="dxa"/>
          </w:tcPr>
          <w:p w:rsidR="00196E58" w:rsidRDefault="00196E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568" w:type="dxa"/>
          </w:tcPr>
          <w:p w:rsidR="00196E58" w:rsidRDefault="00196E58" w:rsidP="005979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้องกันรักษาพื้นที่ป่าธรรมชาติของหน่วยงาน สำรวจและเก็บรวบรวมทรัพยากรในพื้นที่</w:t>
            </w:r>
          </w:p>
        </w:tc>
        <w:tc>
          <w:tcPr>
            <w:tcW w:w="1425" w:type="dxa"/>
          </w:tcPr>
          <w:p w:rsidR="00196E58" w:rsidRDefault="00196E58" w:rsidP="002A233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07" w:type="dxa"/>
          </w:tcPr>
          <w:p w:rsidR="00196E58" w:rsidRDefault="00196E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177" w:type="dxa"/>
          </w:tcPr>
          <w:p w:rsidR="00196E58" w:rsidRDefault="00196E58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196E58" w:rsidRDefault="00196E58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33" w:type="dxa"/>
          </w:tcPr>
          <w:p w:rsidR="00196E58" w:rsidRDefault="00196E58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196E58" w:rsidRDefault="002A233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196E58" w:rsidRPr="0033597D" w:rsidRDefault="00196E58">
            <w:pPr>
              <w:rPr>
                <w:rFonts w:ascii="TH SarabunPSK" w:hAnsi="TH SarabunPSK" w:cs="TH SarabunPSK"/>
              </w:rPr>
            </w:pPr>
          </w:p>
        </w:tc>
      </w:tr>
    </w:tbl>
    <w:p w:rsidR="002A2335" w:rsidRDefault="002A2335"/>
    <w:p w:rsidR="002A2335" w:rsidRDefault="002A2335"/>
    <w:p w:rsidR="002A2335" w:rsidRDefault="002A2335"/>
    <w:tbl>
      <w:tblPr>
        <w:tblStyle w:val="a3"/>
        <w:tblW w:w="14709" w:type="dxa"/>
        <w:tblLook w:val="04A0"/>
      </w:tblPr>
      <w:tblGrid>
        <w:gridCol w:w="1526"/>
        <w:gridCol w:w="1680"/>
        <w:gridCol w:w="1447"/>
        <w:gridCol w:w="1692"/>
        <w:gridCol w:w="1258"/>
        <w:gridCol w:w="1134"/>
        <w:gridCol w:w="1177"/>
        <w:gridCol w:w="1178"/>
        <w:gridCol w:w="1374"/>
        <w:gridCol w:w="1177"/>
        <w:gridCol w:w="1066"/>
      </w:tblGrid>
      <w:tr w:rsidR="00C0179A" w:rsidRPr="00652CA4" w:rsidTr="003E4328">
        <w:tc>
          <w:tcPr>
            <w:tcW w:w="1526" w:type="dxa"/>
            <w:vMerge w:val="restart"/>
            <w:vAlign w:val="center"/>
          </w:tcPr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2CA4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47" w:type="dxa"/>
            <w:vMerge w:val="restart"/>
            <w:vAlign w:val="center"/>
          </w:tcPr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50" w:type="dxa"/>
            <w:gridSpan w:val="2"/>
          </w:tcPr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906" w:type="dxa"/>
            <w:gridSpan w:val="4"/>
          </w:tcPr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066" w:type="dxa"/>
            <w:vMerge w:val="restart"/>
            <w:vAlign w:val="center"/>
          </w:tcPr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C0179A" w:rsidRPr="00652CA4" w:rsidTr="003E4328">
        <w:tc>
          <w:tcPr>
            <w:tcW w:w="1526" w:type="dxa"/>
            <w:vMerge/>
          </w:tcPr>
          <w:p w:rsidR="00C0179A" w:rsidRPr="00652CA4" w:rsidRDefault="00C0179A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</w:tcPr>
          <w:p w:rsidR="00C0179A" w:rsidRPr="00652CA4" w:rsidRDefault="00C0179A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7" w:type="dxa"/>
            <w:vMerge/>
          </w:tcPr>
          <w:p w:rsidR="00C0179A" w:rsidRPr="00652CA4" w:rsidRDefault="00C0179A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92" w:type="dxa"/>
            <w:vAlign w:val="center"/>
          </w:tcPr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258" w:type="dxa"/>
            <w:vAlign w:val="center"/>
          </w:tcPr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134" w:type="dxa"/>
            <w:vMerge/>
          </w:tcPr>
          <w:p w:rsidR="00C0179A" w:rsidRPr="00652CA4" w:rsidRDefault="00C0179A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652C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652C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52C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652C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652C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652C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652C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652C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652C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C0179A" w:rsidRPr="00652CA4" w:rsidRDefault="00C0179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52C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652CA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652CA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066" w:type="dxa"/>
            <w:vMerge/>
          </w:tcPr>
          <w:p w:rsidR="00C0179A" w:rsidRPr="00652CA4" w:rsidRDefault="00C0179A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96E58" w:rsidTr="003E4328">
        <w:tc>
          <w:tcPr>
            <w:tcW w:w="1526" w:type="dxa"/>
          </w:tcPr>
          <w:p w:rsidR="00196E58" w:rsidRDefault="002A2335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435FAE"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EE755A">
              <w:rPr>
                <w:rFonts w:ascii="TH SarabunPSK" w:hAnsi="TH SarabunPSK" w:cs="TH SarabunPSK" w:hint="cs"/>
                <w:cs/>
              </w:rPr>
              <w:t>โครงการพัฒนาศักยภาพสตรีและครอบครัวในชุมชน</w:t>
            </w:r>
          </w:p>
        </w:tc>
        <w:tc>
          <w:tcPr>
            <w:tcW w:w="1680" w:type="dxa"/>
          </w:tcPr>
          <w:p w:rsidR="00196E58" w:rsidRPr="00045432" w:rsidRDefault="00EE755A" w:rsidP="00196E58">
            <w:pPr>
              <w:rPr>
                <w:rFonts w:ascii="TH SarabunPSK" w:hAnsi="TH SarabunPSK" w:cs="TH SarabunPSK"/>
                <w:spacing w:val="-8"/>
                <w:cs/>
              </w:rPr>
            </w:pPr>
            <w:r w:rsidRPr="00045432">
              <w:rPr>
                <w:rFonts w:ascii="TH SarabunPSK" w:hAnsi="TH SarabunPSK" w:cs="TH SarabunPSK" w:hint="cs"/>
                <w:spacing w:val="-8"/>
                <w:cs/>
              </w:rPr>
              <w:t>เพื่อส่งเสริมภาวะผู้นำในด้านการพัฒนาครอบครัวแก่สตรีในชุมชน เพื่อให้ให้ครอบครัวในชุมชนได้มีกิจกรรมส่งเสริมสัมพันธภาพในครอบครัวและเพื่อเป็นการสร้างเครือข่ายสตรีและครอบครัวในชุมชนและ</w:t>
            </w:r>
            <w:proofErr w:type="spellStart"/>
            <w:r w:rsidRPr="00045432">
              <w:rPr>
                <w:rFonts w:ascii="TH SarabunPSK" w:hAnsi="TH SarabunPSK" w:cs="TH SarabunPSK" w:hint="cs"/>
                <w:spacing w:val="-8"/>
                <w:cs/>
              </w:rPr>
              <w:t>ทัศน</w:t>
            </w:r>
            <w:proofErr w:type="spellEnd"/>
            <w:r w:rsidRPr="00045432">
              <w:rPr>
                <w:rFonts w:ascii="TH SarabunPSK" w:hAnsi="TH SarabunPSK" w:cs="TH SarabunPSK" w:hint="cs"/>
                <w:spacing w:val="-8"/>
                <w:cs/>
              </w:rPr>
              <w:t>ศึกษาดูงาน</w:t>
            </w:r>
          </w:p>
        </w:tc>
        <w:tc>
          <w:tcPr>
            <w:tcW w:w="1447" w:type="dxa"/>
          </w:tcPr>
          <w:p w:rsidR="00196E58" w:rsidRDefault="00EE755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692" w:type="dxa"/>
          </w:tcPr>
          <w:p w:rsidR="00196E58" w:rsidRPr="00045432" w:rsidRDefault="00045432" w:rsidP="00045432">
            <w:pPr>
              <w:rPr>
                <w:rFonts w:ascii="TH SarabunPSK" w:hAnsi="TH SarabunPSK" w:cs="TH SarabunPSK"/>
                <w:spacing w:val="-10"/>
                <w:cs/>
              </w:rPr>
            </w:pPr>
            <w:r w:rsidRPr="00045432">
              <w:rPr>
                <w:rFonts w:ascii="TH SarabunPSK" w:hAnsi="TH SarabunPSK" w:cs="TH SarabunPSK" w:hint="cs"/>
                <w:spacing w:val="-10"/>
                <w:cs/>
              </w:rPr>
              <w:t>ส่</w:t>
            </w:r>
            <w:r w:rsidR="00EE755A" w:rsidRPr="00045432">
              <w:rPr>
                <w:rFonts w:ascii="TH SarabunPSK" w:hAnsi="TH SarabunPSK" w:cs="TH SarabunPSK" w:hint="cs"/>
                <w:spacing w:val="-10"/>
                <w:cs/>
              </w:rPr>
              <w:t>งเสริมภาวะผู้นำในด้านการพัฒนาครอบครัวแก่สตรีในชุมชน เพื่อให้ให้ครอบครัวในชุมชนได้มีกิจกรรมส่งเสริมสัมพันธภาพในครอบครัวและเพื่อเป็นการสร้างเครือข่ายสตรีและครอบครัวในชุมชนและ</w:t>
            </w:r>
            <w:proofErr w:type="spellStart"/>
            <w:r w:rsidR="00EE755A" w:rsidRPr="00045432">
              <w:rPr>
                <w:rFonts w:ascii="TH SarabunPSK" w:hAnsi="TH SarabunPSK" w:cs="TH SarabunPSK" w:hint="cs"/>
                <w:spacing w:val="-10"/>
                <w:cs/>
              </w:rPr>
              <w:t>ทัศน</w:t>
            </w:r>
            <w:proofErr w:type="spellEnd"/>
            <w:r w:rsidR="00EE755A" w:rsidRPr="00045432">
              <w:rPr>
                <w:rFonts w:ascii="TH SarabunPSK" w:hAnsi="TH SarabunPSK" w:cs="TH SarabunPSK" w:hint="cs"/>
                <w:spacing w:val="-10"/>
                <w:cs/>
              </w:rPr>
              <w:t>ศึกษาดูงาน</w:t>
            </w:r>
          </w:p>
        </w:tc>
        <w:tc>
          <w:tcPr>
            <w:tcW w:w="1258" w:type="dxa"/>
          </w:tcPr>
          <w:p w:rsidR="00196E58" w:rsidRDefault="00EE755A" w:rsidP="008F54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196E58" w:rsidRDefault="00EE755A" w:rsidP="008F54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177" w:type="dxa"/>
          </w:tcPr>
          <w:p w:rsidR="00196E58" w:rsidRDefault="00EE755A" w:rsidP="008F54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196E58" w:rsidRDefault="002A2335" w:rsidP="008F54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4" w:type="dxa"/>
          </w:tcPr>
          <w:p w:rsidR="00196E58" w:rsidRDefault="002A2335" w:rsidP="008F54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196E58" w:rsidRDefault="002A2335" w:rsidP="008F549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66" w:type="dxa"/>
          </w:tcPr>
          <w:p w:rsidR="00196E58" w:rsidRPr="0033597D" w:rsidRDefault="00196E58">
            <w:pPr>
              <w:rPr>
                <w:rFonts w:ascii="TH SarabunPSK" w:hAnsi="TH SarabunPSK" w:cs="TH SarabunPSK"/>
              </w:rPr>
            </w:pPr>
          </w:p>
        </w:tc>
      </w:tr>
      <w:tr w:rsidR="00EE755A" w:rsidTr="003E4328">
        <w:tc>
          <w:tcPr>
            <w:tcW w:w="1526" w:type="dxa"/>
          </w:tcPr>
          <w:p w:rsidR="00EE755A" w:rsidRDefault="002643EC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435FAE">
              <w:rPr>
                <w:rFonts w:ascii="TH SarabunPSK" w:hAnsi="TH SarabunPSK" w:cs="TH SarabunPSK" w:hint="cs"/>
                <w:cs/>
              </w:rPr>
              <w:t>๗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D25EE6">
              <w:rPr>
                <w:rFonts w:ascii="TH SarabunPSK" w:hAnsi="TH SarabunPSK" w:cs="TH SarabunPSK" w:hint="cs"/>
                <w:cs/>
              </w:rPr>
              <w:t>โครงการอุดหนุนสมาคมคนตาบอดจังหวัดกาฬสินธุ์</w:t>
            </w:r>
          </w:p>
        </w:tc>
        <w:tc>
          <w:tcPr>
            <w:tcW w:w="1680" w:type="dxa"/>
          </w:tcPr>
          <w:p w:rsidR="00EE755A" w:rsidRDefault="00D25EE6" w:rsidP="00196E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อุดหนุนสมาคมคนตาบอดจังหวัดกาฬสินธุ์</w:t>
            </w:r>
          </w:p>
        </w:tc>
        <w:tc>
          <w:tcPr>
            <w:tcW w:w="1447" w:type="dxa"/>
          </w:tcPr>
          <w:p w:rsidR="00EE755A" w:rsidRDefault="00D25EE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692" w:type="dxa"/>
          </w:tcPr>
          <w:p w:rsidR="00EE755A" w:rsidRDefault="00D25EE6" w:rsidP="005979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สมาคม</w:t>
            </w:r>
            <w:r w:rsidR="00E72FC4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คนตาบอดจังหวัดกาฬสินธุ์</w:t>
            </w:r>
          </w:p>
        </w:tc>
        <w:tc>
          <w:tcPr>
            <w:tcW w:w="1258" w:type="dxa"/>
          </w:tcPr>
          <w:p w:rsidR="00EE755A" w:rsidRDefault="00D25EE6" w:rsidP="007214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EE755A" w:rsidRDefault="00D25EE6" w:rsidP="007214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,๐๐๐</w:t>
            </w:r>
          </w:p>
        </w:tc>
        <w:tc>
          <w:tcPr>
            <w:tcW w:w="1177" w:type="dxa"/>
          </w:tcPr>
          <w:p w:rsidR="00EE755A" w:rsidRDefault="00D25EE6" w:rsidP="007214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EE755A" w:rsidRDefault="00D25EE6" w:rsidP="007214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74" w:type="dxa"/>
          </w:tcPr>
          <w:p w:rsidR="00EE755A" w:rsidRDefault="007214EF" w:rsidP="007214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EE755A" w:rsidRDefault="007214EF" w:rsidP="007214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66" w:type="dxa"/>
          </w:tcPr>
          <w:p w:rsidR="00EE755A" w:rsidRPr="0033597D" w:rsidRDefault="00EE755A">
            <w:pPr>
              <w:rPr>
                <w:rFonts w:ascii="TH SarabunPSK" w:hAnsi="TH SarabunPSK" w:cs="TH SarabunPSK"/>
              </w:rPr>
            </w:pPr>
          </w:p>
        </w:tc>
      </w:tr>
      <w:tr w:rsidR="00D25EE6" w:rsidTr="003E4328">
        <w:tc>
          <w:tcPr>
            <w:tcW w:w="1526" w:type="dxa"/>
          </w:tcPr>
          <w:p w:rsidR="00D25EE6" w:rsidRDefault="002643EC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435FAE">
              <w:rPr>
                <w:rFonts w:ascii="TH SarabunPSK" w:hAnsi="TH SarabunPSK" w:cs="TH SarabunPSK" w:hint="cs"/>
                <w:cs/>
              </w:rPr>
              <w:t>๘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2C2BE5">
              <w:rPr>
                <w:rFonts w:ascii="TH SarabunPSK" w:hAnsi="TH SarabunPSK" w:cs="TH SarabunPSK" w:hint="cs"/>
                <w:cs/>
              </w:rPr>
              <w:t>โครงการฝึกอบรมกลุ่มและส่งเสริมสนับสนุนกลุ่มอาชีพ</w:t>
            </w:r>
          </w:p>
        </w:tc>
        <w:tc>
          <w:tcPr>
            <w:tcW w:w="1680" w:type="dxa"/>
          </w:tcPr>
          <w:p w:rsidR="00D25EE6" w:rsidRDefault="002C2BE5" w:rsidP="00196E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ฝึกอบรมกลุ่มอาชีพในชุมชนและผู้ที่สนใจทั่วไป</w:t>
            </w:r>
          </w:p>
        </w:tc>
        <w:tc>
          <w:tcPr>
            <w:tcW w:w="1447" w:type="dxa"/>
          </w:tcPr>
          <w:p w:rsidR="00D25EE6" w:rsidRDefault="002C2BE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สวัสดิการสังคม เทศบาลเมืองกาฬสินธุ์</w:t>
            </w:r>
          </w:p>
        </w:tc>
        <w:tc>
          <w:tcPr>
            <w:tcW w:w="1692" w:type="dxa"/>
          </w:tcPr>
          <w:p w:rsidR="00D25EE6" w:rsidRDefault="002C2BE5" w:rsidP="005979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ฝึกอบรมกลุ่มอาชีพในชุมชนและผู้ที่สนใจทั่วไป</w:t>
            </w:r>
          </w:p>
        </w:tc>
        <w:tc>
          <w:tcPr>
            <w:tcW w:w="1258" w:type="dxa"/>
          </w:tcPr>
          <w:p w:rsidR="00D25EE6" w:rsidRDefault="002C2BE5" w:rsidP="007214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D25EE6" w:rsidRDefault="002C2BE5" w:rsidP="007214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177" w:type="dxa"/>
          </w:tcPr>
          <w:p w:rsidR="00D25EE6" w:rsidRDefault="007214EF" w:rsidP="007214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D25EE6" w:rsidRDefault="002C2BE5" w:rsidP="007214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74" w:type="dxa"/>
          </w:tcPr>
          <w:p w:rsidR="00D25EE6" w:rsidRDefault="007214EF" w:rsidP="007214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D25EE6" w:rsidRDefault="007214EF" w:rsidP="007214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66" w:type="dxa"/>
          </w:tcPr>
          <w:p w:rsidR="00D25EE6" w:rsidRPr="0033597D" w:rsidRDefault="00D25EE6">
            <w:pPr>
              <w:rPr>
                <w:rFonts w:ascii="TH SarabunPSK" w:hAnsi="TH SarabunPSK" w:cs="TH SarabunPSK"/>
              </w:rPr>
            </w:pPr>
          </w:p>
        </w:tc>
      </w:tr>
    </w:tbl>
    <w:p w:rsidR="0006124A" w:rsidRDefault="0006124A"/>
    <w:p w:rsidR="0006124A" w:rsidRDefault="0006124A"/>
    <w:p w:rsidR="0006124A" w:rsidRDefault="0006124A"/>
    <w:p w:rsidR="00C60A88" w:rsidRDefault="00C60A88">
      <w:pPr>
        <w:rPr>
          <w:rFonts w:hint="cs"/>
        </w:rPr>
      </w:pPr>
    </w:p>
    <w:p w:rsidR="00435FAE" w:rsidRDefault="00435FAE">
      <w:pPr>
        <w:rPr>
          <w:rFonts w:hint="cs"/>
        </w:rPr>
      </w:pPr>
    </w:p>
    <w:tbl>
      <w:tblPr>
        <w:tblStyle w:val="a3"/>
        <w:tblW w:w="14945" w:type="dxa"/>
        <w:tblLook w:val="04A0"/>
      </w:tblPr>
      <w:tblGrid>
        <w:gridCol w:w="1526"/>
        <w:gridCol w:w="1680"/>
        <w:gridCol w:w="1447"/>
        <w:gridCol w:w="1568"/>
        <w:gridCol w:w="1425"/>
        <w:gridCol w:w="1207"/>
        <w:gridCol w:w="1177"/>
        <w:gridCol w:w="1178"/>
        <w:gridCol w:w="1374"/>
        <w:gridCol w:w="1177"/>
        <w:gridCol w:w="1186"/>
      </w:tblGrid>
      <w:tr w:rsidR="00C60A88" w:rsidRPr="009D14B8" w:rsidTr="009D14B8">
        <w:tc>
          <w:tcPr>
            <w:tcW w:w="1526" w:type="dxa"/>
            <w:vMerge w:val="restart"/>
            <w:vAlign w:val="center"/>
          </w:tcPr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4B8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47" w:type="dxa"/>
            <w:vMerge w:val="restart"/>
            <w:vAlign w:val="center"/>
          </w:tcPr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93" w:type="dxa"/>
            <w:gridSpan w:val="2"/>
          </w:tcPr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207" w:type="dxa"/>
            <w:vMerge w:val="restart"/>
            <w:vAlign w:val="center"/>
          </w:tcPr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906" w:type="dxa"/>
            <w:gridSpan w:val="4"/>
          </w:tcPr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186" w:type="dxa"/>
            <w:vMerge w:val="restart"/>
            <w:vAlign w:val="center"/>
          </w:tcPr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C60A88" w:rsidRPr="009D14B8" w:rsidTr="009D14B8">
        <w:tc>
          <w:tcPr>
            <w:tcW w:w="1526" w:type="dxa"/>
            <w:vMerge/>
          </w:tcPr>
          <w:p w:rsidR="00C60A88" w:rsidRPr="009D14B8" w:rsidRDefault="00C60A88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</w:tcPr>
          <w:p w:rsidR="00C60A88" w:rsidRPr="009D14B8" w:rsidRDefault="00C60A88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7" w:type="dxa"/>
            <w:vMerge/>
          </w:tcPr>
          <w:p w:rsidR="00C60A88" w:rsidRPr="009D14B8" w:rsidRDefault="00C60A88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8" w:type="dxa"/>
            <w:vAlign w:val="center"/>
          </w:tcPr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425" w:type="dxa"/>
            <w:vAlign w:val="center"/>
          </w:tcPr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207" w:type="dxa"/>
            <w:vMerge/>
          </w:tcPr>
          <w:p w:rsidR="00C60A88" w:rsidRPr="009D14B8" w:rsidRDefault="00C60A88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9D14B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9D14B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D14B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9D14B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9D14B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9D14B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9D14B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9D14B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9D14B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C60A88" w:rsidRPr="009D14B8" w:rsidRDefault="00C60A8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9D14B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9D14B8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9D14B8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186" w:type="dxa"/>
            <w:vMerge/>
          </w:tcPr>
          <w:p w:rsidR="00C60A88" w:rsidRPr="009D14B8" w:rsidRDefault="00C60A88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D1A7E" w:rsidTr="009D14B8">
        <w:tc>
          <w:tcPr>
            <w:tcW w:w="1526" w:type="dxa"/>
          </w:tcPr>
          <w:p w:rsidR="007D1A7E" w:rsidRDefault="00435FAE" w:rsidP="00A9258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๙</w:t>
            </w:r>
            <w:r w:rsidR="00C60A88">
              <w:rPr>
                <w:rFonts w:ascii="TH SarabunPSK" w:hAnsi="TH SarabunPSK" w:cs="TH SarabunPSK" w:hint="cs"/>
                <w:cs/>
              </w:rPr>
              <w:t xml:space="preserve">. </w:t>
            </w:r>
            <w:r w:rsidR="007D1A7E">
              <w:rPr>
                <w:rFonts w:ascii="TH SarabunPSK" w:hAnsi="TH SarabunPSK" w:cs="TH SarabunPSK" w:hint="cs"/>
                <w:cs/>
              </w:rPr>
              <w:t xml:space="preserve">โครงการกีฬา </w:t>
            </w:r>
            <w:proofErr w:type="spellStart"/>
            <w:r w:rsidR="007D1A7E"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 w:rsidR="007D1A7E">
              <w:rPr>
                <w:rFonts w:ascii="TH SarabunPSK" w:hAnsi="TH SarabunPSK" w:cs="TH SarabunPSK" w:hint="cs"/>
                <w:cs/>
              </w:rPr>
              <w:t xml:space="preserve"> สัมพันธ์ </w:t>
            </w:r>
            <w:proofErr w:type="spellStart"/>
            <w:r w:rsidR="007D1A7E">
              <w:rPr>
                <w:rFonts w:ascii="TH SarabunPSK" w:hAnsi="TH SarabunPSK" w:cs="TH SarabunPSK" w:hint="cs"/>
                <w:cs/>
              </w:rPr>
              <w:t>เกมส์</w:t>
            </w:r>
            <w:proofErr w:type="spellEnd"/>
          </w:p>
        </w:tc>
        <w:tc>
          <w:tcPr>
            <w:tcW w:w="1680" w:type="dxa"/>
          </w:tcPr>
          <w:p w:rsidR="007D1A7E" w:rsidRDefault="007D1A7E" w:rsidP="00196E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นักศึกษา</w:t>
            </w:r>
            <w:r w:rsidR="002643EC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มีความสามัคคี </w:t>
            </w:r>
            <w:r w:rsidR="002643EC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มีน้ำใจเป็นนักกีฬา </w:t>
            </w:r>
            <w:r w:rsidR="002643EC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รู้แพ้ รู้ชนะ รู้อภัย ห่างไกลยาเสพติด</w:t>
            </w:r>
          </w:p>
        </w:tc>
        <w:tc>
          <w:tcPr>
            <w:tcW w:w="1447" w:type="dxa"/>
          </w:tcPr>
          <w:p w:rsidR="007D1A7E" w:rsidRPr="002643EC" w:rsidRDefault="007D1A7E">
            <w:pPr>
              <w:rPr>
                <w:rFonts w:ascii="TH SarabunPSK" w:hAnsi="TH SarabunPSK" w:cs="TH SarabunPSK"/>
                <w:spacing w:val="-10"/>
                <w:cs/>
              </w:rPr>
            </w:pPr>
            <w:proofErr w:type="spellStart"/>
            <w:r w:rsidRPr="002643EC">
              <w:rPr>
                <w:rFonts w:ascii="TH SarabunPSK" w:hAnsi="TH SarabunPSK" w:cs="TH SarabunPSK" w:hint="cs"/>
                <w:spacing w:val="-10"/>
                <w:cs/>
              </w:rPr>
              <w:t>กศน.</w:t>
            </w:r>
            <w:proofErr w:type="spellEnd"/>
            <w:r w:rsidRPr="002643EC">
              <w:rPr>
                <w:rFonts w:ascii="TH SarabunPSK" w:hAnsi="TH SarabunPSK" w:cs="TH SarabunPSK" w:hint="cs"/>
                <w:spacing w:val="-10"/>
                <w:cs/>
              </w:rPr>
              <w:t>อำเภอนามน</w:t>
            </w:r>
          </w:p>
        </w:tc>
        <w:tc>
          <w:tcPr>
            <w:tcW w:w="1568" w:type="dxa"/>
          </w:tcPr>
          <w:p w:rsidR="007D1A7E" w:rsidRDefault="007D1A7E" w:rsidP="005979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นามน จำนวน ๒๐๐ คน</w:t>
            </w:r>
          </w:p>
        </w:tc>
        <w:tc>
          <w:tcPr>
            <w:tcW w:w="1425" w:type="dxa"/>
          </w:tcPr>
          <w:p w:rsidR="007D1A7E" w:rsidRDefault="007D1A7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ศึกษาม</w:t>
            </w:r>
            <w:r w:rsidR="002643EC">
              <w:rPr>
                <w:rFonts w:ascii="TH SarabunPSK" w:hAnsi="TH SarabunPSK" w:cs="TH SarabunPSK" w:hint="cs"/>
                <w:cs/>
              </w:rPr>
              <w:t>ีความสามัคคี มีน้ำใจ</w:t>
            </w:r>
            <w:r w:rsidR="002643EC" w:rsidRPr="002643EC">
              <w:rPr>
                <w:rFonts w:ascii="TH SarabunPSK" w:hAnsi="TH SarabunPSK" w:cs="TH SarabunPSK" w:hint="cs"/>
                <w:spacing w:val="-10"/>
                <w:cs/>
              </w:rPr>
              <w:t xml:space="preserve">เป็นนักกีฬา </w:t>
            </w:r>
            <w:r w:rsidRPr="002643EC">
              <w:rPr>
                <w:rFonts w:ascii="TH SarabunPSK" w:hAnsi="TH SarabunPSK" w:cs="TH SarabunPSK" w:hint="cs"/>
                <w:spacing w:val="-10"/>
                <w:cs/>
              </w:rPr>
              <w:t>รู้แพ้</w:t>
            </w:r>
            <w:r>
              <w:rPr>
                <w:rFonts w:ascii="TH SarabunPSK" w:hAnsi="TH SarabunPSK" w:cs="TH SarabunPSK" w:hint="cs"/>
                <w:cs/>
              </w:rPr>
              <w:t xml:space="preserve"> รู้ชนะ รู้อภัย </w:t>
            </w:r>
            <w:r w:rsidRPr="002643EC">
              <w:rPr>
                <w:rFonts w:ascii="TH SarabunPSK" w:hAnsi="TH SarabunPSK" w:cs="TH SarabunPSK" w:hint="cs"/>
                <w:spacing w:val="-8"/>
                <w:cs/>
              </w:rPr>
              <w:t>ห่างไกลยาเสพติด</w:t>
            </w:r>
          </w:p>
        </w:tc>
        <w:tc>
          <w:tcPr>
            <w:tcW w:w="1207" w:type="dxa"/>
          </w:tcPr>
          <w:p w:rsidR="007D1A7E" w:rsidRDefault="007D1A7E" w:rsidP="009D14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,๒๐๐</w:t>
            </w:r>
          </w:p>
        </w:tc>
        <w:tc>
          <w:tcPr>
            <w:tcW w:w="1177" w:type="dxa"/>
          </w:tcPr>
          <w:p w:rsidR="007D1A7E" w:rsidRDefault="007D1A7E" w:rsidP="009D14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7D1A7E" w:rsidRDefault="00814606" w:rsidP="009D14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4" w:type="dxa"/>
          </w:tcPr>
          <w:p w:rsidR="007D1A7E" w:rsidRDefault="00814606" w:rsidP="009D14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7D1A7E" w:rsidRDefault="00814606" w:rsidP="009D14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7D1A7E" w:rsidRPr="0033597D" w:rsidRDefault="007D1A7E">
            <w:pPr>
              <w:rPr>
                <w:rFonts w:ascii="TH SarabunPSK" w:hAnsi="TH SarabunPSK" w:cs="TH SarabunPSK"/>
              </w:rPr>
            </w:pPr>
          </w:p>
        </w:tc>
      </w:tr>
      <w:tr w:rsidR="00484FB1" w:rsidTr="009D14B8">
        <w:tc>
          <w:tcPr>
            <w:tcW w:w="1526" w:type="dxa"/>
          </w:tcPr>
          <w:p w:rsidR="00484FB1" w:rsidRDefault="00C60A88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435FAE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484FB1">
              <w:rPr>
                <w:rFonts w:ascii="TH SarabunPSK" w:hAnsi="TH SarabunPSK" w:cs="TH SarabunPSK" w:hint="cs"/>
                <w:cs/>
              </w:rPr>
              <w:t>โครงการอบรมคุณธรรม</w:t>
            </w:r>
            <w:r w:rsidR="00F9788F">
              <w:rPr>
                <w:rFonts w:ascii="TH SarabunPSK" w:hAnsi="TH SarabunPSK" w:cs="TH SarabunPSK"/>
                <w:cs/>
              </w:rPr>
              <w:br/>
            </w:r>
            <w:r w:rsidR="00484FB1">
              <w:rPr>
                <w:rFonts w:ascii="TH SarabunPSK" w:hAnsi="TH SarabunPSK" w:cs="TH SarabunPSK" w:hint="cs"/>
                <w:cs/>
              </w:rPr>
              <w:t xml:space="preserve">จิตอาสาพัฒนาชุมชน สำหรับนักศึกษา </w:t>
            </w:r>
            <w:proofErr w:type="spellStart"/>
            <w:r w:rsidR="00484FB1"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</w:p>
        </w:tc>
        <w:tc>
          <w:tcPr>
            <w:tcW w:w="1680" w:type="dxa"/>
          </w:tcPr>
          <w:p w:rsidR="00484FB1" w:rsidRDefault="00484FB1" w:rsidP="00196E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เพื่อให้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แสดงออกถึงพฤติกรรมในการช่วยเหลือสังคม</w:t>
            </w:r>
          </w:p>
          <w:p w:rsidR="00484FB1" w:rsidRDefault="00484FB1" w:rsidP="00196E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เพื่อเสริมสร้างความรู้คุณธรรม จริยธรรม และปฏิบัติตนตามหลักพระพุทธศาสนา</w:t>
            </w:r>
            <w:r w:rsidR="009D14B8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ได้อย่างเหมาะสม</w:t>
            </w:r>
          </w:p>
          <w:p w:rsidR="00484FB1" w:rsidRDefault="00484FB1" w:rsidP="00196E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เพื่อปลูกฝังและสร้างจิตสำนึกที่ดีให้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D14B8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ซึ่งเป็นการขัดเกลาทางจิตใจให้เห็นคุณค่าของการช่วยเหลือผู้อื่น</w:t>
            </w:r>
          </w:p>
        </w:tc>
        <w:tc>
          <w:tcPr>
            <w:tcW w:w="1447" w:type="dxa"/>
          </w:tcPr>
          <w:p w:rsidR="003B4846" w:rsidRDefault="003B4846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</w:t>
            </w:r>
          </w:p>
          <w:p w:rsidR="00484FB1" w:rsidRDefault="003B48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างตลาด</w:t>
            </w:r>
          </w:p>
        </w:tc>
        <w:tc>
          <w:tcPr>
            <w:tcW w:w="1568" w:type="dxa"/>
          </w:tcPr>
          <w:p w:rsidR="00484FB1" w:rsidRDefault="003B4846" w:rsidP="005979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ศึกษาเข้าร่วมกิจกรรม ๓๗๕ คน</w:t>
            </w:r>
          </w:p>
        </w:tc>
        <w:tc>
          <w:tcPr>
            <w:tcW w:w="1425" w:type="dxa"/>
          </w:tcPr>
          <w:p w:rsidR="00484FB1" w:rsidRDefault="003B48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๘๐ </w:t>
            </w:r>
            <w:r w:rsidR="008A3FAD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ของนักศึกษาที่เข้าร่วมโครงการได้รับความรู้เกี่ยวกับการสร้างทัศนคติที่ดีต่อสถาบัน </w:t>
            </w:r>
            <w:r w:rsidR="008A3FAD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 xml:space="preserve">มีความเสียสละ มีอุดมการณ์ </w:t>
            </w:r>
            <w:r w:rsidR="008A3FAD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มิวินัย มีทักษะในการช่วยเหลือชุมชน</w:t>
            </w:r>
          </w:p>
        </w:tc>
        <w:tc>
          <w:tcPr>
            <w:tcW w:w="1207" w:type="dxa"/>
          </w:tcPr>
          <w:p w:rsidR="00484FB1" w:rsidRDefault="00DF626B" w:rsidP="009D14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๘,๑๕๐</w:t>
            </w:r>
          </w:p>
        </w:tc>
        <w:tc>
          <w:tcPr>
            <w:tcW w:w="1177" w:type="dxa"/>
          </w:tcPr>
          <w:p w:rsidR="00484FB1" w:rsidRDefault="00C60A88" w:rsidP="009D14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484FB1" w:rsidRDefault="00C60A88" w:rsidP="009D14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4" w:type="dxa"/>
          </w:tcPr>
          <w:p w:rsidR="00484FB1" w:rsidRDefault="00C60A88" w:rsidP="009D14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484FB1" w:rsidRDefault="00DF626B" w:rsidP="009D14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86" w:type="dxa"/>
          </w:tcPr>
          <w:p w:rsidR="00484FB1" w:rsidRPr="0033597D" w:rsidRDefault="00484FB1">
            <w:pPr>
              <w:rPr>
                <w:rFonts w:ascii="TH SarabunPSK" w:hAnsi="TH SarabunPSK" w:cs="TH SarabunPSK"/>
              </w:rPr>
            </w:pPr>
          </w:p>
        </w:tc>
      </w:tr>
    </w:tbl>
    <w:p w:rsidR="00F9788F" w:rsidRDefault="00F9788F"/>
    <w:p w:rsidR="006D3FB1" w:rsidRDefault="006D3FB1"/>
    <w:p w:rsidR="006D3FB1" w:rsidRDefault="006D3FB1"/>
    <w:p w:rsidR="00F9788F" w:rsidRDefault="00F9788F"/>
    <w:p w:rsidR="00F9788F" w:rsidRDefault="00F9788F"/>
    <w:tbl>
      <w:tblPr>
        <w:tblStyle w:val="a3"/>
        <w:tblW w:w="14945" w:type="dxa"/>
        <w:tblLook w:val="04A0"/>
      </w:tblPr>
      <w:tblGrid>
        <w:gridCol w:w="1526"/>
        <w:gridCol w:w="1680"/>
        <w:gridCol w:w="1447"/>
        <w:gridCol w:w="1568"/>
        <w:gridCol w:w="1425"/>
        <w:gridCol w:w="1207"/>
        <w:gridCol w:w="1177"/>
        <w:gridCol w:w="1178"/>
        <w:gridCol w:w="1374"/>
        <w:gridCol w:w="1177"/>
        <w:gridCol w:w="1186"/>
      </w:tblGrid>
      <w:tr w:rsidR="00F9788F" w:rsidRPr="006D3FB1" w:rsidTr="006D3FB1">
        <w:tc>
          <w:tcPr>
            <w:tcW w:w="1526" w:type="dxa"/>
            <w:vMerge w:val="restart"/>
            <w:vAlign w:val="center"/>
          </w:tcPr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1">
              <w:rPr>
                <w:rFonts w:ascii="TH SarabunPSK" w:hAnsi="TH SarabunPSK" w:cs="TH SarabunPSK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47" w:type="dxa"/>
            <w:vMerge w:val="restart"/>
            <w:vAlign w:val="center"/>
          </w:tcPr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93" w:type="dxa"/>
            <w:gridSpan w:val="2"/>
          </w:tcPr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207" w:type="dxa"/>
            <w:vMerge w:val="restart"/>
            <w:vAlign w:val="center"/>
          </w:tcPr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906" w:type="dxa"/>
            <w:gridSpan w:val="4"/>
          </w:tcPr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186" w:type="dxa"/>
            <w:vMerge w:val="restart"/>
            <w:vAlign w:val="center"/>
          </w:tcPr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F9788F" w:rsidRPr="006D3FB1" w:rsidTr="006D3FB1">
        <w:tc>
          <w:tcPr>
            <w:tcW w:w="1526" w:type="dxa"/>
            <w:vMerge/>
          </w:tcPr>
          <w:p w:rsidR="00F9788F" w:rsidRPr="006D3FB1" w:rsidRDefault="00F9788F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</w:tcPr>
          <w:p w:rsidR="00F9788F" w:rsidRPr="006D3FB1" w:rsidRDefault="00F9788F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7" w:type="dxa"/>
            <w:vMerge/>
          </w:tcPr>
          <w:p w:rsidR="00F9788F" w:rsidRPr="006D3FB1" w:rsidRDefault="00F9788F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8" w:type="dxa"/>
            <w:vAlign w:val="center"/>
          </w:tcPr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425" w:type="dxa"/>
            <w:vAlign w:val="center"/>
          </w:tcPr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207" w:type="dxa"/>
            <w:vMerge/>
          </w:tcPr>
          <w:p w:rsidR="00F9788F" w:rsidRPr="006D3FB1" w:rsidRDefault="00F9788F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6D3F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6D3FB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D3F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6D3FB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6D3F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6D3FB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6D3FB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6D3F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6D3FB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F9788F" w:rsidRPr="006D3FB1" w:rsidRDefault="00F9788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D3FB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6D3FB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6D3FB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186" w:type="dxa"/>
            <w:vMerge/>
          </w:tcPr>
          <w:p w:rsidR="00F9788F" w:rsidRPr="006D3FB1" w:rsidRDefault="00F9788F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F626B" w:rsidTr="006D3FB1">
        <w:tc>
          <w:tcPr>
            <w:tcW w:w="1526" w:type="dxa"/>
          </w:tcPr>
          <w:p w:rsidR="00DF626B" w:rsidRDefault="00532BF0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435FAE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3E4D39">
              <w:rPr>
                <w:rFonts w:ascii="TH SarabunPSK" w:hAnsi="TH SarabunPSK" w:cs="TH SarabunPSK" w:hint="cs"/>
                <w:cs/>
              </w:rPr>
              <w:t>โครงการ</w:t>
            </w:r>
            <w:r w:rsidR="00C1507A">
              <w:rPr>
                <w:rFonts w:ascii="TH SarabunPSK" w:hAnsi="TH SarabunPSK" w:cs="TH SarabunPSK"/>
                <w:cs/>
              </w:rPr>
              <w:br/>
            </w:r>
            <w:r w:rsidR="003E4D39">
              <w:rPr>
                <w:rFonts w:ascii="TH SarabunPSK" w:hAnsi="TH SarabunPSK" w:cs="TH SarabunPSK" w:hint="cs"/>
                <w:cs/>
              </w:rPr>
              <w:t xml:space="preserve">ค่ายลูกเสือ </w:t>
            </w:r>
            <w:proofErr w:type="spellStart"/>
            <w:r w:rsidR="003E4D39"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</w:p>
        </w:tc>
        <w:tc>
          <w:tcPr>
            <w:tcW w:w="1680" w:type="dxa"/>
          </w:tcPr>
          <w:p w:rsidR="00DF626B" w:rsidRDefault="003E4D39" w:rsidP="00196E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เพื่อให้ผู้เข้ารับการอบรมได้รับความรู้ความเข้าใจในประวัติกิจการลูกเสือ กฎ คำปฏิญาณและอุดมการณ์ลูกเสือ</w:t>
            </w:r>
          </w:p>
          <w:p w:rsidR="003E4D39" w:rsidRDefault="003E4D39" w:rsidP="00196E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เพื่อส่งเสริมให้ผู้เข้ารับการอบรมทักษะชีวิตสามารถดำรงชีวิตอยู่ในสังคมได้อย่างมีความสุข</w:t>
            </w:r>
          </w:p>
          <w:p w:rsidR="003E4D39" w:rsidRDefault="003E4D39" w:rsidP="00196E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เพื่อให้ผู้เข้ารับการอบรมมีพัฒนาการทางกายสติปัญญา จิตใจ และศีลธรรม เพื่อเป็นพลเมืองดีและบำเพ็ญตนเพื่อประโยชน์ของส่วนรวม</w:t>
            </w:r>
          </w:p>
        </w:tc>
        <w:tc>
          <w:tcPr>
            <w:tcW w:w="1447" w:type="dxa"/>
          </w:tcPr>
          <w:p w:rsidR="00E3332A" w:rsidRDefault="00E3332A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อำเภอ</w:t>
            </w:r>
          </w:p>
          <w:p w:rsidR="00DF626B" w:rsidRDefault="00E333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่องคำ</w:t>
            </w:r>
          </w:p>
          <w:p w:rsidR="00333673" w:rsidRDefault="00333673">
            <w:pPr>
              <w:rPr>
                <w:rFonts w:ascii="TH SarabunPSK" w:hAnsi="TH SarabunPSK" w:cs="TH SarabunPSK"/>
              </w:rPr>
            </w:pPr>
          </w:p>
          <w:p w:rsidR="00333673" w:rsidRPr="006D3FB1" w:rsidRDefault="00333673">
            <w:pPr>
              <w:rPr>
                <w:rFonts w:ascii="TH SarabunPSK" w:hAnsi="TH SarabunPSK" w:cs="TH SarabunPSK"/>
                <w:sz w:val="36"/>
                <w:szCs w:val="42"/>
              </w:rPr>
            </w:pPr>
          </w:p>
          <w:p w:rsidR="00333673" w:rsidRDefault="00333673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</w:t>
            </w:r>
          </w:p>
          <w:p w:rsidR="00333673" w:rsidRDefault="00333673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หั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ขันธ์</w:t>
            </w:r>
          </w:p>
        </w:tc>
        <w:tc>
          <w:tcPr>
            <w:tcW w:w="1568" w:type="dxa"/>
          </w:tcPr>
          <w:p w:rsidR="00DF626B" w:rsidRDefault="00E3332A" w:rsidP="0059795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ร่องคำ จำนวน ๑๒๐ คน</w:t>
            </w:r>
          </w:p>
          <w:p w:rsidR="00333673" w:rsidRPr="006D3FB1" w:rsidRDefault="00333673" w:rsidP="00597957">
            <w:pPr>
              <w:rPr>
                <w:rFonts w:ascii="TH SarabunPSK" w:hAnsi="TH SarabunPSK" w:cs="TH SarabunPSK"/>
                <w:sz w:val="26"/>
                <w:szCs w:val="32"/>
              </w:rPr>
            </w:pPr>
          </w:p>
          <w:p w:rsidR="00333673" w:rsidRDefault="00333673" w:rsidP="0059795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๘๐ คน</w:t>
            </w:r>
          </w:p>
        </w:tc>
        <w:tc>
          <w:tcPr>
            <w:tcW w:w="1425" w:type="dxa"/>
          </w:tcPr>
          <w:p w:rsidR="00DF626B" w:rsidRDefault="00E3332A" w:rsidP="0033367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ี่ผ่านการอบรมได้รับความรู้ ความเข้าใจในประวัติกิจการลูกเสือ กฎ คำปฏิญาณและอุดมการณ์ลูกเสือ มีทักษะชีวิตอยู่ในสังคมได้อย่างมีความสุข</w:t>
            </w:r>
          </w:p>
        </w:tc>
        <w:tc>
          <w:tcPr>
            <w:tcW w:w="1207" w:type="dxa"/>
          </w:tcPr>
          <w:p w:rsidR="00DF626B" w:rsidRDefault="00F040B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๕,๘๕๐</w:t>
            </w:r>
          </w:p>
          <w:p w:rsidR="00333673" w:rsidRDefault="00333673">
            <w:pPr>
              <w:rPr>
                <w:rFonts w:ascii="TH SarabunPSK" w:hAnsi="TH SarabunPSK" w:cs="TH SarabunPSK"/>
              </w:rPr>
            </w:pPr>
          </w:p>
          <w:p w:rsidR="00333673" w:rsidRDefault="00333673">
            <w:pPr>
              <w:rPr>
                <w:rFonts w:ascii="TH SarabunPSK" w:hAnsi="TH SarabunPSK" w:cs="TH SarabunPSK"/>
              </w:rPr>
            </w:pPr>
          </w:p>
          <w:p w:rsidR="00333673" w:rsidRPr="006D3FB1" w:rsidRDefault="00333673">
            <w:pPr>
              <w:rPr>
                <w:rFonts w:ascii="TH SarabunPSK" w:hAnsi="TH SarabunPSK" w:cs="TH SarabunPSK"/>
                <w:sz w:val="36"/>
                <w:szCs w:val="42"/>
              </w:rPr>
            </w:pPr>
          </w:p>
          <w:p w:rsidR="00333673" w:rsidRDefault="0033367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๔,๔๐๐</w:t>
            </w:r>
          </w:p>
        </w:tc>
        <w:tc>
          <w:tcPr>
            <w:tcW w:w="1177" w:type="dxa"/>
          </w:tcPr>
          <w:p w:rsidR="00333673" w:rsidRDefault="00F9788F" w:rsidP="00F9788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333673" w:rsidRDefault="00333673" w:rsidP="003501B8">
            <w:pPr>
              <w:jc w:val="center"/>
              <w:rPr>
                <w:rFonts w:ascii="TH SarabunPSK" w:hAnsi="TH SarabunPSK" w:cs="TH SarabunPSK"/>
              </w:rPr>
            </w:pPr>
          </w:p>
          <w:p w:rsidR="00333673" w:rsidRPr="006D3FB1" w:rsidRDefault="00333673" w:rsidP="003501B8">
            <w:pPr>
              <w:jc w:val="center"/>
              <w:rPr>
                <w:rFonts w:ascii="TH SarabunPSK" w:hAnsi="TH SarabunPSK" w:cs="TH SarabunPSK"/>
                <w:sz w:val="32"/>
                <w:szCs w:val="38"/>
              </w:rPr>
            </w:pPr>
          </w:p>
          <w:p w:rsidR="00F9788F" w:rsidRDefault="00F9788F" w:rsidP="003501B8">
            <w:pPr>
              <w:jc w:val="center"/>
              <w:rPr>
                <w:rFonts w:ascii="TH SarabunPSK" w:hAnsi="TH SarabunPSK" w:cs="TH SarabunPSK"/>
              </w:rPr>
            </w:pPr>
          </w:p>
          <w:p w:rsidR="00333673" w:rsidRDefault="00333673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DF626B" w:rsidRDefault="00F040B2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  <w:r w:rsidR="00F9788F">
              <w:rPr>
                <w:rFonts w:ascii="TH SarabunPSK" w:hAnsi="TH SarabunPSK" w:cs="TH SarabunPSK" w:hint="cs"/>
                <w:cs/>
              </w:rPr>
              <w:br/>
            </w:r>
            <w:r w:rsidR="00F9788F">
              <w:rPr>
                <w:rFonts w:ascii="TH SarabunPSK" w:hAnsi="TH SarabunPSK" w:cs="TH SarabunPSK" w:hint="cs"/>
                <w:cs/>
              </w:rPr>
              <w:br/>
            </w:r>
            <w:r w:rsidR="00F9788F" w:rsidRPr="006D3FB1">
              <w:rPr>
                <w:rFonts w:ascii="TH SarabunPSK" w:hAnsi="TH SarabunPSK" w:cs="TH SarabunPSK" w:hint="cs"/>
                <w:sz w:val="44"/>
                <w:szCs w:val="50"/>
                <w:cs/>
              </w:rPr>
              <w:br/>
            </w:r>
            <w:r w:rsidR="00F9788F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4" w:type="dxa"/>
          </w:tcPr>
          <w:p w:rsidR="00DF626B" w:rsidRDefault="00F9788F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6D3FB1">
              <w:rPr>
                <w:rFonts w:ascii="TH SarabunPSK" w:hAnsi="TH SarabunPSK" w:cs="TH SarabunPSK" w:hint="cs"/>
                <w:sz w:val="42"/>
                <w:szCs w:val="48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DF626B" w:rsidRDefault="00F9788F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6D3FB1">
              <w:rPr>
                <w:rFonts w:ascii="TH SarabunPSK" w:hAnsi="TH SarabunPSK" w:cs="TH SarabunPSK" w:hint="cs"/>
                <w:sz w:val="38"/>
                <w:szCs w:val="44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DF626B" w:rsidRPr="0033597D" w:rsidRDefault="00DF626B">
            <w:pPr>
              <w:rPr>
                <w:rFonts w:ascii="TH SarabunPSK" w:hAnsi="TH SarabunPSK" w:cs="TH SarabunPSK"/>
              </w:rPr>
            </w:pPr>
          </w:p>
        </w:tc>
      </w:tr>
    </w:tbl>
    <w:p w:rsidR="00771DCF" w:rsidRDefault="00771DCF"/>
    <w:p w:rsidR="00771DCF" w:rsidRDefault="00771DCF"/>
    <w:p w:rsidR="00771DCF" w:rsidRDefault="00771DCF"/>
    <w:p w:rsidR="00771DCF" w:rsidRDefault="00771DCF"/>
    <w:tbl>
      <w:tblPr>
        <w:tblStyle w:val="a3"/>
        <w:tblW w:w="14945" w:type="dxa"/>
        <w:tblLook w:val="04A0"/>
      </w:tblPr>
      <w:tblGrid>
        <w:gridCol w:w="1526"/>
        <w:gridCol w:w="1680"/>
        <w:gridCol w:w="1447"/>
        <w:gridCol w:w="1568"/>
        <w:gridCol w:w="1425"/>
        <w:gridCol w:w="1207"/>
        <w:gridCol w:w="1177"/>
        <w:gridCol w:w="1178"/>
        <w:gridCol w:w="1374"/>
        <w:gridCol w:w="1177"/>
        <w:gridCol w:w="1186"/>
      </w:tblGrid>
      <w:tr w:rsidR="00771DCF" w:rsidRPr="00B75E62" w:rsidTr="00B75E62">
        <w:tc>
          <w:tcPr>
            <w:tcW w:w="1526" w:type="dxa"/>
            <w:vMerge w:val="restart"/>
            <w:vAlign w:val="center"/>
          </w:tcPr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5E62">
              <w:rPr>
                <w:rFonts w:ascii="TH SarabunPSK" w:hAnsi="TH SarabunPSK" w:cs="TH SarabunPSK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47" w:type="dxa"/>
            <w:vMerge w:val="restart"/>
            <w:vAlign w:val="center"/>
          </w:tcPr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93" w:type="dxa"/>
            <w:gridSpan w:val="2"/>
          </w:tcPr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207" w:type="dxa"/>
            <w:vMerge w:val="restart"/>
            <w:vAlign w:val="center"/>
          </w:tcPr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906" w:type="dxa"/>
            <w:gridSpan w:val="4"/>
          </w:tcPr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186" w:type="dxa"/>
            <w:vMerge w:val="restart"/>
            <w:vAlign w:val="center"/>
          </w:tcPr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771DCF" w:rsidRPr="00B75E62" w:rsidTr="00B75E62">
        <w:tc>
          <w:tcPr>
            <w:tcW w:w="1526" w:type="dxa"/>
            <w:vMerge/>
          </w:tcPr>
          <w:p w:rsidR="00771DCF" w:rsidRPr="00B75E62" w:rsidRDefault="00771DCF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</w:tcPr>
          <w:p w:rsidR="00771DCF" w:rsidRPr="00B75E62" w:rsidRDefault="00771DCF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7" w:type="dxa"/>
            <w:vMerge/>
          </w:tcPr>
          <w:p w:rsidR="00771DCF" w:rsidRPr="00B75E62" w:rsidRDefault="00771DCF" w:rsidP="0010504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8" w:type="dxa"/>
            <w:vAlign w:val="center"/>
          </w:tcPr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425" w:type="dxa"/>
            <w:vAlign w:val="center"/>
          </w:tcPr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207" w:type="dxa"/>
            <w:vMerge/>
          </w:tcPr>
          <w:p w:rsidR="00771DCF" w:rsidRPr="00B75E62" w:rsidRDefault="00771DCF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B75E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B75E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75E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B75E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B75E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B75E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B75E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B75E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B75E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771DCF" w:rsidRPr="00B75E62" w:rsidRDefault="00771DCF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B75E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B75E6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B75E6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186" w:type="dxa"/>
            <w:vMerge/>
          </w:tcPr>
          <w:p w:rsidR="00771DCF" w:rsidRPr="00B75E62" w:rsidRDefault="00771DCF" w:rsidP="0010504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D35D2" w:rsidTr="00B75E62">
        <w:tc>
          <w:tcPr>
            <w:tcW w:w="1526" w:type="dxa"/>
          </w:tcPr>
          <w:p w:rsidR="005D35D2" w:rsidRDefault="00771DCF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435FA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5D35D2">
              <w:rPr>
                <w:rFonts w:ascii="TH SarabunPSK" w:hAnsi="TH SarabunPSK" w:cs="TH SarabunPSK" w:hint="cs"/>
                <w:cs/>
              </w:rPr>
              <w:t>โครงการอาสา</w:t>
            </w:r>
            <w:proofErr w:type="spellStart"/>
            <w:r w:rsidR="005D35D2">
              <w:rPr>
                <w:rFonts w:ascii="TH SarabunPSK" w:hAnsi="TH SarabunPSK" w:cs="TH SarabunPSK" w:hint="cs"/>
                <w:cs/>
              </w:rPr>
              <w:t>ยุว</w:t>
            </w:r>
            <w:proofErr w:type="spellEnd"/>
            <w:r w:rsidR="005D35D2">
              <w:rPr>
                <w:rFonts w:ascii="TH SarabunPSK" w:hAnsi="TH SarabunPSK" w:cs="TH SarabunPSK" w:hint="cs"/>
                <w:cs/>
              </w:rPr>
              <w:t>กาชาด</w:t>
            </w:r>
          </w:p>
        </w:tc>
        <w:tc>
          <w:tcPr>
            <w:tcW w:w="1680" w:type="dxa"/>
          </w:tcPr>
          <w:p w:rsidR="005D35D2" w:rsidRDefault="005D35D2" w:rsidP="00196E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B75E6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ให้ผู้เข้ารับการอบรมได้รับความรู้ความเข้าใจประวัติกิจการของสภากาชาดไทย</w:t>
            </w:r>
          </w:p>
          <w:p w:rsidR="005D35D2" w:rsidRDefault="005D35D2" w:rsidP="00196E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B75E6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ส่งเสริมให้</w:t>
            </w:r>
            <w:r w:rsidR="00B75E62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ผู้เข้ารับการอบรมมีทักษะชีวิตสามารถดำรงชีวิตอยู่ในสังคมได้อย่างมีความสุข</w:t>
            </w:r>
          </w:p>
          <w:p w:rsidR="005D35D2" w:rsidRDefault="005D35D2" w:rsidP="00196E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</w:t>
            </w:r>
            <w:r w:rsidR="00B75E6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ให้ผู้เข้ารับการอบรมมีพัฒนาการทางกาย สติปัญญา จิตใจ และศีลธรรม เพื่อเป็นพลเมืองดีและบำเพ็ญตนเพื่อประโยชน์ของส่วนรวม</w:t>
            </w:r>
          </w:p>
        </w:tc>
        <w:tc>
          <w:tcPr>
            <w:tcW w:w="1447" w:type="dxa"/>
          </w:tcPr>
          <w:p w:rsidR="005D35D2" w:rsidRDefault="005D35D2" w:rsidP="00B75E6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อำเภอ</w:t>
            </w:r>
          </w:p>
          <w:p w:rsidR="005D35D2" w:rsidRDefault="005D35D2" w:rsidP="00B75E6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่องคำ</w:t>
            </w:r>
          </w:p>
          <w:p w:rsidR="008C551B" w:rsidRDefault="008C551B" w:rsidP="00B75E62">
            <w:pPr>
              <w:jc w:val="center"/>
              <w:rPr>
                <w:rFonts w:ascii="TH SarabunPSK" w:hAnsi="TH SarabunPSK" w:cs="TH SarabunPSK"/>
              </w:rPr>
            </w:pPr>
          </w:p>
          <w:p w:rsidR="008C551B" w:rsidRDefault="008C551B" w:rsidP="00B75E62">
            <w:pPr>
              <w:jc w:val="center"/>
              <w:rPr>
                <w:rFonts w:ascii="TH SarabunPSK" w:hAnsi="TH SarabunPSK" w:cs="TH SarabunPSK"/>
              </w:rPr>
            </w:pPr>
          </w:p>
          <w:p w:rsidR="008C551B" w:rsidRDefault="008C551B" w:rsidP="00B75E62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</w:t>
            </w:r>
          </w:p>
          <w:p w:rsidR="008C551B" w:rsidRDefault="008C551B" w:rsidP="00B75E62">
            <w:pPr>
              <w:jc w:val="center"/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หั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ขันธ์</w:t>
            </w:r>
          </w:p>
        </w:tc>
        <w:tc>
          <w:tcPr>
            <w:tcW w:w="1568" w:type="dxa"/>
          </w:tcPr>
          <w:p w:rsidR="005D35D2" w:rsidRDefault="005D35D2" w:rsidP="003501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ร่องคำ จำนวน ๑๒๐ คน</w:t>
            </w:r>
          </w:p>
          <w:p w:rsidR="008C551B" w:rsidRDefault="008C551B" w:rsidP="003501B8">
            <w:pPr>
              <w:rPr>
                <w:rFonts w:ascii="TH SarabunPSK" w:hAnsi="TH SarabunPSK" w:cs="TH SarabunPSK"/>
              </w:rPr>
            </w:pPr>
          </w:p>
          <w:p w:rsidR="008C551B" w:rsidRDefault="008C551B" w:rsidP="003501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๘๐ คน</w:t>
            </w:r>
          </w:p>
        </w:tc>
        <w:tc>
          <w:tcPr>
            <w:tcW w:w="1425" w:type="dxa"/>
          </w:tcPr>
          <w:p w:rsidR="005D35D2" w:rsidRDefault="005D35D2" w:rsidP="008C551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ที่ผ่านการอบรมได้รับความรู้ ความเข้าใจในประวัติกิจการสภากาชาดไทย มีทักษะชีวิตอยู่ในสังคมได้อย่างมีความสุข</w:t>
            </w:r>
          </w:p>
        </w:tc>
        <w:tc>
          <w:tcPr>
            <w:tcW w:w="1207" w:type="dxa"/>
          </w:tcPr>
          <w:p w:rsidR="005D35D2" w:rsidRDefault="005D35D2" w:rsidP="00B75E6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๕,๘๕๐</w:t>
            </w:r>
          </w:p>
          <w:p w:rsidR="008C551B" w:rsidRDefault="008C551B" w:rsidP="00B75E62">
            <w:pPr>
              <w:jc w:val="center"/>
              <w:rPr>
                <w:rFonts w:ascii="TH SarabunPSK" w:hAnsi="TH SarabunPSK" w:cs="TH SarabunPSK"/>
              </w:rPr>
            </w:pPr>
          </w:p>
          <w:p w:rsidR="008C551B" w:rsidRDefault="008C551B" w:rsidP="00B75E62">
            <w:pPr>
              <w:jc w:val="center"/>
              <w:rPr>
                <w:rFonts w:ascii="TH SarabunPSK" w:hAnsi="TH SarabunPSK" w:cs="TH SarabunPSK"/>
              </w:rPr>
            </w:pPr>
          </w:p>
          <w:p w:rsidR="008C551B" w:rsidRDefault="008C551B" w:rsidP="00B75E62">
            <w:pPr>
              <w:jc w:val="center"/>
              <w:rPr>
                <w:rFonts w:ascii="TH SarabunPSK" w:hAnsi="TH SarabunPSK" w:cs="TH SarabunPSK"/>
              </w:rPr>
            </w:pPr>
          </w:p>
          <w:p w:rsidR="008C551B" w:rsidRDefault="008C551B" w:rsidP="00B75E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๔,๔๐๐</w:t>
            </w:r>
          </w:p>
        </w:tc>
        <w:tc>
          <w:tcPr>
            <w:tcW w:w="1177" w:type="dxa"/>
          </w:tcPr>
          <w:p w:rsidR="005D35D2" w:rsidRDefault="00771DCF" w:rsidP="00B75E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br/>
            </w:r>
            <w:r w:rsidRPr="00771DCF">
              <w:rPr>
                <w:rFonts w:ascii="TH SarabunPSK" w:hAnsi="TH SarabunPSK" w:cs="TH SarabunPSK"/>
                <w:sz w:val="28"/>
                <w:szCs w:val="34"/>
                <w:cs/>
              </w:rPr>
              <w:br/>
            </w:r>
            <w:r w:rsidRPr="00771DCF">
              <w:rPr>
                <w:rFonts w:ascii="TH SarabunPSK" w:hAnsi="TH SarabunPSK" w:cs="TH SarabunPSK" w:hint="cs"/>
                <w:sz w:val="4"/>
                <w:szCs w:val="10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5D35D2" w:rsidRPr="00771DCF" w:rsidRDefault="00771DCF" w:rsidP="00B75E62">
            <w:pPr>
              <w:jc w:val="center"/>
              <w:rPr>
                <w:rFonts w:ascii="TH SarabunPSK" w:hAnsi="TH SarabunPSK" w:cs="TH SarabunPSK"/>
                <w:sz w:val="42"/>
                <w:szCs w:val="48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br/>
            </w:r>
          </w:p>
          <w:p w:rsidR="00771DCF" w:rsidRDefault="00771DCF" w:rsidP="00B75E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374" w:type="dxa"/>
          </w:tcPr>
          <w:p w:rsidR="005D35D2" w:rsidRDefault="00A92674" w:rsidP="00B75E6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  <w:p w:rsidR="008C551B" w:rsidRDefault="008C551B" w:rsidP="00B75E62">
            <w:pPr>
              <w:jc w:val="center"/>
              <w:rPr>
                <w:rFonts w:ascii="TH SarabunPSK" w:hAnsi="TH SarabunPSK" w:cs="TH SarabunPSK"/>
              </w:rPr>
            </w:pPr>
          </w:p>
          <w:p w:rsidR="008C551B" w:rsidRDefault="008C551B" w:rsidP="00B75E62">
            <w:pPr>
              <w:jc w:val="center"/>
              <w:rPr>
                <w:rFonts w:ascii="TH SarabunPSK" w:hAnsi="TH SarabunPSK" w:cs="TH SarabunPSK"/>
              </w:rPr>
            </w:pPr>
          </w:p>
          <w:p w:rsidR="008C551B" w:rsidRPr="00C27D22" w:rsidRDefault="008C551B" w:rsidP="00B75E62">
            <w:pPr>
              <w:jc w:val="center"/>
              <w:rPr>
                <w:rFonts w:ascii="TH SarabunPSK" w:hAnsi="TH SarabunPSK" w:cs="TH SarabunPSK"/>
                <w:sz w:val="28"/>
                <w:szCs w:val="34"/>
              </w:rPr>
            </w:pPr>
          </w:p>
          <w:p w:rsidR="008C551B" w:rsidRDefault="008C551B" w:rsidP="00B75E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5D35D2" w:rsidRDefault="00771DCF" w:rsidP="00B75E6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  <w:p w:rsidR="00771DCF" w:rsidRDefault="00771DCF" w:rsidP="00B75E62">
            <w:pPr>
              <w:jc w:val="center"/>
              <w:rPr>
                <w:rFonts w:ascii="TH SarabunPSK" w:hAnsi="TH SarabunPSK" w:cs="TH SarabunPSK"/>
              </w:rPr>
            </w:pPr>
          </w:p>
          <w:p w:rsidR="00771DCF" w:rsidRDefault="00771DCF" w:rsidP="00B75E62">
            <w:pPr>
              <w:jc w:val="center"/>
              <w:rPr>
                <w:rFonts w:ascii="TH SarabunPSK" w:hAnsi="TH SarabunPSK" w:cs="TH SarabunPSK"/>
              </w:rPr>
            </w:pPr>
          </w:p>
          <w:p w:rsidR="00771DCF" w:rsidRPr="00771DCF" w:rsidRDefault="00771DCF" w:rsidP="00B75E62">
            <w:pPr>
              <w:jc w:val="center"/>
              <w:rPr>
                <w:rFonts w:ascii="TH SarabunPSK" w:hAnsi="TH SarabunPSK" w:cs="TH SarabunPSK"/>
                <w:sz w:val="28"/>
                <w:szCs w:val="34"/>
              </w:rPr>
            </w:pPr>
          </w:p>
          <w:p w:rsidR="00771DCF" w:rsidRDefault="00771DCF" w:rsidP="00B75E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5D35D2" w:rsidRPr="0033597D" w:rsidRDefault="005D35D2">
            <w:pPr>
              <w:rPr>
                <w:rFonts w:ascii="TH SarabunPSK" w:hAnsi="TH SarabunPSK" w:cs="TH SarabunPSK"/>
              </w:rPr>
            </w:pPr>
          </w:p>
        </w:tc>
      </w:tr>
    </w:tbl>
    <w:p w:rsidR="007C198C" w:rsidRDefault="007C198C"/>
    <w:p w:rsidR="007C198C" w:rsidRDefault="007C198C"/>
    <w:p w:rsidR="007C198C" w:rsidRDefault="007C198C"/>
    <w:p w:rsidR="007C198C" w:rsidRDefault="007C198C"/>
    <w:p w:rsidR="007C198C" w:rsidRDefault="007C198C"/>
    <w:tbl>
      <w:tblPr>
        <w:tblStyle w:val="a3"/>
        <w:tblW w:w="14750" w:type="dxa"/>
        <w:tblLook w:val="04A0"/>
      </w:tblPr>
      <w:tblGrid>
        <w:gridCol w:w="1526"/>
        <w:gridCol w:w="1680"/>
        <w:gridCol w:w="1447"/>
        <w:gridCol w:w="1568"/>
        <w:gridCol w:w="1425"/>
        <w:gridCol w:w="1207"/>
        <w:gridCol w:w="1177"/>
        <w:gridCol w:w="1178"/>
        <w:gridCol w:w="1179"/>
        <w:gridCol w:w="1177"/>
        <w:gridCol w:w="1186"/>
      </w:tblGrid>
      <w:tr w:rsidR="007C198C" w:rsidRPr="00352D60" w:rsidTr="007C198C">
        <w:tc>
          <w:tcPr>
            <w:tcW w:w="1526" w:type="dxa"/>
            <w:vMerge w:val="restart"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2D60">
              <w:rPr>
                <w:rFonts w:ascii="TH SarabunPSK" w:hAnsi="TH SarabunPSK" w:cs="TH SarabunPSK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47" w:type="dxa"/>
            <w:vMerge w:val="restart"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93" w:type="dxa"/>
            <w:gridSpan w:val="2"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207" w:type="dxa"/>
            <w:vMerge w:val="restart"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711" w:type="dxa"/>
            <w:gridSpan w:val="4"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186" w:type="dxa"/>
            <w:vMerge w:val="restart"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7C198C" w:rsidRPr="00352D60" w:rsidTr="007C198C">
        <w:tc>
          <w:tcPr>
            <w:tcW w:w="1526" w:type="dxa"/>
            <w:vMerge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7" w:type="dxa"/>
            <w:vMerge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68" w:type="dxa"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425" w:type="dxa"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207" w:type="dxa"/>
            <w:vMerge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352D6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352D6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2D6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352D6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352D6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352D6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352D6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79" w:type="dxa"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352D6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352D6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352D6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352D6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352D60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186" w:type="dxa"/>
            <w:vMerge/>
            <w:vAlign w:val="center"/>
          </w:tcPr>
          <w:p w:rsidR="007C198C" w:rsidRPr="00352D60" w:rsidRDefault="007C198C" w:rsidP="007C19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A7A41" w:rsidTr="000A6FC1">
        <w:tc>
          <w:tcPr>
            <w:tcW w:w="1526" w:type="dxa"/>
          </w:tcPr>
          <w:p w:rsidR="005A7A41" w:rsidRDefault="007C198C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435FAE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5A7A41">
              <w:rPr>
                <w:rFonts w:ascii="TH SarabunPSK" w:hAnsi="TH SarabunPSK" w:cs="TH SarabunPSK" w:hint="cs"/>
                <w:cs/>
              </w:rPr>
              <w:t>โครงการสถานศึกษาสีขาวปลอดยาเสพติด</w:t>
            </w:r>
          </w:p>
        </w:tc>
        <w:tc>
          <w:tcPr>
            <w:tcW w:w="1680" w:type="dxa"/>
          </w:tcPr>
          <w:p w:rsidR="005A7A41" w:rsidRDefault="005A7A41" w:rsidP="00196E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352D6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ป้องกันการแพร่ระบาดของยาเสพติดและอบายมุขในสถานศึกษา</w:t>
            </w:r>
          </w:p>
          <w:p w:rsidR="005A7A41" w:rsidRDefault="005A7A41" w:rsidP="00196E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352D6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ลดปัญหาการแพร่ระบาดของยาเสพติดและอบายมุขทั้งในและนอกสถานศึกษา</w:t>
            </w:r>
          </w:p>
          <w:p w:rsidR="005A7A41" w:rsidRDefault="005A7A41" w:rsidP="00196E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</w:t>
            </w:r>
            <w:r w:rsidR="00352D6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สนับสนุนและส่งเสริมกระบวนการดำเนินงานป้องกันและแก้ไขปัญหายาเสพติดและอบายมุขทั้งในและนอกสถานศึกษา</w:t>
            </w:r>
          </w:p>
        </w:tc>
        <w:tc>
          <w:tcPr>
            <w:tcW w:w="1447" w:type="dxa"/>
          </w:tcPr>
          <w:p w:rsidR="005A7A41" w:rsidRDefault="005A7A41" w:rsidP="007B35F3">
            <w:pPr>
              <w:jc w:val="center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</w:t>
            </w:r>
          </w:p>
          <w:p w:rsidR="005A7A41" w:rsidRDefault="005A7A41" w:rsidP="007B35F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่องคำ</w:t>
            </w:r>
          </w:p>
        </w:tc>
        <w:tc>
          <w:tcPr>
            <w:tcW w:w="1568" w:type="dxa"/>
          </w:tcPr>
          <w:p w:rsidR="005A7A41" w:rsidRDefault="005A7A41" w:rsidP="003501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ร่องคำ จำนวน ๑๒๐ คน</w:t>
            </w:r>
          </w:p>
        </w:tc>
        <w:tc>
          <w:tcPr>
            <w:tcW w:w="1425" w:type="dxa"/>
          </w:tcPr>
          <w:p w:rsidR="005A7A41" w:rsidRDefault="005A7A41" w:rsidP="005D35D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ศึกษามีจิตสำนึกร่วมกันในการดูแล</w:t>
            </w:r>
            <w:r w:rsidR="00F26460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กลุ่มเสี่ยง กลุ่มเสพ กลุ่มติดและกลุ่มค้า เฝ้าระวังไม่ให้มีการแพร่ระบาดของ</w:t>
            </w:r>
            <w:r w:rsidR="00D8099E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ยาเสพติดและอบายมุข</w:t>
            </w:r>
          </w:p>
        </w:tc>
        <w:tc>
          <w:tcPr>
            <w:tcW w:w="1207" w:type="dxa"/>
          </w:tcPr>
          <w:p w:rsidR="005A7A41" w:rsidRDefault="005A7A41" w:rsidP="00352D6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,๘๕๐</w:t>
            </w:r>
          </w:p>
        </w:tc>
        <w:tc>
          <w:tcPr>
            <w:tcW w:w="1177" w:type="dxa"/>
          </w:tcPr>
          <w:p w:rsidR="005A7A41" w:rsidRDefault="0048607F" w:rsidP="00352D6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5A7A41" w:rsidRDefault="007C198C" w:rsidP="00352D6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9" w:type="dxa"/>
          </w:tcPr>
          <w:p w:rsidR="005A7A41" w:rsidRDefault="007C198C" w:rsidP="00352D6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5A7A41" w:rsidRDefault="007C198C" w:rsidP="00352D6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5A7A41" w:rsidRPr="0033597D" w:rsidRDefault="005A7A41">
            <w:pPr>
              <w:rPr>
                <w:rFonts w:ascii="TH SarabunPSK" w:hAnsi="TH SarabunPSK" w:cs="TH SarabunPSK"/>
              </w:rPr>
            </w:pPr>
          </w:p>
        </w:tc>
      </w:tr>
    </w:tbl>
    <w:p w:rsidR="007C198C" w:rsidRDefault="007C198C"/>
    <w:p w:rsidR="007C198C" w:rsidRDefault="007C198C"/>
    <w:p w:rsidR="007C198C" w:rsidRDefault="007C198C"/>
    <w:p w:rsidR="007C198C" w:rsidRDefault="007C198C"/>
    <w:p w:rsidR="007C198C" w:rsidRDefault="007C198C"/>
    <w:p w:rsidR="007C198C" w:rsidRDefault="007C198C"/>
    <w:tbl>
      <w:tblPr>
        <w:tblStyle w:val="a3"/>
        <w:tblW w:w="14769" w:type="dxa"/>
        <w:tblLook w:val="04A0"/>
      </w:tblPr>
      <w:tblGrid>
        <w:gridCol w:w="1526"/>
        <w:gridCol w:w="1680"/>
        <w:gridCol w:w="1297"/>
        <w:gridCol w:w="1551"/>
        <w:gridCol w:w="1559"/>
        <w:gridCol w:w="1134"/>
        <w:gridCol w:w="1177"/>
        <w:gridCol w:w="1178"/>
        <w:gridCol w:w="1399"/>
        <w:gridCol w:w="1177"/>
        <w:gridCol w:w="1091"/>
      </w:tblGrid>
      <w:tr w:rsidR="007C198C" w:rsidRPr="00000982" w:rsidTr="00000982">
        <w:tc>
          <w:tcPr>
            <w:tcW w:w="1526" w:type="dxa"/>
            <w:vMerge w:val="restart"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982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97" w:type="dxa"/>
            <w:vMerge w:val="restart"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3110" w:type="dxa"/>
            <w:gridSpan w:val="2"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931" w:type="dxa"/>
            <w:gridSpan w:val="4"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091" w:type="dxa"/>
            <w:vMerge w:val="restart"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7C198C" w:rsidRPr="00000982" w:rsidTr="00000982">
        <w:tc>
          <w:tcPr>
            <w:tcW w:w="1526" w:type="dxa"/>
            <w:vMerge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97" w:type="dxa"/>
            <w:vMerge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1" w:type="dxa"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0009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00098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00098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0009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00098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00098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0009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00098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00098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00098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00098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091" w:type="dxa"/>
            <w:vMerge/>
            <w:vAlign w:val="center"/>
          </w:tcPr>
          <w:p w:rsidR="007C198C" w:rsidRPr="00000982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8607F" w:rsidTr="00000982">
        <w:tc>
          <w:tcPr>
            <w:tcW w:w="1526" w:type="dxa"/>
          </w:tcPr>
          <w:p w:rsidR="0048607F" w:rsidRDefault="007C198C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435FAE">
              <w:rPr>
                <w:rFonts w:ascii="TH SarabunPSK" w:hAnsi="TH SarabunPSK" w:cs="TH SarabunPSK" w:hint="cs"/>
                <w:cs/>
              </w:rPr>
              <w:t>๔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8D2FC0">
              <w:rPr>
                <w:rFonts w:ascii="TH SarabunPSK" w:hAnsi="TH SarabunPSK" w:cs="TH SarabunPSK" w:hint="cs"/>
                <w:cs/>
              </w:rPr>
              <w:t>โครงการอบรมประชาธิปไตยและการเลือกตั้ง</w:t>
            </w:r>
          </w:p>
        </w:tc>
        <w:tc>
          <w:tcPr>
            <w:tcW w:w="1680" w:type="dxa"/>
          </w:tcPr>
          <w:p w:rsidR="0048607F" w:rsidRDefault="008D2FC0" w:rsidP="00196E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00098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เสริมสร้างความรู้ความเข้าใจและสร้างจิตสำนึก</w:t>
            </w:r>
            <w:r w:rsidR="001D1618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ที่ดีให้กับเยาวชน ประชาชน ในการเป็นพลเมืองที่ดีในระบอบประ</w:t>
            </w:r>
            <w:r w:rsidR="00ED03AB">
              <w:rPr>
                <w:rFonts w:ascii="TH SarabunPSK" w:hAnsi="TH SarabunPSK" w:cs="TH SarabunPSK" w:hint="cs"/>
                <w:cs/>
              </w:rPr>
              <w:t>ชา</w:t>
            </w:r>
            <w:r>
              <w:rPr>
                <w:rFonts w:ascii="TH SarabunPSK" w:hAnsi="TH SarabunPSK" w:cs="TH SarabunPSK" w:hint="cs"/>
                <w:cs/>
              </w:rPr>
              <w:t>ธิปไตย</w:t>
            </w:r>
          </w:p>
          <w:p w:rsidR="008D2FC0" w:rsidRDefault="008D2FC0" w:rsidP="00196E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00098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ส่งเสริมให้เยาวชน ประชาชน เข้ามามีส่วนร่วมในการนำเสนอแนวคิดและแสดงออกอย่างสร้างสรรค์ในอันที่จะนำองค์ความรู้ที่ได้รับจากการเข้าร่วมกิจกรรมไปพัฒนาประยุกต์ใช้ในสถานการณ์ต่างๆ ที่</w:t>
            </w:r>
            <w:r w:rsidR="00000982">
              <w:rPr>
                <w:rFonts w:ascii="TH SarabunPSK" w:hAnsi="TH SarabunPSK" w:cs="TH SarabunPSK" w:hint="cs"/>
                <w:cs/>
              </w:rPr>
              <w:t>เกิดขึ้นได้อย่างมีประสิทธิภาพสอด</w:t>
            </w:r>
            <w:r>
              <w:rPr>
                <w:rFonts w:ascii="TH SarabunPSK" w:hAnsi="TH SarabunPSK" w:cs="TH SarabunPSK" w:hint="cs"/>
                <w:cs/>
              </w:rPr>
              <w:t>คล้องกับ</w:t>
            </w:r>
            <w:r w:rsidR="001D1618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ภูมิสังคมของแต่ละพื้นที่</w:t>
            </w:r>
          </w:p>
        </w:tc>
        <w:tc>
          <w:tcPr>
            <w:tcW w:w="1297" w:type="dxa"/>
          </w:tcPr>
          <w:p w:rsidR="008D2FC0" w:rsidRDefault="008D2FC0" w:rsidP="003501B8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อำเภอ</w:t>
            </w:r>
          </w:p>
          <w:p w:rsidR="0048607F" w:rsidRDefault="008D2FC0" w:rsidP="003501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่องคำ</w:t>
            </w:r>
          </w:p>
        </w:tc>
        <w:tc>
          <w:tcPr>
            <w:tcW w:w="1551" w:type="dxa"/>
          </w:tcPr>
          <w:p w:rsidR="0048607F" w:rsidRDefault="00ED03AB" w:rsidP="003501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จำนวน ๑๒๐ คน</w:t>
            </w:r>
          </w:p>
        </w:tc>
        <w:tc>
          <w:tcPr>
            <w:tcW w:w="1559" w:type="dxa"/>
          </w:tcPr>
          <w:p w:rsidR="00ED03AB" w:rsidRDefault="00ED03AB" w:rsidP="00ED03A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สริมสร้างความรู้ความเข้าใจและสร้างจิตสำนึกที่ดีให้กับเยาวชน ประชาชน ในการเป็นพลเมืองที่ดีในระบอบประชาธิปไตย</w:t>
            </w:r>
          </w:p>
          <w:p w:rsidR="0048607F" w:rsidRDefault="00ED03AB" w:rsidP="00ED03A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ห้เยาวชน ประชาชน เข้ามามีส่วนร่วมในการนำเสนอแนวคิดและแสดงออกอย่างสร้างสรรค์ในอันที่จะนำองค์ความรู้ที่ได้รับจากการเข้าร่วมกิจกรรมไปพัฒนาประยุกต์ใช้ในสถานการณ์ต่างๆ ที่เกิดขึ้นได้อย่างมีประสิทธิภาพสอดคล้องกับ</w:t>
            </w:r>
            <w:r w:rsidR="00ED324E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ภูมิสังคมของแต่ละพื้นที่</w:t>
            </w:r>
          </w:p>
        </w:tc>
        <w:tc>
          <w:tcPr>
            <w:tcW w:w="1134" w:type="dxa"/>
          </w:tcPr>
          <w:p w:rsidR="0048607F" w:rsidRDefault="00ED03AB" w:rsidP="007C19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๕,๘๕๐</w:t>
            </w:r>
          </w:p>
        </w:tc>
        <w:tc>
          <w:tcPr>
            <w:tcW w:w="1177" w:type="dxa"/>
          </w:tcPr>
          <w:p w:rsidR="0048607F" w:rsidRDefault="007C198C" w:rsidP="007C19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48607F" w:rsidRDefault="00ED03AB" w:rsidP="007C19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399" w:type="dxa"/>
          </w:tcPr>
          <w:p w:rsidR="0048607F" w:rsidRDefault="007C198C" w:rsidP="007C19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48607F" w:rsidRDefault="007C198C" w:rsidP="007C198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91" w:type="dxa"/>
          </w:tcPr>
          <w:p w:rsidR="0048607F" w:rsidRPr="0033597D" w:rsidRDefault="0048607F" w:rsidP="007C198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7C198C" w:rsidRDefault="00706063">
      <w:r>
        <w:rPr>
          <w:cs/>
        </w:rPr>
        <w:br/>
      </w:r>
    </w:p>
    <w:tbl>
      <w:tblPr>
        <w:tblStyle w:val="a3"/>
        <w:tblW w:w="14945" w:type="dxa"/>
        <w:tblLook w:val="04A0"/>
      </w:tblPr>
      <w:tblGrid>
        <w:gridCol w:w="1526"/>
        <w:gridCol w:w="1680"/>
        <w:gridCol w:w="1447"/>
        <w:gridCol w:w="1551"/>
        <w:gridCol w:w="1559"/>
        <w:gridCol w:w="1207"/>
        <w:gridCol w:w="1177"/>
        <w:gridCol w:w="1178"/>
        <w:gridCol w:w="1257"/>
        <w:gridCol w:w="1177"/>
        <w:gridCol w:w="1186"/>
      </w:tblGrid>
      <w:tr w:rsidR="007C198C" w:rsidRPr="00706063" w:rsidTr="00706063">
        <w:tc>
          <w:tcPr>
            <w:tcW w:w="1526" w:type="dxa"/>
            <w:vMerge w:val="restart"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06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47" w:type="dxa"/>
            <w:vMerge w:val="restart"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3110" w:type="dxa"/>
            <w:gridSpan w:val="2"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207" w:type="dxa"/>
            <w:vMerge w:val="restart"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789" w:type="dxa"/>
            <w:gridSpan w:val="4"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186" w:type="dxa"/>
            <w:vMerge w:val="restart"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7C198C" w:rsidRPr="00706063" w:rsidTr="00706063">
        <w:tc>
          <w:tcPr>
            <w:tcW w:w="1526" w:type="dxa"/>
            <w:vMerge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7" w:type="dxa"/>
            <w:vMerge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1" w:type="dxa"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207" w:type="dxa"/>
            <w:vMerge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70606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70606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0606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70606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70606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70606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70606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70606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70606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70606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706063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706063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186" w:type="dxa"/>
            <w:vMerge/>
            <w:vAlign w:val="center"/>
          </w:tcPr>
          <w:p w:rsidR="007C198C" w:rsidRPr="00706063" w:rsidRDefault="007C198C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93B14" w:rsidTr="00706063">
        <w:tc>
          <w:tcPr>
            <w:tcW w:w="1526" w:type="dxa"/>
          </w:tcPr>
          <w:p w:rsidR="00193B14" w:rsidRDefault="007C198C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435FAE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193B14">
              <w:rPr>
                <w:rFonts w:ascii="TH SarabunPSK" w:hAnsi="TH SarabunPSK" w:cs="TH SarabunPSK" w:hint="cs"/>
                <w:cs/>
              </w:rPr>
              <w:t>โครงการ</w:t>
            </w:r>
            <w:r w:rsidR="001F18D7">
              <w:rPr>
                <w:rFonts w:ascii="TH SarabunPSK" w:hAnsi="TH SarabunPSK" w:cs="TH SarabunPSK" w:hint="cs"/>
                <w:cs/>
              </w:rPr>
              <w:t xml:space="preserve">พัฒนาคุณธรรมจริยธรรมประชาชนและนักศึกษา </w:t>
            </w:r>
            <w:proofErr w:type="spellStart"/>
            <w:r w:rsidR="001F18D7"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 w:rsidR="001F18D7">
              <w:rPr>
                <w:rFonts w:ascii="TH SarabunPSK" w:hAnsi="TH SarabunPSK" w:cs="TH SarabunPSK" w:hint="cs"/>
                <w:cs/>
              </w:rPr>
              <w:t xml:space="preserve"> อำเภอคำม่วง</w:t>
            </w:r>
          </w:p>
        </w:tc>
        <w:tc>
          <w:tcPr>
            <w:tcW w:w="1680" w:type="dxa"/>
          </w:tcPr>
          <w:p w:rsidR="00193B14" w:rsidRDefault="001F18D7" w:rsidP="00196E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70606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พื่อให้ประชาชนและ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ีความรู้ความเข้าใจหลักธรรมของศาสนาและมีจิตสาธารณะ</w:t>
            </w:r>
          </w:p>
          <w:p w:rsidR="001F18D7" w:rsidRDefault="001F18D7" w:rsidP="00196E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706063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ให้ประชาชนและนักศึกษามีคุณธรรม จริยธรรม</w:t>
            </w:r>
          </w:p>
        </w:tc>
        <w:tc>
          <w:tcPr>
            <w:tcW w:w="1447" w:type="dxa"/>
          </w:tcPr>
          <w:p w:rsidR="00193B14" w:rsidRDefault="001F18D7" w:rsidP="003501B8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 w:rsidR="007B1AF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ำเภอ</w:t>
            </w:r>
            <w:r w:rsidR="00E72B3F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คำม่วง</w:t>
            </w:r>
          </w:p>
        </w:tc>
        <w:tc>
          <w:tcPr>
            <w:tcW w:w="1551" w:type="dxa"/>
          </w:tcPr>
          <w:p w:rsidR="00193B14" w:rsidRDefault="001F18D7" w:rsidP="003501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ะชาชนและ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คำม่วง จำนวน ๒,๙๐๘ คน</w:t>
            </w:r>
          </w:p>
        </w:tc>
        <w:tc>
          <w:tcPr>
            <w:tcW w:w="1559" w:type="dxa"/>
          </w:tcPr>
          <w:p w:rsidR="00193B14" w:rsidRPr="00FC55F5" w:rsidRDefault="001F18D7" w:rsidP="00ED03AB">
            <w:pPr>
              <w:rPr>
                <w:rFonts w:ascii="TH SarabunPSK" w:hAnsi="TH SarabunPSK" w:cs="TH SarabunPSK"/>
                <w:spacing w:val="-8"/>
                <w:cs/>
              </w:rPr>
            </w:pPr>
            <w:r w:rsidRPr="00FC55F5">
              <w:rPr>
                <w:rFonts w:ascii="TH SarabunPSK" w:hAnsi="TH SarabunPSK" w:cs="TH SarabunPSK" w:hint="cs"/>
                <w:spacing w:val="-8"/>
                <w:cs/>
              </w:rPr>
              <w:t>ประชาชนและนักศึกษาที่เข้าร่วมโครงการ ร้อยละ ๘๐ มีความรู้ความเข้าใจและมีทักษะเกี่ยวกับคุณธรรม จริยธรรม นำไปใช้ในชีวิตประจำวันได้</w:t>
            </w:r>
          </w:p>
        </w:tc>
        <w:tc>
          <w:tcPr>
            <w:tcW w:w="1207" w:type="dxa"/>
          </w:tcPr>
          <w:p w:rsidR="00193B14" w:rsidRDefault="001F18D7" w:rsidP="00CE67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,๐๐๐</w:t>
            </w:r>
          </w:p>
        </w:tc>
        <w:tc>
          <w:tcPr>
            <w:tcW w:w="1177" w:type="dxa"/>
          </w:tcPr>
          <w:p w:rsidR="00193B14" w:rsidRDefault="007C198C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193B14" w:rsidRDefault="007C198C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57" w:type="dxa"/>
          </w:tcPr>
          <w:p w:rsidR="00193B14" w:rsidRDefault="001F18D7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193B14" w:rsidRDefault="007C198C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193B14" w:rsidRPr="0033597D" w:rsidRDefault="00193B14">
            <w:pPr>
              <w:rPr>
                <w:rFonts w:ascii="TH SarabunPSK" w:hAnsi="TH SarabunPSK" w:cs="TH SarabunPSK"/>
              </w:rPr>
            </w:pPr>
          </w:p>
        </w:tc>
      </w:tr>
      <w:tr w:rsidR="0096175F" w:rsidTr="00706063">
        <w:tc>
          <w:tcPr>
            <w:tcW w:w="1526" w:type="dxa"/>
          </w:tcPr>
          <w:p w:rsidR="0096175F" w:rsidRDefault="007C198C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435FAE"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96175F">
              <w:rPr>
                <w:rFonts w:ascii="TH SarabunPSK" w:hAnsi="TH SarabunPSK" w:cs="TH SarabunPSK" w:hint="cs"/>
                <w:cs/>
              </w:rPr>
              <w:t>โครงการค่ายคุณธรรมสำหรับนักศึกษาการศึกษา</w:t>
            </w:r>
            <w:r w:rsidR="00CE67F2">
              <w:rPr>
                <w:rFonts w:ascii="TH SarabunPSK" w:hAnsi="TH SarabunPSK" w:cs="TH SarabunPSK"/>
                <w:cs/>
              </w:rPr>
              <w:br/>
            </w:r>
            <w:r w:rsidR="0096175F">
              <w:rPr>
                <w:rFonts w:ascii="TH SarabunPSK" w:hAnsi="TH SarabunPSK" w:cs="TH SarabunPSK" w:hint="cs"/>
                <w:cs/>
              </w:rPr>
              <w:t>ขั้นพื้นฐาน</w:t>
            </w:r>
          </w:p>
        </w:tc>
        <w:tc>
          <w:tcPr>
            <w:tcW w:w="1680" w:type="dxa"/>
          </w:tcPr>
          <w:p w:rsidR="0096175F" w:rsidRDefault="0096175F" w:rsidP="00196E5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AE49AA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ให้นักศึกษาเกิดการปลูกฝังคุณธรรม จริยธรรม ความรู้ความเข้าใจและค่านิยมที่ถูกต้อง</w:t>
            </w:r>
          </w:p>
          <w:p w:rsidR="0096175F" w:rsidRDefault="0096175F" w:rsidP="00196E5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AE49AA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ให้นักศึกษานำความรู้พื้นฐานของคุณธรรม จริยธรรมไปปรับใช้ในการดำเนินชีวิต</w:t>
            </w:r>
          </w:p>
        </w:tc>
        <w:tc>
          <w:tcPr>
            <w:tcW w:w="1447" w:type="dxa"/>
          </w:tcPr>
          <w:p w:rsidR="0096175F" w:rsidRDefault="0096175F" w:rsidP="003501B8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 w:rsidR="000440E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ำเภอกมลาไสย</w:t>
            </w:r>
          </w:p>
        </w:tc>
        <w:tc>
          <w:tcPr>
            <w:tcW w:w="1551" w:type="dxa"/>
          </w:tcPr>
          <w:p w:rsidR="0096175F" w:rsidRDefault="0096175F" w:rsidP="003501B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ักศึกษา</w:t>
            </w:r>
            <w:r w:rsidR="007B1AF2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CF3A80"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 w:rsidR="00CF3A80">
              <w:rPr>
                <w:rFonts w:ascii="TH SarabunPSK" w:hAnsi="TH SarabunPSK" w:cs="TH SarabunPSK" w:hint="cs"/>
                <w:cs/>
              </w:rPr>
              <w:t>อำเภอกมลาไสย จำนวน ๓๒๐ คน</w:t>
            </w:r>
          </w:p>
        </w:tc>
        <w:tc>
          <w:tcPr>
            <w:tcW w:w="1559" w:type="dxa"/>
          </w:tcPr>
          <w:p w:rsidR="0096175F" w:rsidRPr="00AE322C" w:rsidRDefault="00CF3A80" w:rsidP="00ED03AB">
            <w:pPr>
              <w:rPr>
                <w:rFonts w:ascii="TH SarabunPSK" w:hAnsi="TH SarabunPSK" w:cs="TH SarabunPSK"/>
                <w:spacing w:val="-10"/>
                <w:cs/>
              </w:rPr>
            </w:pPr>
            <w:r w:rsidRPr="00AE322C">
              <w:rPr>
                <w:rFonts w:ascii="TH SarabunPSK" w:hAnsi="TH SarabunPSK" w:cs="TH SarabunPSK" w:hint="cs"/>
                <w:spacing w:val="-10"/>
                <w:cs/>
              </w:rPr>
              <w:t>ร้อยละ ๘๐ ของผู้เข้าร่วมโครงการนำความรู้ประสบการณ์</w:t>
            </w:r>
            <w:r w:rsidR="000E46A4" w:rsidRPr="00AE322C">
              <w:rPr>
                <w:rFonts w:ascii="TH SarabunPSK" w:hAnsi="TH SarabunPSK" w:cs="TH SarabunPSK"/>
                <w:spacing w:val="-10"/>
                <w:cs/>
              </w:rPr>
              <w:br/>
            </w:r>
            <w:r w:rsidRPr="00AE322C">
              <w:rPr>
                <w:rFonts w:ascii="TH SarabunPSK" w:hAnsi="TH SarabunPSK" w:cs="TH SarabunPSK" w:hint="cs"/>
                <w:spacing w:val="-10"/>
                <w:cs/>
              </w:rPr>
              <w:t>จากการเข้าร่วมโครงการไปปรับใช้ในชีวิตประจำวันได้</w:t>
            </w:r>
          </w:p>
        </w:tc>
        <w:tc>
          <w:tcPr>
            <w:tcW w:w="1207" w:type="dxa"/>
          </w:tcPr>
          <w:p w:rsidR="0096175F" w:rsidRDefault="00F72AEC" w:rsidP="00CE67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๔,๔๐๐</w:t>
            </w:r>
          </w:p>
        </w:tc>
        <w:tc>
          <w:tcPr>
            <w:tcW w:w="1177" w:type="dxa"/>
          </w:tcPr>
          <w:p w:rsidR="0096175F" w:rsidRDefault="00F72AEC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96175F" w:rsidRDefault="007C198C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57" w:type="dxa"/>
          </w:tcPr>
          <w:p w:rsidR="0096175F" w:rsidRDefault="00F72AEC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7" w:type="dxa"/>
          </w:tcPr>
          <w:p w:rsidR="0096175F" w:rsidRDefault="007C198C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96175F" w:rsidRPr="0033597D" w:rsidRDefault="0096175F">
            <w:pPr>
              <w:rPr>
                <w:rFonts w:ascii="TH SarabunPSK" w:hAnsi="TH SarabunPSK" w:cs="TH SarabunPSK"/>
              </w:rPr>
            </w:pPr>
          </w:p>
        </w:tc>
      </w:tr>
      <w:tr w:rsidR="00B027B2" w:rsidTr="00706063">
        <w:tc>
          <w:tcPr>
            <w:tcW w:w="1526" w:type="dxa"/>
          </w:tcPr>
          <w:p w:rsidR="00B027B2" w:rsidRDefault="0082384D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435FAE">
              <w:rPr>
                <w:rFonts w:ascii="TH SarabunPSK" w:hAnsi="TH SarabunPSK" w:cs="TH SarabunPSK" w:hint="cs"/>
                <w:cs/>
              </w:rPr>
              <w:t>๗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B027B2">
              <w:rPr>
                <w:rFonts w:ascii="TH SarabunPSK" w:hAnsi="TH SarabunPSK" w:cs="TH SarabunPSK" w:hint="cs"/>
                <w:cs/>
              </w:rPr>
              <w:t>โครงการส่งเสริมคุณธรรม จริยธรรมและความเป็นพลเมืองที่ดี</w:t>
            </w:r>
          </w:p>
        </w:tc>
        <w:tc>
          <w:tcPr>
            <w:tcW w:w="1680" w:type="dxa"/>
          </w:tcPr>
          <w:p w:rsidR="00B027B2" w:rsidRDefault="00B027B2" w:rsidP="00E863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ผู้เข้าร่วมโครงการมีคุณธรรม จริยธรรม ความเป็นพลเมืองที่ดีของสังคม</w:t>
            </w:r>
          </w:p>
        </w:tc>
        <w:tc>
          <w:tcPr>
            <w:tcW w:w="1447" w:type="dxa"/>
          </w:tcPr>
          <w:p w:rsidR="00B027B2" w:rsidRDefault="00B027B2" w:rsidP="00E8636F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สมเด็จ</w:t>
            </w:r>
          </w:p>
        </w:tc>
        <w:tc>
          <w:tcPr>
            <w:tcW w:w="1551" w:type="dxa"/>
          </w:tcPr>
          <w:p w:rsidR="00B027B2" w:rsidRPr="00124B03" w:rsidRDefault="00B027B2" w:rsidP="00124B03">
            <w:pPr>
              <w:jc w:val="center"/>
              <w:rPr>
                <w:rFonts w:ascii="TH SarabunPSK" w:hAnsi="TH SarabunPSK" w:cs="TH SarabunPSK"/>
                <w:spacing w:val="-8"/>
                <w:cs/>
              </w:rPr>
            </w:pPr>
            <w:r w:rsidRPr="00124B03">
              <w:rPr>
                <w:rFonts w:ascii="TH SarabunPSK" w:hAnsi="TH SarabunPSK" w:cs="TH SarabunPSK" w:hint="cs"/>
                <w:spacing w:val="-8"/>
                <w:cs/>
              </w:rPr>
              <w:t>จำนวน ๑,๒๘๘ คน</w:t>
            </w:r>
          </w:p>
        </w:tc>
        <w:tc>
          <w:tcPr>
            <w:tcW w:w="1559" w:type="dxa"/>
          </w:tcPr>
          <w:p w:rsidR="00B027B2" w:rsidRDefault="00B027B2" w:rsidP="00E8636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เข้าร่วมโครงการมีคุณธรรม จริยธรรม ความเป็นพลเมืองที่ดีของสังคม</w:t>
            </w:r>
          </w:p>
        </w:tc>
        <w:tc>
          <w:tcPr>
            <w:tcW w:w="1207" w:type="dxa"/>
          </w:tcPr>
          <w:p w:rsidR="00B027B2" w:rsidRDefault="00B027B2" w:rsidP="00E8636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๒๔,๘๘๐</w:t>
            </w:r>
          </w:p>
        </w:tc>
        <w:tc>
          <w:tcPr>
            <w:tcW w:w="1177" w:type="dxa"/>
          </w:tcPr>
          <w:p w:rsidR="00B027B2" w:rsidRDefault="00B027B2" w:rsidP="00E8636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B027B2" w:rsidRDefault="00B027B2" w:rsidP="00E8636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57" w:type="dxa"/>
          </w:tcPr>
          <w:p w:rsidR="00B027B2" w:rsidRDefault="0082384D" w:rsidP="00E8636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B027B2" w:rsidRDefault="0082384D" w:rsidP="00E8636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B027B2" w:rsidRPr="0033597D" w:rsidRDefault="00B027B2" w:rsidP="00E8636F">
            <w:pPr>
              <w:rPr>
                <w:rFonts w:ascii="TH SarabunPSK" w:hAnsi="TH SarabunPSK" w:cs="TH SarabunPSK"/>
              </w:rPr>
            </w:pPr>
          </w:p>
        </w:tc>
      </w:tr>
    </w:tbl>
    <w:p w:rsidR="004A59C7" w:rsidRDefault="004A59C7"/>
    <w:p w:rsidR="004A59C7" w:rsidRDefault="004A59C7"/>
    <w:tbl>
      <w:tblPr>
        <w:tblStyle w:val="a3"/>
        <w:tblW w:w="14945" w:type="dxa"/>
        <w:tblLook w:val="04A0"/>
      </w:tblPr>
      <w:tblGrid>
        <w:gridCol w:w="1526"/>
        <w:gridCol w:w="1680"/>
        <w:gridCol w:w="1447"/>
        <w:gridCol w:w="1551"/>
        <w:gridCol w:w="1559"/>
        <w:gridCol w:w="1207"/>
        <w:gridCol w:w="1177"/>
        <w:gridCol w:w="1178"/>
        <w:gridCol w:w="1257"/>
        <w:gridCol w:w="1177"/>
        <w:gridCol w:w="1186"/>
      </w:tblGrid>
      <w:tr w:rsidR="004A59C7" w:rsidRPr="00EC2EA2" w:rsidTr="00EC2EA2">
        <w:tc>
          <w:tcPr>
            <w:tcW w:w="1526" w:type="dxa"/>
            <w:vMerge w:val="restart"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2EA2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447" w:type="dxa"/>
            <w:vMerge w:val="restart"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3110" w:type="dxa"/>
            <w:gridSpan w:val="2"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207" w:type="dxa"/>
            <w:vMerge w:val="restart"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789" w:type="dxa"/>
            <w:gridSpan w:val="4"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186" w:type="dxa"/>
            <w:vMerge w:val="restart"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4A59C7" w:rsidRPr="00EC2EA2" w:rsidTr="00EC2EA2">
        <w:tc>
          <w:tcPr>
            <w:tcW w:w="1526" w:type="dxa"/>
            <w:vMerge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47" w:type="dxa"/>
            <w:vMerge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1" w:type="dxa"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207" w:type="dxa"/>
            <w:vMerge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EC2EA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EC2EA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C2EA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EC2EA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EC2EA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EC2EA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EC2EA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EC2EA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EC2EA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C2EA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EC2EA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EC2EA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186" w:type="dxa"/>
            <w:vMerge/>
            <w:vAlign w:val="center"/>
          </w:tcPr>
          <w:p w:rsidR="004A59C7" w:rsidRPr="00EC2EA2" w:rsidRDefault="004A59C7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027B2" w:rsidTr="00EC2EA2">
        <w:tc>
          <w:tcPr>
            <w:tcW w:w="1526" w:type="dxa"/>
          </w:tcPr>
          <w:p w:rsidR="00B027B2" w:rsidRDefault="004A59C7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435FAE">
              <w:rPr>
                <w:rFonts w:ascii="TH SarabunPSK" w:hAnsi="TH SarabunPSK" w:cs="TH SarabunPSK" w:hint="cs"/>
                <w:cs/>
              </w:rPr>
              <w:t>๘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911FD5">
              <w:rPr>
                <w:rFonts w:ascii="TH SarabunPSK" w:hAnsi="TH SarabunPSK" w:cs="TH SarabunPSK" w:hint="cs"/>
                <w:cs/>
              </w:rPr>
              <w:t>โครงการค่าย</w:t>
            </w:r>
            <w:proofErr w:type="spellStart"/>
            <w:r w:rsidR="00911FD5">
              <w:rPr>
                <w:rFonts w:ascii="TH SarabunPSK" w:hAnsi="TH SarabunPSK" w:cs="TH SarabunPSK" w:hint="cs"/>
                <w:cs/>
              </w:rPr>
              <w:t>ยุว</w:t>
            </w:r>
            <w:proofErr w:type="spellEnd"/>
            <w:r w:rsidR="00911FD5">
              <w:rPr>
                <w:rFonts w:ascii="TH SarabunPSK" w:hAnsi="TH SarabunPSK" w:cs="TH SarabunPSK" w:hint="cs"/>
                <w:cs/>
              </w:rPr>
              <w:t xml:space="preserve">กาชาด </w:t>
            </w:r>
            <w:proofErr w:type="spellStart"/>
            <w:r w:rsidR="00911FD5"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 w:rsidR="00911FD5">
              <w:rPr>
                <w:rFonts w:ascii="TH SarabunPSK" w:hAnsi="TH SarabunPSK" w:cs="TH SarabunPSK" w:hint="cs"/>
                <w:cs/>
              </w:rPr>
              <w:t xml:space="preserve"> อำเภอ</w:t>
            </w:r>
            <w:proofErr w:type="spellStart"/>
            <w:r w:rsidR="00911FD5">
              <w:rPr>
                <w:rFonts w:ascii="TH SarabunPSK" w:hAnsi="TH SarabunPSK" w:cs="TH SarabunPSK" w:hint="cs"/>
                <w:cs/>
              </w:rPr>
              <w:t>กุฉิ</w:t>
            </w:r>
            <w:proofErr w:type="spellEnd"/>
            <w:r w:rsidR="00911FD5">
              <w:rPr>
                <w:rFonts w:ascii="TH SarabunPSK" w:hAnsi="TH SarabunPSK" w:cs="TH SarabunPSK" w:hint="cs"/>
                <w:cs/>
              </w:rPr>
              <w:t>นารายณ์</w:t>
            </w:r>
          </w:p>
        </w:tc>
        <w:tc>
          <w:tcPr>
            <w:tcW w:w="1680" w:type="dxa"/>
          </w:tcPr>
          <w:p w:rsidR="00B027B2" w:rsidRDefault="00911FD5" w:rsidP="00911F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EC2EA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พื่อให้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ได้ทำกิจกรรมร่วมกัน</w:t>
            </w:r>
          </w:p>
          <w:p w:rsidR="00911FD5" w:rsidRDefault="00911FD5" w:rsidP="00911F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EC2EA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พื่อพัฒนาคุณภาพ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ได้ศึกษาและเรียนรู้ตามฐานต่างๆ</w:t>
            </w:r>
          </w:p>
        </w:tc>
        <w:tc>
          <w:tcPr>
            <w:tcW w:w="1447" w:type="dxa"/>
          </w:tcPr>
          <w:p w:rsidR="00B027B2" w:rsidRDefault="00911FD5" w:rsidP="003501B8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</w:t>
            </w:r>
            <w:r w:rsidR="00D7700A">
              <w:rPr>
                <w:rFonts w:ascii="TH SarabunPSK" w:hAnsi="TH SarabunPSK" w:cs="TH SarabunPSK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ุฉิ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นารายณ์</w:t>
            </w:r>
          </w:p>
        </w:tc>
        <w:tc>
          <w:tcPr>
            <w:tcW w:w="1551" w:type="dxa"/>
          </w:tcPr>
          <w:p w:rsidR="00B027B2" w:rsidRDefault="00911FD5" w:rsidP="004A59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๘๐ คน</w:t>
            </w:r>
          </w:p>
        </w:tc>
        <w:tc>
          <w:tcPr>
            <w:tcW w:w="1559" w:type="dxa"/>
          </w:tcPr>
          <w:p w:rsidR="00B027B2" w:rsidRDefault="00911FD5" w:rsidP="00ED03A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ผู้เข้าร่วมโครงการได้ทำกิจกรรมร่วมกันและมีความรักสามัคคี </w:t>
            </w:r>
            <w:r w:rsidR="00D7700A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มีคุณธรรม จริยธรรม มีความเสียสละช่วยเหลือผู้อื่นร่วมกันแก้ไขปัญหา</w:t>
            </w:r>
          </w:p>
        </w:tc>
        <w:tc>
          <w:tcPr>
            <w:tcW w:w="1207" w:type="dxa"/>
          </w:tcPr>
          <w:p w:rsidR="00B027B2" w:rsidRDefault="00911FD5" w:rsidP="00D7700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๙๐,๐๐๐</w:t>
            </w:r>
          </w:p>
        </w:tc>
        <w:tc>
          <w:tcPr>
            <w:tcW w:w="1177" w:type="dxa"/>
          </w:tcPr>
          <w:p w:rsidR="00B027B2" w:rsidRDefault="004A59C7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B027B2" w:rsidRDefault="00911FD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57" w:type="dxa"/>
          </w:tcPr>
          <w:p w:rsidR="00B027B2" w:rsidRDefault="004A59C7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B027B2" w:rsidRDefault="004A59C7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B027B2" w:rsidRPr="0033597D" w:rsidRDefault="00B027B2">
            <w:pPr>
              <w:rPr>
                <w:rFonts w:ascii="TH SarabunPSK" w:hAnsi="TH SarabunPSK" w:cs="TH SarabunPSK"/>
              </w:rPr>
            </w:pPr>
          </w:p>
        </w:tc>
      </w:tr>
      <w:tr w:rsidR="005C0A14" w:rsidTr="00EC2EA2">
        <w:tc>
          <w:tcPr>
            <w:tcW w:w="1526" w:type="dxa"/>
          </w:tcPr>
          <w:p w:rsidR="005C0A14" w:rsidRDefault="00435FAE" w:rsidP="00A9258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๙</w:t>
            </w:r>
            <w:r w:rsidR="004A59C7">
              <w:rPr>
                <w:rFonts w:ascii="TH SarabunPSK" w:hAnsi="TH SarabunPSK" w:cs="TH SarabunPSK" w:hint="cs"/>
                <w:cs/>
              </w:rPr>
              <w:t xml:space="preserve">. </w:t>
            </w:r>
            <w:r w:rsidR="005C0A14">
              <w:rPr>
                <w:rFonts w:ascii="TH SarabunPSK" w:hAnsi="TH SarabunPSK" w:cs="TH SarabunPSK" w:hint="cs"/>
                <w:cs/>
              </w:rPr>
              <w:t>โครงการส่งเสริมประชาธิปไตยและความเป็นพลเมืองที่ดี</w:t>
            </w:r>
          </w:p>
        </w:tc>
        <w:tc>
          <w:tcPr>
            <w:tcW w:w="1680" w:type="dxa"/>
          </w:tcPr>
          <w:p w:rsidR="005C0A14" w:rsidRDefault="005C0A14" w:rsidP="00911F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EC2EA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สร้างการรับรู้แ</w:t>
            </w:r>
            <w:r w:rsidR="00EC2EA2">
              <w:rPr>
                <w:rFonts w:ascii="TH SarabunPSK" w:hAnsi="TH SarabunPSK" w:cs="TH SarabunPSK" w:hint="cs"/>
                <w:cs/>
              </w:rPr>
              <w:t xml:space="preserve">ละความเข้าใจให้กับนักศึกษา </w:t>
            </w:r>
            <w:proofErr w:type="spellStart"/>
            <w:r w:rsidR="00EC2EA2" w:rsidRPr="00EC2EA2">
              <w:rPr>
                <w:rFonts w:ascii="TH SarabunPSK" w:hAnsi="TH SarabunPSK" w:cs="TH SarabunPSK" w:hint="cs"/>
                <w:spacing w:val="-8"/>
                <w:cs/>
              </w:rPr>
              <w:t>กศน.</w:t>
            </w:r>
            <w:r w:rsidRPr="00EC2EA2">
              <w:rPr>
                <w:rFonts w:ascii="TH SarabunPSK" w:hAnsi="TH SarabunPSK" w:cs="TH SarabunPSK" w:hint="cs"/>
                <w:spacing w:val="-8"/>
                <w:cs/>
              </w:rPr>
              <w:t>อำเภอส</w:t>
            </w:r>
            <w:proofErr w:type="spellEnd"/>
            <w:r w:rsidRPr="00EC2EA2">
              <w:rPr>
                <w:rFonts w:ascii="TH SarabunPSK" w:hAnsi="TH SarabunPSK" w:cs="TH SarabunPSK" w:hint="cs"/>
                <w:spacing w:val="-8"/>
                <w:cs/>
              </w:rPr>
              <w:t>หัสขันธ์</w:t>
            </w:r>
            <w:r w:rsidR="00EC2EA2">
              <w:rPr>
                <w:rFonts w:ascii="TH SarabunPSK" w:hAnsi="TH SarabunPSK" w:cs="TH SarabunPSK" w:hint="cs"/>
                <w:cs/>
              </w:rPr>
              <w:t xml:space="preserve"> ในการปกครองในระบอบ</w:t>
            </w:r>
            <w:r>
              <w:rPr>
                <w:rFonts w:ascii="TH SarabunPSK" w:hAnsi="TH SarabunPSK" w:cs="TH SarabunPSK" w:hint="cs"/>
                <w:cs/>
              </w:rPr>
              <w:t>ประชาธิปไตย</w:t>
            </w:r>
            <w:r w:rsidR="00EC2EA2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รู้สิทธิและหน้าที่</w:t>
            </w:r>
          </w:p>
          <w:p w:rsidR="005C0A14" w:rsidRDefault="005C0A14" w:rsidP="00911FD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องตนเอง</w:t>
            </w:r>
          </w:p>
          <w:p w:rsidR="005C0A14" w:rsidRDefault="005C0A14" w:rsidP="00911F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E86B64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พื่อให้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มีส่วนร่วมในการรณรงค์เ</w:t>
            </w:r>
            <w:r w:rsidR="00EC2EA2">
              <w:rPr>
                <w:rFonts w:ascii="TH SarabunPSK" w:hAnsi="TH SarabunPSK" w:cs="TH SarabunPSK" w:hint="cs"/>
                <w:cs/>
              </w:rPr>
              <w:t>ผยแพร่ความรู้ประชาธิปไตยและเชิญช</w:t>
            </w:r>
            <w:r>
              <w:rPr>
                <w:rFonts w:ascii="TH SarabunPSK" w:hAnsi="TH SarabunPSK" w:cs="TH SarabunPSK" w:hint="cs"/>
                <w:cs/>
              </w:rPr>
              <w:t>วนให้ผู้อื่นไปใช้สิทธิ์เลือกตั้ง</w:t>
            </w:r>
          </w:p>
          <w:p w:rsidR="005C0A14" w:rsidRDefault="005C0A14" w:rsidP="00911FD5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47" w:type="dxa"/>
          </w:tcPr>
          <w:p w:rsidR="005C0A14" w:rsidRDefault="005C0A14" w:rsidP="003501B8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</w:t>
            </w:r>
            <w:r w:rsidR="00474B65">
              <w:rPr>
                <w:rFonts w:ascii="TH SarabunPSK" w:hAnsi="TH SarabunPSK" w:cs="TH SarabunPSK"/>
                <w:cs/>
              </w:rPr>
              <w:br/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หั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ขันธ์</w:t>
            </w:r>
          </w:p>
        </w:tc>
        <w:tc>
          <w:tcPr>
            <w:tcW w:w="1551" w:type="dxa"/>
          </w:tcPr>
          <w:p w:rsidR="005C0A14" w:rsidRDefault="005C0A14" w:rsidP="004A59C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๔๐๔ คน</w:t>
            </w:r>
          </w:p>
        </w:tc>
        <w:tc>
          <w:tcPr>
            <w:tcW w:w="1559" w:type="dxa"/>
          </w:tcPr>
          <w:p w:rsidR="005C0A14" w:rsidRDefault="005C0A14" w:rsidP="00ED03A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ประชาชนและ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อำเภอ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หัสขันธ์รู้จักสิทธิและหน้าที่ของตนตามระบอบประชาธิปไตย</w:t>
            </w:r>
          </w:p>
        </w:tc>
        <w:tc>
          <w:tcPr>
            <w:tcW w:w="1207" w:type="dxa"/>
          </w:tcPr>
          <w:p w:rsidR="005C0A14" w:rsidRDefault="005C0A14" w:rsidP="00D7700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๘,๖๕๐</w:t>
            </w:r>
          </w:p>
        </w:tc>
        <w:tc>
          <w:tcPr>
            <w:tcW w:w="1177" w:type="dxa"/>
          </w:tcPr>
          <w:p w:rsidR="005C0A14" w:rsidRDefault="005C0A14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5C0A14" w:rsidRDefault="00D7700A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57" w:type="dxa"/>
          </w:tcPr>
          <w:p w:rsidR="005C0A14" w:rsidRDefault="00D7700A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5C0A14" w:rsidRDefault="00D7700A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86" w:type="dxa"/>
          </w:tcPr>
          <w:p w:rsidR="005C0A14" w:rsidRPr="0033597D" w:rsidRDefault="005C0A14">
            <w:pPr>
              <w:rPr>
                <w:rFonts w:ascii="TH SarabunPSK" w:hAnsi="TH SarabunPSK" w:cs="TH SarabunPSK"/>
              </w:rPr>
            </w:pPr>
          </w:p>
        </w:tc>
      </w:tr>
    </w:tbl>
    <w:p w:rsidR="0098568E" w:rsidRDefault="0098568E"/>
    <w:p w:rsidR="0098568E" w:rsidRDefault="0098568E"/>
    <w:tbl>
      <w:tblPr>
        <w:tblStyle w:val="a3"/>
        <w:tblW w:w="14567" w:type="dxa"/>
        <w:tblLook w:val="04A0"/>
      </w:tblPr>
      <w:tblGrid>
        <w:gridCol w:w="1526"/>
        <w:gridCol w:w="1680"/>
        <w:gridCol w:w="1297"/>
        <w:gridCol w:w="1551"/>
        <w:gridCol w:w="1559"/>
        <w:gridCol w:w="1134"/>
        <w:gridCol w:w="1177"/>
        <w:gridCol w:w="1178"/>
        <w:gridCol w:w="1257"/>
        <w:gridCol w:w="1177"/>
        <w:gridCol w:w="1031"/>
      </w:tblGrid>
      <w:tr w:rsidR="00D7700A" w:rsidRPr="006F1084" w:rsidTr="006F1084">
        <w:tc>
          <w:tcPr>
            <w:tcW w:w="1526" w:type="dxa"/>
            <w:vMerge w:val="restart"/>
            <w:vAlign w:val="center"/>
          </w:tcPr>
          <w:p w:rsidR="00D7700A" w:rsidRPr="006F1084" w:rsidRDefault="00D7700A" w:rsidP="00A840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1084">
              <w:rPr>
                <w:rFonts w:ascii="TH SarabunPSK" w:hAnsi="TH SarabunPSK" w:cs="TH SarabunPSK"/>
                <w:b/>
                <w:bCs/>
                <w:cs/>
              </w:rPr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D7700A" w:rsidRPr="006F1084" w:rsidRDefault="00D7700A" w:rsidP="00A840B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97" w:type="dxa"/>
            <w:vMerge w:val="restart"/>
            <w:vAlign w:val="center"/>
          </w:tcPr>
          <w:p w:rsidR="00D7700A" w:rsidRPr="006F1084" w:rsidRDefault="00D7700A" w:rsidP="00A840B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3110" w:type="dxa"/>
            <w:gridSpan w:val="2"/>
            <w:vAlign w:val="center"/>
          </w:tcPr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vAlign w:val="center"/>
          </w:tcPr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789" w:type="dxa"/>
            <w:gridSpan w:val="4"/>
            <w:vAlign w:val="center"/>
          </w:tcPr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1031" w:type="dxa"/>
            <w:vMerge w:val="restart"/>
            <w:vAlign w:val="center"/>
          </w:tcPr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D7700A" w:rsidRPr="006F1084" w:rsidTr="006F1084">
        <w:tc>
          <w:tcPr>
            <w:tcW w:w="1526" w:type="dxa"/>
            <w:vMerge/>
            <w:vAlign w:val="center"/>
          </w:tcPr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  <w:vAlign w:val="center"/>
          </w:tcPr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97" w:type="dxa"/>
            <w:vMerge/>
            <w:vAlign w:val="center"/>
          </w:tcPr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1" w:type="dxa"/>
            <w:vAlign w:val="center"/>
          </w:tcPr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559" w:type="dxa"/>
            <w:vAlign w:val="center"/>
          </w:tcPr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134" w:type="dxa"/>
            <w:vMerge/>
            <w:vAlign w:val="center"/>
          </w:tcPr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6F108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6F108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178" w:type="dxa"/>
            <w:vAlign w:val="center"/>
          </w:tcPr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F108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6F108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6F108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ี</w:t>
            </w:r>
            <w:r w:rsidRPr="006F108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6F108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6F108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77" w:type="dxa"/>
            <w:vAlign w:val="center"/>
          </w:tcPr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6F108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6F1084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6F108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031" w:type="dxa"/>
            <w:vMerge/>
            <w:vAlign w:val="center"/>
          </w:tcPr>
          <w:p w:rsidR="00D7700A" w:rsidRPr="006F1084" w:rsidRDefault="00D7700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45C31" w:rsidTr="006F1084">
        <w:tc>
          <w:tcPr>
            <w:tcW w:w="1526" w:type="dxa"/>
          </w:tcPr>
          <w:p w:rsidR="00145C31" w:rsidRDefault="00D7700A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435FAE">
              <w:rPr>
                <w:rFonts w:ascii="TH SarabunPSK" w:hAnsi="TH SarabunPSK" w:cs="TH SarabunPSK" w:hint="cs"/>
                <w:cs/>
              </w:rPr>
              <w:t>๐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145C31">
              <w:rPr>
                <w:rFonts w:ascii="TH SarabunPSK" w:hAnsi="TH SarabunPSK" w:cs="TH SarabunPSK" w:hint="cs"/>
                <w:cs/>
              </w:rPr>
              <w:t>โครงการบริหารจัดการขยะและรักษาสิ่งแวดล้อม</w:t>
            </w:r>
          </w:p>
        </w:tc>
        <w:tc>
          <w:tcPr>
            <w:tcW w:w="1680" w:type="dxa"/>
          </w:tcPr>
          <w:p w:rsidR="00145C31" w:rsidRDefault="00145C31" w:rsidP="00911F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ประชาชนมีความรู้ความเข้าใจเกี่ยวกับขยะและสิ่งแวดล้อม</w:t>
            </w:r>
          </w:p>
        </w:tc>
        <w:tc>
          <w:tcPr>
            <w:tcW w:w="1297" w:type="dxa"/>
          </w:tcPr>
          <w:p w:rsidR="00145C31" w:rsidRDefault="00145C31" w:rsidP="00544D5E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</w:t>
            </w:r>
          </w:p>
          <w:p w:rsidR="00145C31" w:rsidRDefault="00145C31" w:rsidP="00544D5E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สหัส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ขันธ์</w:t>
            </w:r>
          </w:p>
        </w:tc>
        <w:tc>
          <w:tcPr>
            <w:tcW w:w="1551" w:type="dxa"/>
          </w:tcPr>
          <w:p w:rsidR="00145C31" w:rsidRDefault="00145C31" w:rsidP="002B43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๑๒๐ คน</w:t>
            </w:r>
          </w:p>
        </w:tc>
        <w:tc>
          <w:tcPr>
            <w:tcW w:w="1559" w:type="dxa"/>
          </w:tcPr>
          <w:p w:rsidR="00145C31" w:rsidRDefault="00145C31" w:rsidP="00ED03A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เข้าร่วมโครงการมีความรู้ความเข้าใจในการการจัดขยะ</w:t>
            </w:r>
          </w:p>
        </w:tc>
        <w:tc>
          <w:tcPr>
            <w:tcW w:w="1134" w:type="dxa"/>
          </w:tcPr>
          <w:p w:rsidR="00145C31" w:rsidRDefault="00145C31" w:rsidP="006544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๘,๔๐๐</w:t>
            </w:r>
          </w:p>
        </w:tc>
        <w:tc>
          <w:tcPr>
            <w:tcW w:w="1177" w:type="dxa"/>
          </w:tcPr>
          <w:p w:rsidR="00145C31" w:rsidRDefault="00145C31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145C31" w:rsidRDefault="00D4411B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57" w:type="dxa"/>
          </w:tcPr>
          <w:p w:rsidR="00145C31" w:rsidRDefault="00D4411B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145C31" w:rsidRDefault="00D4411B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1" w:type="dxa"/>
          </w:tcPr>
          <w:p w:rsidR="00145C31" w:rsidRPr="0033597D" w:rsidRDefault="00145C31">
            <w:pPr>
              <w:rPr>
                <w:rFonts w:ascii="TH SarabunPSK" w:hAnsi="TH SarabunPSK" w:cs="TH SarabunPSK"/>
              </w:rPr>
            </w:pPr>
          </w:p>
        </w:tc>
      </w:tr>
      <w:tr w:rsidR="00E50785" w:rsidTr="006F1084">
        <w:tc>
          <w:tcPr>
            <w:tcW w:w="1526" w:type="dxa"/>
          </w:tcPr>
          <w:p w:rsidR="00E50785" w:rsidRDefault="00D4411B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435FAE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E50785">
              <w:rPr>
                <w:rFonts w:ascii="TH SarabunPSK" w:hAnsi="TH SarabunPSK" w:cs="TH SarabunPSK" w:hint="cs"/>
                <w:cs/>
              </w:rPr>
              <w:t>โครงการส่งเสริมประชาธิปไตยสร้างวินัยนักศึกษา</w:t>
            </w:r>
          </w:p>
        </w:tc>
        <w:tc>
          <w:tcPr>
            <w:tcW w:w="1680" w:type="dxa"/>
          </w:tcPr>
          <w:p w:rsidR="00E50785" w:rsidRDefault="00E50785" w:rsidP="00911F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พื่อให้นักศึกษา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มีความรู้ค</w:t>
            </w:r>
            <w:r w:rsidR="001D269C">
              <w:rPr>
                <w:rFonts w:ascii="TH SarabunPSK" w:hAnsi="TH SarabunPSK" w:cs="TH SarabunPSK" w:hint="cs"/>
                <w:cs/>
              </w:rPr>
              <w:t>วามเข้าใจในการปกครองระบอบประชาธิ</w:t>
            </w:r>
            <w:r>
              <w:rPr>
                <w:rFonts w:ascii="TH SarabunPSK" w:hAnsi="TH SarabunPSK" w:cs="TH SarabunPSK" w:hint="cs"/>
                <w:cs/>
              </w:rPr>
              <w:t>ปไตย</w:t>
            </w:r>
          </w:p>
        </w:tc>
        <w:tc>
          <w:tcPr>
            <w:tcW w:w="1297" w:type="dxa"/>
          </w:tcPr>
          <w:p w:rsidR="00E50785" w:rsidRDefault="00E50785" w:rsidP="00544D5E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</w:t>
            </w:r>
          </w:p>
          <w:p w:rsidR="00E50785" w:rsidRDefault="00E50785" w:rsidP="00544D5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คันโท</w:t>
            </w:r>
          </w:p>
        </w:tc>
        <w:tc>
          <w:tcPr>
            <w:tcW w:w="1551" w:type="dxa"/>
          </w:tcPr>
          <w:p w:rsidR="00E50785" w:rsidRDefault="00E50785" w:rsidP="002B43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๑๒๐ คน</w:t>
            </w:r>
          </w:p>
        </w:tc>
        <w:tc>
          <w:tcPr>
            <w:tcW w:w="1559" w:type="dxa"/>
          </w:tcPr>
          <w:p w:rsidR="00E50785" w:rsidRDefault="00E50785" w:rsidP="00ED03A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๘๐ ของนักศึกษามีความรู้เข้าใจเกี่ยวกับการปกครองในระบอบประชาธิปไตย</w:t>
            </w:r>
          </w:p>
        </w:tc>
        <w:tc>
          <w:tcPr>
            <w:tcW w:w="1134" w:type="dxa"/>
          </w:tcPr>
          <w:p w:rsidR="00E50785" w:rsidRDefault="00E50785" w:rsidP="006544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177" w:type="dxa"/>
          </w:tcPr>
          <w:p w:rsidR="00E50785" w:rsidRDefault="00E50785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78" w:type="dxa"/>
          </w:tcPr>
          <w:p w:rsidR="00E50785" w:rsidRDefault="002B432F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57" w:type="dxa"/>
          </w:tcPr>
          <w:p w:rsidR="00E50785" w:rsidRDefault="002B432F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E50785" w:rsidRDefault="002B432F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1" w:type="dxa"/>
          </w:tcPr>
          <w:p w:rsidR="00E50785" w:rsidRPr="0033597D" w:rsidRDefault="00E50785">
            <w:pPr>
              <w:rPr>
                <w:rFonts w:ascii="TH SarabunPSK" w:hAnsi="TH SarabunPSK" w:cs="TH SarabunPSK"/>
              </w:rPr>
            </w:pPr>
          </w:p>
        </w:tc>
      </w:tr>
      <w:tr w:rsidR="00A50C0D" w:rsidTr="006F1084">
        <w:tc>
          <w:tcPr>
            <w:tcW w:w="1526" w:type="dxa"/>
          </w:tcPr>
          <w:p w:rsidR="00A50C0D" w:rsidRDefault="002B432F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435FAE">
              <w:rPr>
                <w:rFonts w:ascii="TH SarabunPSK" w:hAnsi="TH SarabunPSK" w:cs="TH SarabunPSK" w:hint="cs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A50C0D">
              <w:rPr>
                <w:rFonts w:ascii="TH SarabunPSK" w:hAnsi="TH SarabunPSK" w:cs="TH SarabunPSK" w:hint="cs"/>
                <w:cs/>
              </w:rPr>
              <w:t xml:space="preserve">โครงการกิจกรรมลูกเสือ </w:t>
            </w:r>
            <w:proofErr w:type="spellStart"/>
            <w:r w:rsidR="00A50C0D"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</w:p>
        </w:tc>
        <w:tc>
          <w:tcPr>
            <w:tcW w:w="1680" w:type="dxa"/>
          </w:tcPr>
          <w:p w:rsidR="00A50C0D" w:rsidRDefault="00A50C0D" w:rsidP="00911F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นักศึกษามีความรู้ความเข้าใจในกฎ ระเบียบ ของลูกเสือสามารถบำเพ็ญตนให้เป็นประโยชน์ต่อผู้อื่น</w:t>
            </w:r>
          </w:p>
        </w:tc>
        <w:tc>
          <w:tcPr>
            <w:tcW w:w="1297" w:type="dxa"/>
          </w:tcPr>
          <w:p w:rsidR="00A50C0D" w:rsidRDefault="00A50C0D" w:rsidP="00544D5E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</w:t>
            </w:r>
          </w:p>
          <w:p w:rsidR="00A50C0D" w:rsidRDefault="00A50C0D" w:rsidP="00544D5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คันโท</w:t>
            </w:r>
          </w:p>
        </w:tc>
        <w:tc>
          <w:tcPr>
            <w:tcW w:w="1551" w:type="dxa"/>
          </w:tcPr>
          <w:p w:rsidR="00A50C0D" w:rsidRDefault="00A50C0D" w:rsidP="002B43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๑๒๐ คน</w:t>
            </w:r>
          </w:p>
        </w:tc>
        <w:tc>
          <w:tcPr>
            <w:tcW w:w="1559" w:type="dxa"/>
          </w:tcPr>
          <w:p w:rsidR="00A50C0D" w:rsidRDefault="00A50C0D" w:rsidP="00ED03A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๘๐ ของนักศึกษามีความความรู้ความเข้าใจในกฎ ระเบียบ ของลูกเสือสามารถบำเพ็ญตนให้เป็นประโยชน์ต่อผู้อื่น</w:t>
            </w:r>
          </w:p>
        </w:tc>
        <w:tc>
          <w:tcPr>
            <w:tcW w:w="1134" w:type="dxa"/>
          </w:tcPr>
          <w:p w:rsidR="00A50C0D" w:rsidRDefault="00A50C0D" w:rsidP="006544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,๐๐๐</w:t>
            </w:r>
          </w:p>
        </w:tc>
        <w:tc>
          <w:tcPr>
            <w:tcW w:w="1177" w:type="dxa"/>
          </w:tcPr>
          <w:p w:rsidR="00A50C0D" w:rsidRDefault="002B432F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A50C0D" w:rsidRDefault="00A50C0D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57" w:type="dxa"/>
          </w:tcPr>
          <w:p w:rsidR="00A50C0D" w:rsidRDefault="002B432F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A50C0D" w:rsidRDefault="002B432F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1" w:type="dxa"/>
          </w:tcPr>
          <w:p w:rsidR="00A50C0D" w:rsidRPr="0033597D" w:rsidRDefault="00A50C0D">
            <w:pPr>
              <w:rPr>
                <w:rFonts w:ascii="TH SarabunPSK" w:hAnsi="TH SarabunPSK" w:cs="TH SarabunPSK"/>
              </w:rPr>
            </w:pPr>
          </w:p>
        </w:tc>
      </w:tr>
      <w:tr w:rsidR="00A50C0D" w:rsidTr="006F1084">
        <w:tc>
          <w:tcPr>
            <w:tcW w:w="1526" w:type="dxa"/>
          </w:tcPr>
          <w:p w:rsidR="00A50C0D" w:rsidRDefault="0098568E" w:rsidP="00435FA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435FAE"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 w:rsidR="00A50C0D">
              <w:rPr>
                <w:rFonts w:ascii="TH SarabunPSK" w:hAnsi="TH SarabunPSK" w:cs="TH SarabunPSK" w:hint="cs"/>
                <w:cs/>
              </w:rPr>
              <w:t>โครงการ</w:t>
            </w:r>
            <w:r w:rsidR="00A50C0D" w:rsidRPr="0098568E">
              <w:rPr>
                <w:rFonts w:ascii="TH SarabunPSK" w:hAnsi="TH SarabunPSK" w:cs="TH SarabunPSK" w:hint="cs"/>
                <w:spacing w:val="-12"/>
                <w:cs/>
              </w:rPr>
              <w:t>กิจกรรม</w:t>
            </w:r>
            <w:proofErr w:type="spellStart"/>
            <w:r w:rsidR="00A50C0D" w:rsidRPr="0098568E">
              <w:rPr>
                <w:rFonts w:ascii="TH SarabunPSK" w:hAnsi="TH SarabunPSK" w:cs="TH SarabunPSK" w:hint="cs"/>
                <w:spacing w:val="-12"/>
                <w:cs/>
              </w:rPr>
              <w:t>ยุว</w:t>
            </w:r>
            <w:proofErr w:type="spellEnd"/>
            <w:r w:rsidR="00A50C0D" w:rsidRPr="0098568E">
              <w:rPr>
                <w:rFonts w:ascii="TH SarabunPSK" w:hAnsi="TH SarabunPSK" w:cs="TH SarabunPSK" w:hint="cs"/>
                <w:spacing w:val="-12"/>
                <w:cs/>
              </w:rPr>
              <w:t>กาชาด</w:t>
            </w:r>
          </w:p>
        </w:tc>
        <w:tc>
          <w:tcPr>
            <w:tcW w:w="1680" w:type="dxa"/>
          </w:tcPr>
          <w:p w:rsidR="00A50C0D" w:rsidRDefault="00A50C0D" w:rsidP="00911FD5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ให้นักศึกษามีความรู้ความเข้าใจในอุดมการณ์ของกาชาดแล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าชาด</w:t>
            </w:r>
          </w:p>
        </w:tc>
        <w:tc>
          <w:tcPr>
            <w:tcW w:w="1297" w:type="dxa"/>
          </w:tcPr>
          <w:p w:rsidR="00A50C0D" w:rsidRDefault="00A50C0D" w:rsidP="00544D5E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อำเภอ</w:t>
            </w:r>
          </w:p>
          <w:p w:rsidR="00A50C0D" w:rsidRDefault="00A50C0D" w:rsidP="00544D5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่าคันโท</w:t>
            </w:r>
          </w:p>
        </w:tc>
        <w:tc>
          <w:tcPr>
            <w:tcW w:w="1551" w:type="dxa"/>
          </w:tcPr>
          <w:p w:rsidR="00A50C0D" w:rsidRDefault="00A50C0D" w:rsidP="002B432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 ๖๐ คน</w:t>
            </w:r>
          </w:p>
        </w:tc>
        <w:tc>
          <w:tcPr>
            <w:tcW w:w="1559" w:type="dxa"/>
          </w:tcPr>
          <w:p w:rsidR="00A50C0D" w:rsidRDefault="00A50C0D" w:rsidP="00ED03A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๘๐ ของนักศึกษามีความรู้ความเข้าใจในอุดมการณ์ของกาชาดและ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ยุว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กาชาด</w:t>
            </w:r>
          </w:p>
        </w:tc>
        <w:tc>
          <w:tcPr>
            <w:tcW w:w="1134" w:type="dxa"/>
          </w:tcPr>
          <w:p w:rsidR="00A50C0D" w:rsidRDefault="00A50C0D" w:rsidP="0065444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๒,๐๐๐</w:t>
            </w:r>
          </w:p>
        </w:tc>
        <w:tc>
          <w:tcPr>
            <w:tcW w:w="1177" w:type="dxa"/>
          </w:tcPr>
          <w:p w:rsidR="00A50C0D" w:rsidRDefault="00A840BA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8" w:type="dxa"/>
          </w:tcPr>
          <w:p w:rsidR="00A50C0D" w:rsidRDefault="00A50C0D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  <w:bookmarkStart w:id="0" w:name="_GoBack"/>
            <w:bookmarkEnd w:id="0"/>
          </w:p>
        </w:tc>
        <w:tc>
          <w:tcPr>
            <w:tcW w:w="1257" w:type="dxa"/>
          </w:tcPr>
          <w:p w:rsidR="00A50C0D" w:rsidRDefault="00A840BA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77" w:type="dxa"/>
          </w:tcPr>
          <w:p w:rsidR="00A50C0D" w:rsidRDefault="00A840BA" w:rsidP="003501B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031" w:type="dxa"/>
          </w:tcPr>
          <w:p w:rsidR="00A50C0D" w:rsidRPr="0033597D" w:rsidRDefault="00A50C0D">
            <w:pPr>
              <w:rPr>
                <w:rFonts w:ascii="TH SarabunPSK" w:hAnsi="TH SarabunPSK" w:cs="TH SarabunPSK"/>
              </w:rPr>
            </w:pPr>
          </w:p>
        </w:tc>
      </w:tr>
    </w:tbl>
    <w:p w:rsidR="0098568E" w:rsidRDefault="0098568E"/>
    <w:p w:rsidR="0098568E" w:rsidRDefault="0098568E"/>
    <w:tbl>
      <w:tblPr>
        <w:tblStyle w:val="a3"/>
        <w:tblW w:w="14567" w:type="dxa"/>
        <w:tblLook w:val="04A0"/>
      </w:tblPr>
      <w:tblGrid>
        <w:gridCol w:w="1526"/>
        <w:gridCol w:w="1680"/>
        <w:gridCol w:w="1297"/>
        <w:gridCol w:w="1551"/>
        <w:gridCol w:w="1417"/>
        <w:gridCol w:w="1142"/>
        <w:gridCol w:w="1177"/>
        <w:gridCol w:w="1233"/>
        <w:gridCol w:w="1276"/>
        <w:gridCol w:w="1275"/>
        <w:gridCol w:w="993"/>
      </w:tblGrid>
      <w:tr w:rsidR="00A840BA" w:rsidRPr="004C48A1" w:rsidTr="00704B55">
        <w:tc>
          <w:tcPr>
            <w:tcW w:w="1526" w:type="dxa"/>
            <w:vMerge w:val="restart"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680" w:type="dxa"/>
            <w:vMerge w:val="restart"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97" w:type="dxa"/>
            <w:vMerge w:val="restart"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68" w:type="dxa"/>
            <w:gridSpan w:val="2"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142" w:type="dxa"/>
            <w:vMerge w:val="restart"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961" w:type="dxa"/>
            <w:gridSpan w:val="4"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993" w:type="dxa"/>
            <w:vMerge w:val="restart"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A840BA" w:rsidRPr="004C48A1" w:rsidTr="00704B55">
        <w:tc>
          <w:tcPr>
            <w:tcW w:w="1526" w:type="dxa"/>
            <w:vMerge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80" w:type="dxa"/>
            <w:vMerge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97" w:type="dxa"/>
            <w:vMerge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51" w:type="dxa"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142" w:type="dxa"/>
            <w:vMerge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7" w:type="dxa"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4C48A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233" w:type="dxa"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C48A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4C48A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4C48A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75" w:type="dxa"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4C48A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993" w:type="dxa"/>
            <w:vMerge/>
            <w:vAlign w:val="center"/>
          </w:tcPr>
          <w:p w:rsidR="00A840BA" w:rsidRPr="004C48A1" w:rsidRDefault="00A840BA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A6FC1" w:rsidTr="00704B55">
        <w:tc>
          <w:tcPr>
            <w:tcW w:w="1526" w:type="dxa"/>
          </w:tcPr>
          <w:p w:rsidR="000A6FC1" w:rsidRPr="000D5FC9" w:rsidRDefault="00A840BA" w:rsidP="00435FA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 w:rsidR="00435FAE">
              <w:rPr>
                <w:rFonts w:ascii="TH SarabunIT๙" w:hAnsi="TH SarabunIT๙" w:cs="TH SarabunIT๙" w:hint="cs"/>
                <w:cs/>
              </w:rPr>
              <w:t>๔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0A6FC1" w:rsidRPr="000D5FC9">
              <w:rPr>
                <w:rFonts w:ascii="TH SarabunIT๙" w:hAnsi="TH SarabunIT๙" w:cs="TH SarabunIT๙"/>
                <w:cs/>
              </w:rPr>
              <w:t xml:space="preserve">โครงการแข่งขันกีฬา </w:t>
            </w:r>
            <w:proofErr w:type="spellStart"/>
            <w:r w:rsidR="000A6FC1" w:rsidRPr="000D5FC9">
              <w:rPr>
                <w:rFonts w:ascii="TH SarabunIT๙" w:hAnsi="TH SarabunIT๙" w:cs="TH SarabunIT๙"/>
                <w:cs/>
              </w:rPr>
              <w:t>กศน.</w:t>
            </w:r>
            <w:proofErr w:type="spellEnd"/>
            <w:r w:rsidR="000A6FC1" w:rsidRPr="000D5FC9">
              <w:rPr>
                <w:rFonts w:ascii="TH SarabunIT๙" w:hAnsi="TH SarabunIT๙" w:cs="TH SarabunIT๙"/>
                <w:cs/>
              </w:rPr>
              <w:t>กาฬสินธุ์</w:t>
            </w:r>
            <w:proofErr w:type="spellStart"/>
            <w:r w:rsidR="000A6FC1" w:rsidRPr="000D5FC9">
              <w:rPr>
                <w:rFonts w:ascii="TH SarabunIT๙" w:hAnsi="TH SarabunIT๙" w:cs="TH SarabunIT๙"/>
                <w:cs/>
              </w:rPr>
              <w:t>เกมส์</w:t>
            </w:r>
            <w:proofErr w:type="spellEnd"/>
          </w:p>
        </w:tc>
        <w:tc>
          <w:tcPr>
            <w:tcW w:w="1680" w:type="dxa"/>
          </w:tcPr>
          <w:p w:rsidR="000A6FC1" w:rsidRPr="000D5FC9" w:rsidRDefault="000A6FC1" w:rsidP="003501B8">
            <w:pPr>
              <w:rPr>
                <w:rFonts w:ascii="TH SarabunIT๙" w:hAnsi="TH SarabunIT๙" w:cs="TH SarabunIT๙"/>
                <w:cs/>
              </w:rPr>
            </w:pPr>
            <w:r w:rsidRPr="000D5FC9">
              <w:rPr>
                <w:rFonts w:ascii="TH SarabunIT๙" w:hAnsi="TH SarabunIT๙" w:cs="TH SarabunIT๙"/>
                <w:cs/>
              </w:rPr>
              <w:t>เพื่อให้ผู้เรียนมีความรู้และทักษะในการเล่นกีฬาที่แข่งขัน และออกกำลังกายเสริมสร้างสมรรถภาพร่างกาย มีสุขภาพดี และมีความสามัคคีในหมู่คณะ</w:t>
            </w:r>
          </w:p>
        </w:tc>
        <w:tc>
          <w:tcPr>
            <w:tcW w:w="1297" w:type="dxa"/>
          </w:tcPr>
          <w:p w:rsidR="000A6FC1" w:rsidRPr="000D5FC9" w:rsidRDefault="000A6FC1" w:rsidP="003501B8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0D5FC9">
              <w:rPr>
                <w:rFonts w:ascii="TH SarabunIT๙" w:hAnsi="TH SarabunIT๙" w:cs="TH SarabunIT๙"/>
                <w:cs/>
              </w:rPr>
              <w:t>กศน.</w:t>
            </w:r>
            <w:proofErr w:type="spellEnd"/>
            <w:r w:rsidRPr="000D5FC9">
              <w:rPr>
                <w:rFonts w:ascii="TH SarabunIT๙" w:hAnsi="TH SarabunIT๙" w:cs="TH SarabunIT๙"/>
                <w:cs/>
              </w:rPr>
              <w:t>ตำบล ๖ แห่ง</w:t>
            </w:r>
          </w:p>
        </w:tc>
        <w:tc>
          <w:tcPr>
            <w:tcW w:w="1551" w:type="dxa"/>
          </w:tcPr>
          <w:p w:rsidR="000A6FC1" w:rsidRPr="000D5FC9" w:rsidRDefault="000A6FC1" w:rsidP="003501B8">
            <w:pPr>
              <w:rPr>
                <w:rFonts w:ascii="TH SarabunIT๙" w:hAnsi="TH SarabunIT๙" w:cs="TH SarabunIT๙"/>
                <w:cs/>
              </w:rPr>
            </w:pPr>
            <w:r w:rsidRPr="000D5FC9">
              <w:rPr>
                <w:rFonts w:ascii="TH SarabunIT๙" w:hAnsi="TH SarabunIT๙" w:cs="TH SarabunIT๙"/>
                <w:cs/>
              </w:rPr>
              <w:t xml:space="preserve">นักศึกษา </w:t>
            </w:r>
            <w:proofErr w:type="spellStart"/>
            <w:r w:rsidRPr="000D5FC9">
              <w:rPr>
                <w:rFonts w:ascii="TH SarabunIT๙" w:hAnsi="TH SarabunIT๙" w:cs="TH SarabunIT๙"/>
                <w:cs/>
              </w:rPr>
              <w:t>กศน.</w:t>
            </w:r>
            <w:proofErr w:type="spellEnd"/>
            <w:r w:rsidRPr="000D5FC9">
              <w:rPr>
                <w:rFonts w:ascii="TH SarabunIT๙" w:hAnsi="TH SarabunIT๙" w:cs="TH SarabunIT๙"/>
                <w:cs/>
              </w:rPr>
              <w:t>อำเภอเขาวง</w:t>
            </w:r>
            <w:r w:rsidRPr="000D5FC9">
              <w:rPr>
                <w:rFonts w:ascii="TH SarabunIT๙" w:hAnsi="TH SarabunIT๙" w:cs="TH SarabunIT๙"/>
                <w:cs/>
              </w:rPr>
              <w:br/>
              <w:t>๑๒๐ คน</w:t>
            </w:r>
          </w:p>
        </w:tc>
        <w:tc>
          <w:tcPr>
            <w:tcW w:w="1417" w:type="dxa"/>
          </w:tcPr>
          <w:p w:rsidR="000A6FC1" w:rsidRPr="000D5FC9" w:rsidRDefault="000A6FC1" w:rsidP="003501B8">
            <w:pPr>
              <w:rPr>
                <w:rFonts w:ascii="TH SarabunIT๙" w:hAnsi="TH SarabunIT๙" w:cs="TH SarabunIT๙"/>
                <w:cs/>
              </w:rPr>
            </w:pPr>
            <w:r w:rsidRPr="000D5FC9">
              <w:rPr>
                <w:rFonts w:ascii="TH SarabunIT๙" w:hAnsi="TH SarabunIT๙" w:cs="TH SarabunIT๙"/>
                <w:cs/>
              </w:rPr>
              <w:t>ร้อยละกลุ่มเป้าหมายผู้เรียนได้เล่นกีฬาและมีทักษะความรู้ในการเล่นกีฬาที่แข่งขัน</w:t>
            </w:r>
          </w:p>
        </w:tc>
        <w:tc>
          <w:tcPr>
            <w:tcW w:w="1142" w:type="dxa"/>
          </w:tcPr>
          <w:p w:rsidR="000A6FC1" w:rsidRPr="000D5FC9" w:rsidRDefault="000A6FC1" w:rsidP="003501B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D5FC9">
              <w:rPr>
                <w:rFonts w:ascii="TH SarabunIT๙" w:hAnsi="TH SarabunIT๙" w:cs="TH SarabunIT๙"/>
                <w:cs/>
              </w:rPr>
              <w:t>34,800</w:t>
            </w:r>
          </w:p>
        </w:tc>
        <w:tc>
          <w:tcPr>
            <w:tcW w:w="1177" w:type="dxa"/>
          </w:tcPr>
          <w:p w:rsidR="000A6FC1" w:rsidRPr="000D5FC9" w:rsidRDefault="000A6FC1" w:rsidP="003501B8">
            <w:pPr>
              <w:jc w:val="center"/>
              <w:rPr>
                <w:rFonts w:ascii="TH SarabunIT๙" w:hAnsi="TH SarabunIT๙" w:cs="TH SarabunIT๙"/>
                <w:noProof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33" w:type="dxa"/>
          </w:tcPr>
          <w:p w:rsidR="000A6FC1" w:rsidRDefault="00A840BA" w:rsidP="00A840B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</w:tcPr>
          <w:p w:rsidR="000A6FC1" w:rsidRDefault="00A840BA" w:rsidP="00A840B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5" w:type="dxa"/>
          </w:tcPr>
          <w:p w:rsidR="000A6FC1" w:rsidRDefault="00A840BA" w:rsidP="00A840B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3" w:type="dxa"/>
          </w:tcPr>
          <w:p w:rsidR="000A6FC1" w:rsidRPr="0033597D" w:rsidRDefault="000A6FC1" w:rsidP="003501B8">
            <w:pPr>
              <w:rPr>
                <w:rFonts w:ascii="TH SarabunPSK" w:hAnsi="TH SarabunPSK" w:cs="TH SarabunPSK"/>
              </w:rPr>
            </w:pPr>
          </w:p>
        </w:tc>
      </w:tr>
      <w:tr w:rsidR="000A6FC1" w:rsidTr="00704B55">
        <w:tc>
          <w:tcPr>
            <w:tcW w:w="1526" w:type="dxa"/>
          </w:tcPr>
          <w:p w:rsidR="000A6FC1" w:rsidRPr="000D5FC9" w:rsidRDefault="00A840BA" w:rsidP="00435FA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 w:rsidR="00435FAE">
              <w:rPr>
                <w:rFonts w:ascii="TH SarabunIT๙" w:hAnsi="TH SarabunIT๙" w:cs="TH SarabunIT๙" w:hint="cs"/>
                <w:cs/>
              </w:rPr>
              <w:t>๕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0A6FC1">
              <w:rPr>
                <w:rFonts w:ascii="TH SarabunIT๙" w:hAnsi="TH SarabunIT๙" w:cs="TH SarabunIT๙" w:hint="cs"/>
                <w:cs/>
              </w:rPr>
              <w:t xml:space="preserve">โครงการค่ายอาสา </w:t>
            </w:r>
            <w:proofErr w:type="spellStart"/>
            <w:r w:rsidR="000A6FC1">
              <w:rPr>
                <w:rFonts w:ascii="TH SarabunIT๙" w:hAnsi="TH SarabunIT๙" w:cs="TH SarabunIT๙" w:hint="cs"/>
                <w:cs/>
              </w:rPr>
              <w:t>ยุว</w:t>
            </w:r>
            <w:proofErr w:type="spellEnd"/>
            <w:r w:rsidR="000A6FC1">
              <w:rPr>
                <w:rFonts w:ascii="TH SarabunIT๙" w:hAnsi="TH SarabunIT๙" w:cs="TH SarabunIT๙" w:hint="cs"/>
                <w:cs/>
              </w:rPr>
              <w:t xml:space="preserve">กาชาด </w:t>
            </w:r>
            <w:proofErr w:type="spellStart"/>
            <w:r w:rsidR="000A6FC1">
              <w:rPr>
                <w:rFonts w:ascii="TH SarabunIT๙" w:hAnsi="TH SarabunIT๙" w:cs="TH SarabunIT๙" w:hint="cs"/>
                <w:cs/>
              </w:rPr>
              <w:t>กศน.</w:t>
            </w:r>
            <w:proofErr w:type="spellEnd"/>
          </w:p>
        </w:tc>
        <w:tc>
          <w:tcPr>
            <w:tcW w:w="1680" w:type="dxa"/>
          </w:tcPr>
          <w:p w:rsidR="000A6FC1" w:rsidRPr="000D5FC9" w:rsidRDefault="000A6FC1" w:rsidP="003501B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พัฒนาผู้เรียนให้มีคุณธรรม จริยธรรม ค่านิยม และคุณลักษณะที่พึงประสงค์ของสังคม</w:t>
            </w:r>
          </w:p>
        </w:tc>
        <w:tc>
          <w:tcPr>
            <w:tcW w:w="1297" w:type="dxa"/>
          </w:tcPr>
          <w:p w:rsidR="000A6FC1" w:rsidRPr="000D5FC9" w:rsidRDefault="000A6FC1" w:rsidP="003501B8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ศน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ตำบล </w:t>
            </w:r>
            <w:r w:rsidR="00A840BA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๖ แห่ง</w:t>
            </w:r>
          </w:p>
        </w:tc>
        <w:tc>
          <w:tcPr>
            <w:tcW w:w="1551" w:type="dxa"/>
          </w:tcPr>
          <w:p w:rsidR="000A6FC1" w:rsidRPr="000D5FC9" w:rsidRDefault="000A6FC1" w:rsidP="003501B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ักศึกษา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ศน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อำเภอเขาวง ๑๘๐ คน</w:t>
            </w:r>
          </w:p>
        </w:tc>
        <w:tc>
          <w:tcPr>
            <w:tcW w:w="1417" w:type="dxa"/>
          </w:tcPr>
          <w:p w:rsidR="000A6FC1" w:rsidRPr="000D5FC9" w:rsidRDefault="000A6FC1" w:rsidP="003501B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ผู้เข้าร่วมโครงการเป็นผู้มีคุณธรรม จริยธรรม ค่านิยม และคุณลักษณะที่พึงประสงค์ของสังคม</w:t>
            </w:r>
          </w:p>
        </w:tc>
        <w:tc>
          <w:tcPr>
            <w:tcW w:w="1142" w:type="dxa"/>
          </w:tcPr>
          <w:p w:rsidR="000A6FC1" w:rsidRPr="000D5FC9" w:rsidRDefault="000A6FC1" w:rsidP="003501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2,200</w:t>
            </w:r>
          </w:p>
        </w:tc>
        <w:tc>
          <w:tcPr>
            <w:tcW w:w="1177" w:type="dxa"/>
          </w:tcPr>
          <w:p w:rsidR="000A6FC1" w:rsidRDefault="00A840BA" w:rsidP="00A840B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33" w:type="dxa"/>
          </w:tcPr>
          <w:p w:rsidR="000A6FC1" w:rsidRDefault="00A840BA" w:rsidP="00A840B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</w:tcPr>
          <w:p w:rsidR="000A6FC1" w:rsidRDefault="000A6FC1" w:rsidP="00A840B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75" w:type="dxa"/>
          </w:tcPr>
          <w:p w:rsidR="000A6FC1" w:rsidRDefault="00A840BA" w:rsidP="00A840B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</w:tcPr>
          <w:p w:rsidR="000A6FC1" w:rsidRPr="0033597D" w:rsidRDefault="000A6FC1" w:rsidP="003501B8">
            <w:pPr>
              <w:rPr>
                <w:rFonts w:ascii="TH SarabunPSK" w:hAnsi="TH SarabunPSK" w:cs="TH SarabunPSK"/>
              </w:rPr>
            </w:pPr>
          </w:p>
        </w:tc>
      </w:tr>
      <w:tr w:rsidR="000A6FC1" w:rsidTr="00704B55">
        <w:tc>
          <w:tcPr>
            <w:tcW w:w="1526" w:type="dxa"/>
          </w:tcPr>
          <w:p w:rsidR="000A6FC1" w:rsidRDefault="00B16452" w:rsidP="00435FA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 w:rsidR="00435FAE">
              <w:rPr>
                <w:rFonts w:ascii="TH SarabunIT๙" w:hAnsi="TH SarabunIT๙" w:cs="TH SarabunIT๙" w:hint="cs"/>
                <w:cs/>
              </w:rPr>
              <w:t>๖</w:t>
            </w:r>
            <w:r>
              <w:rPr>
                <w:rFonts w:ascii="TH SarabunIT๙" w:hAnsi="TH SarabunIT๙" w:cs="TH SarabunIT๙" w:hint="cs"/>
                <w:cs/>
              </w:rPr>
              <w:t xml:space="preserve">. </w:t>
            </w:r>
            <w:r w:rsidR="000A6FC1">
              <w:rPr>
                <w:rFonts w:ascii="TH SarabunIT๙" w:hAnsi="TH SarabunIT๙" w:cs="TH SarabunIT๙" w:hint="cs"/>
                <w:cs/>
              </w:rPr>
              <w:t>โครงการ</w:t>
            </w:r>
            <w:r w:rsidR="00363243">
              <w:rPr>
                <w:rFonts w:ascii="TH SarabunIT๙" w:hAnsi="TH SarabunIT๙" w:cs="TH SarabunIT๙"/>
                <w:cs/>
              </w:rPr>
              <w:br/>
            </w:r>
            <w:r w:rsidR="000A6FC1">
              <w:rPr>
                <w:rFonts w:ascii="TH SarabunIT๙" w:hAnsi="TH SarabunIT๙" w:cs="TH SarabunIT๙" w:hint="cs"/>
                <w:cs/>
              </w:rPr>
              <w:t>จิตอาสานำประชาธิปไตย</w:t>
            </w:r>
            <w:r w:rsidR="000A6FC1">
              <w:rPr>
                <w:rFonts w:ascii="TH SarabunIT๙" w:hAnsi="TH SarabunIT๙" w:cs="TH SarabunIT๙"/>
                <w:cs/>
              </w:rPr>
              <w:br/>
            </w:r>
            <w:r w:rsidR="000A6FC1">
              <w:rPr>
                <w:rFonts w:ascii="TH SarabunIT๙" w:hAnsi="TH SarabunIT๙" w:cs="TH SarabunIT๙" w:hint="cs"/>
                <w:cs/>
              </w:rPr>
              <w:t>สู่ชุมชน</w:t>
            </w:r>
          </w:p>
        </w:tc>
        <w:tc>
          <w:tcPr>
            <w:tcW w:w="1680" w:type="dxa"/>
          </w:tcPr>
          <w:p w:rsidR="000A6FC1" w:rsidRDefault="000A6FC1" w:rsidP="003501B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เพื่อส่งเสริมและพัฒนาผู้เรียนให้มีความรักชาติ </w:t>
            </w:r>
            <w:r w:rsidR="000747B7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รักประชาธิปไตย และค่านิยมไทย</w:t>
            </w:r>
          </w:p>
        </w:tc>
        <w:tc>
          <w:tcPr>
            <w:tcW w:w="1297" w:type="dxa"/>
          </w:tcPr>
          <w:p w:rsidR="000A6FC1" w:rsidRDefault="000A6FC1" w:rsidP="003501B8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กศน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ำบล ๖ แห่ง</w:t>
            </w:r>
          </w:p>
        </w:tc>
        <w:tc>
          <w:tcPr>
            <w:tcW w:w="1551" w:type="dxa"/>
          </w:tcPr>
          <w:p w:rsidR="000A6FC1" w:rsidRDefault="000A6FC1" w:rsidP="003501B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ะชาชนพื้นที่อำเภอเขาวง </w:t>
            </w:r>
            <w:r w:rsidR="00DA304E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๙๐ คน</w:t>
            </w:r>
          </w:p>
        </w:tc>
        <w:tc>
          <w:tcPr>
            <w:tcW w:w="1417" w:type="dxa"/>
          </w:tcPr>
          <w:p w:rsidR="000A6FC1" w:rsidRDefault="000A6FC1" w:rsidP="003501B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้อยละ ๘๐ </w:t>
            </w:r>
            <w:r w:rsidR="00D15752"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 xml:space="preserve">ของผู้เข้าร่วมโครงการได้รับความรู้และแสดงออกถึงความรักชาติ </w:t>
            </w:r>
            <w:r>
              <w:rPr>
                <w:rFonts w:ascii="TH SarabunIT๙" w:hAnsi="TH SarabunIT๙" w:cs="TH SarabunIT๙"/>
                <w:cs/>
              </w:rPr>
              <w:br/>
            </w:r>
            <w:r>
              <w:rPr>
                <w:rFonts w:ascii="TH SarabunIT๙" w:hAnsi="TH SarabunIT๙" w:cs="TH SarabunIT๙" w:hint="cs"/>
                <w:cs/>
              </w:rPr>
              <w:t>รักประชาธิปไตย และค่านิยมไทย</w:t>
            </w:r>
          </w:p>
        </w:tc>
        <w:tc>
          <w:tcPr>
            <w:tcW w:w="1142" w:type="dxa"/>
          </w:tcPr>
          <w:p w:rsidR="000A6FC1" w:rsidRDefault="000A6FC1" w:rsidP="003501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๒๘,๘๐๐</w:t>
            </w:r>
          </w:p>
        </w:tc>
        <w:tc>
          <w:tcPr>
            <w:tcW w:w="1177" w:type="dxa"/>
          </w:tcPr>
          <w:p w:rsidR="000A6FC1" w:rsidRDefault="00C53701" w:rsidP="00C5370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33" w:type="dxa"/>
          </w:tcPr>
          <w:p w:rsidR="000A6FC1" w:rsidRDefault="00C53701" w:rsidP="00C5370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0A6FC1" w:rsidRDefault="000A6FC1" w:rsidP="00C5370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75" w:type="dxa"/>
          </w:tcPr>
          <w:p w:rsidR="000A6FC1" w:rsidRDefault="00C53701" w:rsidP="00C5370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3" w:type="dxa"/>
          </w:tcPr>
          <w:p w:rsidR="000A6FC1" w:rsidRPr="0033597D" w:rsidRDefault="000A6FC1" w:rsidP="003501B8">
            <w:pPr>
              <w:rPr>
                <w:rFonts w:ascii="TH SarabunPSK" w:hAnsi="TH SarabunPSK" w:cs="TH SarabunPSK"/>
              </w:rPr>
            </w:pPr>
          </w:p>
        </w:tc>
      </w:tr>
    </w:tbl>
    <w:p w:rsidR="00B76E5A" w:rsidRDefault="00B76E5A"/>
    <w:tbl>
      <w:tblPr>
        <w:tblStyle w:val="a3"/>
        <w:tblW w:w="14567" w:type="dxa"/>
        <w:tblLook w:val="04A0"/>
      </w:tblPr>
      <w:tblGrid>
        <w:gridCol w:w="1524"/>
        <w:gridCol w:w="1677"/>
        <w:gridCol w:w="1294"/>
        <w:gridCol w:w="1549"/>
        <w:gridCol w:w="1417"/>
        <w:gridCol w:w="1187"/>
        <w:gridCol w:w="1170"/>
        <w:gridCol w:w="1225"/>
        <w:gridCol w:w="1268"/>
        <w:gridCol w:w="1267"/>
        <w:gridCol w:w="989"/>
      </w:tblGrid>
      <w:tr w:rsidR="00883B38" w:rsidRPr="004C48A1" w:rsidTr="00F1669C">
        <w:tc>
          <w:tcPr>
            <w:tcW w:w="1524" w:type="dxa"/>
            <w:vMerge w:val="restart"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/>
                <w:b/>
                <w:bCs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677" w:type="dxa"/>
            <w:vMerge w:val="restart"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วัตถุประสงค์ของโครงการ</w:t>
            </w:r>
          </w:p>
        </w:tc>
        <w:tc>
          <w:tcPr>
            <w:tcW w:w="1294" w:type="dxa"/>
            <w:vMerge w:val="restart"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2966" w:type="dxa"/>
            <w:gridSpan w:val="2"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1187" w:type="dxa"/>
            <w:vMerge w:val="restart"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ที่ใช้</w:t>
            </w:r>
          </w:p>
        </w:tc>
        <w:tc>
          <w:tcPr>
            <w:tcW w:w="4930" w:type="dxa"/>
            <w:gridSpan w:val="4"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ปีงบประมาณ พ.ศ. ๒๕๖๒</w:t>
            </w:r>
          </w:p>
        </w:tc>
        <w:tc>
          <w:tcPr>
            <w:tcW w:w="989" w:type="dxa"/>
            <w:vMerge w:val="restart"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หมายเหตุ</w:t>
            </w:r>
          </w:p>
        </w:tc>
      </w:tr>
      <w:tr w:rsidR="00883B38" w:rsidRPr="004C48A1" w:rsidTr="00F1669C">
        <w:tc>
          <w:tcPr>
            <w:tcW w:w="1524" w:type="dxa"/>
            <w:vMerge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77" w:type="dxa"/>
            <w:vMerge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94" w:type="dxa"/>
            <w:vMerge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549" w:type="dxa"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เชิงปริมาณ</w:t>
            </w:r>
          </w:p>
        </w:tc>
        <w:tc>
          <w:tcPr>
            <w:tcW w:w="1417" w:type="dxa"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ผลลัพธ์</w:t>
            </w:r>
          </w:p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cs/>
              </w:rPr>
              <w:t>เชิงคุณภาพ</w:t>
            </w:r>
          </w:p>
        </w:tc>
        <w:tc>
          <w:tcPr>
            <w:tcW w:w="1187" w:type="dxa"/>
            <w:vMerge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๑</w:t>
            </w:r>
          </w:p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ต.ค. </w:t>
            </w:r>
            <w:r w:rsidRPr="004C48A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ธ.ค. ๖๑)</w:t>
            </w:r>
          </w:p>
        </w:tc>
        <w:tc>
          <w:tcPr>
            <w:tcW w:w="1225" w:type="dxa"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C48A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br/>
            </w: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๒</w:t>
            </w:r>
          </w:p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ม.ค. </w:t>
            </w:r>
            <w:r w:rsidRPr="004C48A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</w:t>
            </w:r>
            <w:r w:rsidR="00603459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มี</w:t>
            </w: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.ค. ๖๒)</w:t>
            </w:r>
          </w:p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๓</w:t>
            </w:r>
          </w:p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เม.ย. </w:t>
            </w:r>
            <w:r w:rsidRPr="004C48A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67" w:type="dxa"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ไตรมาส ๔</w:t>
            </w:r>
          </w:p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(ก.ค. </w:t>
            </w:r>
            <w:r w:rsidRPr="004C48A1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–</w:t>
            </w:r>
            <w:r w:rsidRPr="004C48A1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989" w:type="dxa"/>
            <w:vMerge/>
            <w:vAlign w:val="center"/>
          </w:tcPr>
          <w:p w:rsidR="00883B38" w:rsidRPr="004C48A1" w:rsidRDefault="00883B38" w:rsidP="0010504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83B38" w:rsidRPr="00883B38" w:rsidTr="00F1669C">
        <w:tc>
          <w:tcPr>
            <w:tcW w:w="1524" w:type="dxa"/>
          </w:tcPr>
          <w:p w:rsidR="00883B38" w:rsidRPr="00883B38" w:rsidRDefault="00883B38" w:rsidP="00435FAE">
            <w:pPr>
              <w:rPr>
                <w:rFonts w:ascii="TH SarabunIT๙" w:hAnsi="TH SarabunIT๙" w:cs="TH SarabunIT๙"/>
                <w:cs/>
              </w:rPr>
            </w:pPr>
            <w:r w:rsidRPr="00883B38">
              <w:rPr>
                <w:rFonts w:ascii="TH SarabunIT๙" w:hAnsi="TH SarabunIT๙" w:cs="TH SarabunIT๙"/>
                <w:cs/>
              </w:rPr>
              <w:t>4</w:t>
            </w:r>
            <w:r w:rsidR="00435FAE">
              <w:rPr>
                <w:rFonts w:ascii="TH SarabunIT๙" w:hAnsi="TH SarabunIT๙" w:cs="TH SarabunIT๙" w:hint="cs"/>
                <w:cs/>
              </w:rPr>
              <w:t>๗</w:t>
            </w:r>
            <w:r w:rsidRPr="00883B38">
              <w:rPr>
                <w:rFonts w:ascii="TH SarabunIT๙" w:hAnsi="TH SarabunIT๙" w:cs="TH SarabunIT๙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 xml:space="preserve"> โครงการส่งเสริมความประพฤติตามประมวลจริยธรรมและจรรยาบรรณของตำรวจ</w:t>
            </w:r>
          </w:p>
        </w:tc>
        <w:tc>
          <w:tcPr>
            <w:tcW w:w="1677" w:type="dxa"/>
          </w:tcPr>
          <w:p w:rsidR="00883B38" w:rsidRPr="00883B38" w:rsidRDefault="00883B38" w:rsidP="007C037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ยกย่องเชิดชูเกียรติข</w:t>
            </w:r>
            <w:r w:rsidR="00BC428D">
              <w:rPr>
                <w:rFonts w:ascii="TH SarabunIT๙" w:hAnsi="TH SarabunIT๙" w:cs="TH SarabunIT๙" w:hint="cs"/>
                <w:cs/>
              </w:rPr>
              <w:t>้าราชการตำรวจที่ประพฤติดีตามประม</w:t>
            </w:r>
            <w:r>
              <w:rPr>
                <w:rFonts w:ascii="TH SarabunIT๙" w:hAnsi="TH SarabunIT๙" w:cs="TH SarabunIT๙" w:hint="cs"/>
                <w:cs/>
              </w:rPr>
              <w:t>วลจริยธรรมและจรรยาบรรณของตำรวจ</w:t>
            </w:r>
          </w:p>
        </w:tc>
        <w:tc>
          <w:tcPr>
            <w:tcW w:w="1294" w:type="dxa"/>
          </w:tcPr>
          <w:p w:rsidR="00883B38" w:rsidRPr="00883B38" w:rsidRDefault="00883B38" w:rsidP="00883B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รวจภูธรจังหวัดกาฬสินธุ์และหน่วยในสังกัด</w:t>
            </w:r>
          </w:p>
        </w:tc>
        <w:tc>
          <w:tcPr>
            <w:tcW w:w="1549" w:type="dxa"/>
          </w:tcPr>
          <w:p w:rsidR="00883B38" w:rsidRPr="00883B38" w:rsidRDefault="00883B38" w:rsidP="00883B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้าราชการตำรวจทุกคนประพฤติดีตามประมวลจริยธรรมและจรรยาบรรณของตำรวจ</w:t>
            </w:r>
          </w:p>
        </w:tc>
        <w:tc>
          <w:tcPr>
            <w:tcW w:w="1417" w:type="dxa"/>
          </w:tcPr>
          <w:p w:rsidR="00883B38" w:rsidRPr="00883B38" w:rsidRDefault="007C037B" w:rsidP="00883B3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ป้องกันอาชญากรรมและรักษาความปลอดภัยในชีวิตและทรัพย์สินของประชาชนอย่างมีประสิทธิภาพ</w:t>
            </w:r>
          </w:p>
        </w:tc>
        <w:tc>
          <w:tcPr>
            <w:tcW w:w="1187" w:type="dxa"/>
          </w:tcPr>
          <w:p w:rsidR="00883B38" w:rsidRPr="00883B38" w:rsidRDefault="007C037B" w:rsidP="00883B3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กติของหน่วยงาน</w:t>
            </w:r>
          </w:p>
        </w:tc>
        <w:tc>
          <w:tcPr>
            <w:tcW w:w="1170" w:type="dxa"/>
          </w:tcPr>
          <w:p w:rsidR="00883B38" w:rsidRPr="00883B38" w:rsidRDefault="001943CF" w:rsidP="001943C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25" w:type="dxa"/>
          </w:tcPr>
          <w:p w:rsidR="00883B38" w:rsidRPr="00883B38" w:rsidRDefault="001943CF" w:rsidP="001943C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68" w:type="dxa"/>
          </w:tcPr>
          <w:p w:rsidR="00883B38" w:rsidRPr="00883B38" w:rsidRDefault="001943CF" w:rsidP="001943C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67" w:type="dxa"/>
          </w:tcPr>
          <w:p w:rsidR="00883B38" w:rsidRPr="00883B38" w:rsidRDefault="001943CF" w:rsidP="001943C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989" w:type="dxa"/>
          </w:tcPr>
          <w:p w:rsidR="00883B38" w:rsidRPr="00883B38" w:rsidRDefault="00883B38" w:rsidP="00883B38">
            <w:pPr>
              <w:rPr>
                <w:rFonts w:ascii="TH SarabunIT๙" w:hAnsi="TH SarabunIT๙" w:cs="TH SarabunIT๙"/>
              </w:rPr>
            </w:pPr>
          </w:p>
        </w:tc>
      </w:tr>
      <w:tr w:rsidR="00105048" w:rsidRPr="00883B38" w:rsidTr="00F1669C">
        <w:tc>
          <w:tcPr>
            <w:tcW w:w="1524" w:type="dxa"/>
          </w:tcPr>
          <w:p w:rsidR="00105048" w:rsidRPr="00105048" w:rsidRDefault="00105048" w:rsidP="0010504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435FAE">
              <w:rPr>
                <w:rFonts w:ascii="TH SarabunIT๙" w:hAnsi="TH SarabunIT๙" w:cs="TH SarabunIT๙" w:hint="cs"/>
                <w:sz w:val="28"/>
                <w:cs/>
              </w:rPr>
              <w:t>๘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05048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ศูนย์ศึกษาพระพุทธศาสนาวันอาทิตย์</w:t>
            </w:r>
          </w:p>
          <w:p w:rsidR="00105048" w:rsidRPr="00105048" w:rsidRDefault="00105048" w:rsidP="00105048">
            <w:pPr>
              <w:rPr>
                <w:rFonts w:ascii="TH SarabunIT๙" w:hAnsi="TH SarabunIT๙" w:cs="TH SarabunIT๙"/>
                <w:sz w:val="28"/>
              </w:rPr>
            </w:pPr>
          </w:p>
          <w:p w:rsidR="00105048" w:rsidRPr="00105048" w:rsidRDefault="00105048" w:rsidP="0010504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77" w:type="dxa"/>
          </w:tcPr>
          <w:p w:rsidR="00105048" w:rsidRPr="00105048" w:rsidRDefault="00105048" w:rsidP="0010504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05048">
              <w:rPr>
                <w:rFonts w:ascii="TH SarabunIT๙" w:hAnsi="TH SarabunIT๙" w:cs="TH SarabunIT๙" w:hint="cs"/>
                <w:sz w:val="28"/>
                <w:cs/>
              </w:rPr>
              <w:t xml:space="preserve">- ส่งเสริมการจัดการศึกษาภายในศูนย์ </w:t>
            </w:r>
            <w:proofErr w:type="spellStart"/>
            <w:r w:rsidRPr="00105048">
              <w:rPr>
                <w:rFonts w:ascii="TH SarabunIT๙" w:hAnsi="TH SarabunIT๙" w:cs="TH SarabunIT๙" w:hint="cs"/>
                <w:sz w:val="28"/>
                <w:cs/>
              </w:rPr>
              <w:t>ศพอ.</w:t>
            </w:r>
            <w:proofErr w:type="spellEnd"/>
            <w:r w:rsidRPr="00105048">
              <w:rPr>
                <w:rFonts w:ascii="TH SarabunIT๙" w:hAnsi="TH SarabunIT๙" w:cs="TH SarabunIT๙" w:hint="cs"/>
                <w:sz w:val="28"/>
                <w:cs/>
              </w:rPr>
              <w:t xml:space="preserve"> เพื่อให้เด็ก เยาวชน และประชาชนได้เรียนรู้หลักธรรมทางพระทางพระพุทธศาสนา ปลูกฝังคุณธรรมสู่ประชาชน</w:t>
            </w:r>
          </w:p>
        </w:tc>
        <w:tc>
          <w:tcPr>
            <w:tcW w:w="1294" w:type="dxa"/>
          </w:tcPr>
          <w:p w:rsidR="00105048" w:rsidRPr="00105048" w:rsidRDefault="00105048" w:rsidP="001050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05048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าฬสินธุ์</w:t>
            </w:r>
          </w:p>
        </w:tc>
        <w:tc>
          <w:tcPr>
            <w:tcW w:w="1549" w:type="dxa"/>
          </w:tcPr>
          <w:p w:rsidR="00105048" w:rsidRPr="00105048" w:rsidRDefault="00105048" w:rsidP="00F1669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5048">
              <w:rPr>
                <w:rFonts w:ascii="TH SarabunIT๙" w:hAnsi="TH SarabunIT๙" w:cs="TH SarabunIT๙" w:hint="cs"/>
                <w:sz w:val="28"/>
                <w:cs/>
              </w:rPr>
              <w:t>ศูนย์พระพุทธศาสนา</w:t>
            </w:r>
            <w:r w:rsidRPr="00105048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105048">
              <w:rPr>
                <w:rFonts w:ascii="TH SarabunIT๙" w:hAnsi="TH SarabunIT๙" w:cs="TH SarabunIT๙" w:hint="cs"/>
                <w:sz w:val="28"/>
                <w:cs/>
              </w:rPr>
              <w:t>วันอาทิตย์</w:t>
            </w:r>
            <w:r w:rsidRPr="00105048">
              <w:rPr>
                <w:rFonts w:ascii="TH SarabunIT๙" w:hAnsi="TH SarabunIT๙" w:cs="TH SarabunIT๙" w:hint="cs"/>
                <w:sz w:val="28"/>
                <w:cs/>
              </w:rPr>
              <w:br/>
              <w:t xml:space="preserve">จำนวน </w:t>
            </w:r>
            <w:r w:rsidR="00F1669C">
              <w:rPr>
                <w:rFonts w:ascii="TH SarabunIT๙" w:hAnsi="TH SarabunIT๙" w:cs="TH SarabunIT๙" w:hint="cs"/>
                <w:sz w:val="28"/>
                <w:cs/>
              </w:rPr>
              <w:t>239</w:t>
            </w:r>
            <w:r w:rsidRPr="00105048">
              <w:rPr>
                <w:rFonts w:ascii="TH SarabunIT๙" w:hAnsi="TH SarabunIT๙" w:cs="TH SarabunIT๙" w:hint="cs"/>
                <w:sz w:val="28"/>
                <w:cs/>
              </w:rPr>
              <w:t xml:space="preserve"> แห่ง</w:t>
            </w:r>
          </w:p>
        </w:tc>
        <w:tc>
          <w:tcPr>
            <w:tcW w:w="1417" w:type="dxa"/>
          </w:tcPr>
          <w:p w:rsidR="00105048" w:rsidRPr="00105048" w:rsidRDefault="00105048" w:rsidP="00105048">
            <w:pPr>
              <w:rPr>
                <w:rFonts w:ascii="TH SarabunIT๙" w:hAnsi="TH SarabunIT๙" w:cs="TH SarabunIT๙"/>
                <w:sz w:val="28"/>
              </w:rPr>
            </w:pPr>
            <w:r w:rsidRPr="00105048">
              <w:rPr>
                <w:rFonts w:ascii="TH SarabunIT๙" w:hAnsi="TH SarabunIT๙" w:cs="TH SarabunIT๙" w:hint="cs"/>
                <w:sz w:val="28"/>
                <w:cs/>
              </w:rPr>
              <w:t>เด็ก เยาวชน ประชาชน นำหลักธรรมทางพระพุทธศาสนาไปปรับใช้</w:t>
            </w:r>
          </w:p>
        </w:tc>
        <w:tc>
          <w:tcPr>
            <w:tcW w:w="1187" w:type="dxa"/>
          </w:tcPr>
          <w:p w:rsidR="00105048" w:rsidRPr="00105048" w:rsidRDefault="00F1669C" w:rsidP="0010504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๗,๐๕๕,๒๐๐</w:t>
            </w:r>
            <w:r w:rsidR="00105048" w:rsidRPr="00105048">
              <w:rPr>
                <w:rFonts w:ascii="TH SarabunIT๙" w:hAnsi="TH SarabunIT๙" w:cs="TH SarabunIT๙"/>
                <w:sz w:val="28"/>
              </w:rPr>
              <w:br/>
            </w:r>
            <w:r w:rsidR="00105048" w:rsidRPr="00105048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  <w:r w:rsidR="00105048" w:rsidRPr="00105048">
              <w:rPr>
                <w:rFonts w:ascii="TH SarabunIT๙" w:hAnsi="TH SarabunIT๙" w:cs="TH SarabunIT๙"/>
                <w:sz w:val="28"/>
              </w:rPr>
              <w:br/>
            </w:r>
          </w:p>
        </w:tc>
        <w:tc>
          <w:tcPr>
            <w:tcW w:w="1170" w:type="dxa"/>
          </w:tcPr>
          <w:p w:rsidR="00105048" w:rsidRDefault="00105048" w:rsidP="001943C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25" w:type="dxa"/>
          </w:tcPr>
          <w:p w:rsidR="00105048" w:rsidRDefault="00105048" w:rsidP="001943C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8" w:type="dxa"/>
          </w:tcPr>
          <w:p w:rsidR="00105048" w:rsidRDefault="00105048" w:rsidP="001943C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267" w:type="dxa"/>
          </w:tcPr>
          <w:p w:rsidR="00105048" w:rsidRDefault="00105048" w:rsidP="001943C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989" w:type="dxa"/>
          </w:tcPr>
          <w:p w:rsidR="00105048" w:rsidRPr="00883B38" w:rsidRDefault="00105048" w:rsidP="00883B38">
            <w:pPr>
              <w:rPr>
                <w:rFonts w:ascii="TH SarabunIT๙" w:hAnsi="TH SarabunIT๙" w:cs="TH SarabunIT๙"/>
              </w:rPr>
            </w:pPr>
          </w:p>
        </w:tc>
      </w:tr>
    </w:tbl>
    <w:p w:rsidR="00883B38" w:rsidRDefault="00883B38"/>
    <w:p w:rsidR="00883B38" w:rsidRDefault="00883B38"/>
    <w:sectPr w:rsidR="00883B38" w:rsidSect="0033597D">
      <w:pgSz w:w="16838" w:h="11906" w:orient="landscape"/>
      <w:pgMar w:top="851" w:right="964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3597D"/>
    <w:rsid w:val="00000982"/>
    <w:rsid w:val="000440ED"/>
    <w:rsid w:val="00045432"/>
    <w:rsid w:val="0006124A"/>
    <w:rsid w:val="000747B7"/>
    <w:rsid w:val="000A6FC1"/>
    <w:rsid w:val="000C73B5"/>
    <w:rsid w:val="000D7A0D"/>
    <w:rsid w:val="000E1E13"/>
    <w:rsid w:val="000E46A4"/>
    <w:rsid w:val="000F2955"/>
    <w:rsid w:val="00105048"/>
    <w:rsid w:val="00117439"/>
    <w:rsid w:val="00124B03"/>
    <w:rsid w:val="00145C31"/>
    <w:rsid w:val="001569D9"/>
    <w:rsid w:val="00176376"/>
    <w:rsid w:val="00193B14"/>
    <w:rsid w:val="001943CF"/>
    <w:rsid w:val="00196E58"/>
    <w:rsid w:val="001B3A07"/>
    <w:rsid w:val="001D1618"/>
    <w:rsid w:val="001D269C"/>
    <w:rsid w:val="001E2A15"/>
    <w:rsid w:val="001F18D7"/>
    <w:rsid w:val="00207A75"/>
    <w:rsid w:val="00233951"/>
    <w:rsid w:val="00234ADE"/>
    <w:rsid w:val="0023553C"/>
    <w:rsid w:val="00236DC1"/>
    <w:rsid w:val="002643EC"/>
    <w:rsid w:val="002940E3"/>
    <w:rsid w:val="002A2335"/>
    <w:rsid w:val="002B432F"/>
    <w:rsid w:val="002C2BE5"/>
    <w:rsid w:val="002E0826"/>
    <w:rsid w:val="002E33DC"/>
    <w:rsid w:val="002F1CA1"/>
    <w:rsid w:val="00333673"/>
    <w:rsid w:val="0033597D"/>
    <w:rsid w:val="003501B8"/>
    <w:rsid w:val="00352D60"/>
    <w:rsid w:val="00363243"/>
    <w:rsid w:val="00373ECC"/>
    <w:rsid w:val="00396D44"/>
    <w:rsid w:val="003B4846"/>
    <w:rsid w:val="003B5027"/>
    <w:rsid w:val="003B6AB3"/>
    <w:rsid w:val="003C03A3"/>
    <w:rsid w:val="003C4B85"/>
    <w:rsid w:val="003D00AE"/>
    <w:rsid w:val="003E4328"/>
    <w:rsid w:val="003E4D39"/>
    <w:rsid w:val="0040518F"/>
    <w:rsid w:val="00435FAE"/>
    <w:rsid w:val="0047145E"/>
    <w:rsid w:val="00474B65"/>
    <w:rsid w:val="0048001A"/>
    <w:rsid w:val="00484FB1"/>
    <w:rsid w:val="004857C4"/>
    <w:rsid w:val="0048607F"/>
    <w:rsid w:val="004A59C7"/>
    <w:rsid w:val="004C0E6D"/>
    <w:rsid w:val="004C48A1"/>
    <w:rsid w:val="004C61B3"/>
    <w:rsid w:val="004E2BC0"/>
    <w:rsid w:val="005025C5"/>
    <w:rsid w:val="00532BF0"/>
    <w:rsid w:val="005357D2"/>
    <w:rsid w:val="0053599C"/>
    <w:rsid w:val="00544D5E"/>
    <w:rsid w:val="005525D2"/>
    <w:rsid w:val="00573157"/>
    <w:rsid w:val="005879D1"/>
    <w:rsid w:val="00592332"/>
    <w:rsid w:val="00597957"/>
    <w:rsid w:val="005A7A41"/>
    <w:rsid w:val="005C0A14"/>
    <w:rsid w:val="005D35D2"/>
    <w:rsid w:val="005E4D79"/>
    <w:rsid w:val="005F365F"/>
    <w:rsid w:val="00603459"/>
    <w:rsid w:val="00607D0A"/>
    <w:rsid w:val="006323E8"/>
    <w:rsid w:val="00644D34"/>
    <w:rsid w:val="00652CA4"/>
    <w:rsid w:val="0065444C"/>
    <w:rsid w:val="00661E41"/>
    <w:rsid w:val="006776C6"/>
    <w:rsid w:val="006957B6"/>
    <w:rsid w:val="006A51AD"/>
    <w:rsid w:val="006B63D7"/>
    <w:rsid w:val="006D3FB1"/>
    <w:rsid w:val="006E4D4F"/>
    <w:rsid w:val="006F1084"/>
    <w:rsid w:val="00702EC6"/>
    <w:rsid w:val="00704B55"/>
    <w:rsid w:val="00706063"/>
    <w:rsid w:val="007214EF"/>
    <w:rsid w:val="00726ABD"/>
    <w:rsid w:val="0073247F"/>
    <w:rsid w:val="0074721D"/>
    <w:rsid w:val="00751E38"/>
    <w:rsid w:val="00756F01"/>
    <w:rsid w:val="007660FB"/>
    <w:rsid w:val="00771DCF"/>
    <w:rsid w:val="007831C8"/>
    <w:rsid w:val="007B1AF2"/>
    <w:rsid w:val="007B35F3"/>
    <w:rsid w:val="007B398F"/>
    <w:rsid w:val="007C037B"/>
    <w:rsid w:val="007C198C"/>
    <w:rsid w:val="007D1A7E"/>
    <w:rsid w:val="007D1AFE"/>
    <w:rsid w:val="007F27E8"/>
    <w:rsid w:val="00810EBA"/>
    <w:rsid w:val="00814606"/>
    <w:rsid w:val="0082384D"/>
    <w:rsid w:val="00861BE5"/>
    <w:rsid w:val="00883B38"/>
    <w:rsid w:val="00896253"/>
    <w:rsid w:val="008A3FAD"/>
    <w:rsid w:val="008C551B"/>
    <w:rsid w:val="008D2FC0"/>
    <w:rsid w:val="008E143E"/>
    <w:rsid w:val="008F3DBC"/>
    <w:rsid w:val="008F549D"/>
    <w:rsid w:val="00911FD5"/>
    <w:rsid w:val="00947594"/>
    <w:rsid w:val="009564ED"/>
    <w:rsid w:val="0096175F"/>
    <w:rsid w:val="00961E50"/>
    <w:rsid w:val="0098568E"/>
    <w:rsid w:val="009D14B8"/>
    <w:rsid w:val="009F3909"/>
    <w:rsid w:val="00A2164F"/>
    <w:rsid w:val="00A34455"/>
    <w:rsid w:val="00A34A01"/>
    <w:rsid w:val="00A50C0D"/>
    <w:rsid w:val="00A6459E"/>
    <w:rsid w:val="00A66BBD"/>
    <w:rsid w:val="00A72AF9"/>
    <w:rsid w:val="00A840BA"/>
    <w:rsid w:val="00A92582"/>
    <w:rsid w:val="00A92674"/>
    <w:rsid w:val="00AE322C"/>
    <w:rsid w:val="00AE49AA"/>
    <w:rsid w:val="00AF503C"/>
    <w:rsid w:val="00B027B2"/>
    <w:rsid w:val="00B13B75"/>
    <w:rsid w:val="00B16452"/>
    <w:rsid w:val="00B5209E"/>
    <w:rsid w:val="00B70A69"/>
    <w:rsid w:val="00B75E62"/>
    <w:rsid w:val="00B76E5A"/>
    <w:rsid w:val="00B8556C"/>
    <w:rsid w:val="00B92E44"/>
    <w:rsid w:val="00BC428D"/>
    <w:rsid w:val="00BE1C03"/>
    <w:rsid w:val="00BE6078"/>
    <w:rsid w:val="00C0179A"/>
    <w:rsid w:val="00C04CE0"/>
    <w:rsid w:val="00C1507A"/>
    <w:rsid w:val="00C27D22"/>
    <w:rsid w:val="00C37338"/>
    <w:rsid w:val="00C53701"/>
    <w:rsid w:val="00C60A88"/>
    <w:rsid w:val="00C64E72"/>
    <w:rsid w:val="00CB078D"/>
    <w:rsid w:val="00CB15E6"/>
    <w:rsid w:val="00CB2C5E"/>
    <w:rsid w:val="00CC462D"/>
    <w:rsid w:val="00CE12AD"/>
    <w:rsid w:val="00CE1E4A"/>
    <w:rsid w:val="00CE67F2"/>
    <w:rsid w:val="00CE7CB0"/>
    <w:rsid w:val="00CF3A80"/>
    <w:rsid w:val="00D15752"/>
    <w:rsid w:val="00D17BC5"/>
    <w:rsid w:val="00D25EE6"/>
    <w:rsid w:val="00D30F1F"/>
    <w:rsid w:val="00D4411B"/>
    <w:rsid w:val="00D70EC9"/>
    <w:rsid w:val="00D75C2F"/>
    <w:rsid w:val="00D7700A"/>
    <w:rsid w:val="00D8052E"/>
    <w:rsid w:val="00D8099E"/>
    <w:rsid w:val="00D95645"/>
    <w:rsid w:val="00DA304E"/>
    <w:rsid w:val="00DF626B"/>
    <w:rsid w:val="00E06E7D"/>
    <w:rsid w:val="00E2185C"/>
    <w:rsid w:val="00E27180"/>
    <w:rsid w:val="00E3332A"/>
    <w:rsid w:val="00E50785"/>
    <w:rsid w:val="00E63C2B"/>
    <w:rsid w:val="00E72B3F"/>
    <w:rsid w:val="00E72FC4"/>
    <w:rsid w:val="00E8636F"/>
    <w:rsid w:val="00E86B64"/>
    <w:rsid w:val="00EB3129"/>
    <w:rsid w:val="00EC2EA2"/>
    <w:rsid w:val="00ED03AB"/>
    <w:rsid w:val="00ED324E"/>
    <w:rsid w:val="00EE755A"/>
    <w:rsid w:val="00EF7000"/>
    <w:rsid w:val="00F040B2"/>
    <w:rsid w:val="00F1669C"/>
    <w:rsid w:val="00F26460"/>
    <w:rsid w:val="00F72AEC"/>
    <w:rsid w:val="00F82693"/>
    <w:rsid w:val="00F9788F"/>
    <w:rsid w:val="00FA5135"/>
    <w:rsid w:val="00FB0984"/>
    <w:rsid w:val="00FC55F5"/>
    <w:rsid w:val="00FC7F05"/>
    <w:rsid w:val="00FE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1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D07E-CCC0-41F3-BDC4-E61458C2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0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timus</cp:lastModifiedBy>
  <cp:revision>195</cp:revision>
  <cp:lastPrinted>2019-02-27T02:53:00Z</cp:lastPrinted>
  <dcterms:created xsi:type="dcterms:W3CDTF">2018-12-17T09:02:00Z</dcterms:created>
  <dcterms:modified xsi:type="dcterms:W3CDTF">2019-02-27T03:40:00Z</dcterms:modified>
</cp:coreProperties>
</file>